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5F4F" w:rsidRDefault="00445F4F" w:rsidP="00445F4F">
      <w:pPr>
        <w:spacing w:after="0" w:line="240" w:lineRule="auto"/>
        <w:jc w:val="right"/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</w:pP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>N</w:t>
      </w: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>A</w:t>
      </w: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>C</w:t>
      </w: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>R</w:t>
      </w: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>T</w:t>
      </w:r>
    </w:p>
    <w:p w:rsidR="00445F4F" w:rsidRDefault="00445F4F" w:rsidP="00445F4F">
      <w:pPr>
        <w:spacing w:after="0" w:line="240" w:lineRule="auto"/>
        <w:jc w:val="right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</w:p>
    <w:p w:rsidR="0007537E" w:rsidRPr="00C456C6" w:rsidRDefault="0007537E" w:rsidP="009C688D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Bosna i Hercegovina</w:t>
      </w: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</w:p>
    <w:p w:rsidR="0007537E" w:rsidRPr="00C456C6" w:rsidRDefault="0007537E" w:rsidP="009C688D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Federacija Bosne i Hercegovine</w:t>
      </w:r>
    </w:p>
    <w:p w:rsidR="0007537E" w:rsidRPr="00C456C6" w:rsidRDefault="0007537E" w:rsidP="009C688D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Hercegovačko-neretvanska županija</w:t>
      </w:r>
      <w:r w:rsidRPr="0007537E"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ab/>
      </w: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ab/>
      </w: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ab/>
      </w: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ab/>
      </w:r>
    </w:p>
    <w:p w:rsidR="0007537E" w:rsidRPr="00C456C6" w:rsidRDefault="0007537E" w:rsidP="009C688D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OPĆINA PROZOR-RAMA</w:t>
      </w:r>
    </w:p>
    <w:p w:rsidR="0007537E" w:rsidRPr="00C456C6" w:rsidRDefault="0007537E" w:rsidP="009C688D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OPĆINSKO VIJEĆE</w:t>
      </w:r>
    </w:p>
    <w:p w:rsidR="0007537E" w:rsidRPr="00C456C6" w:rsidRDefault="0007537E" w:rsidP="009C688D">
      <w:pPr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</w:pPr>
    </w:p>
    <w:p w:rsidR="0007537E" w:rsidRPr="00C456C6" w:rsidRDefault="0007537E" w:rsidP="009C688D">
      <w:pPr>
        <w:rPr>
          <w:rFonts w:ascii="Calibri" w:eastAsia="Lucida Sans Unicode" w:hAnsi="Calibri" w:cs="Times New Roman"/>
          <w:bCs/>
          <w:sz w:val="24"/>
          <w:szCs w:val="24"/>
          <w:lang w:val="hr-HR" w:eastAsia="hr-HR"/>
        </w:rPr>
      </w:pPr>
    </w:p>
    <w:p w:rsidR="0007537E" w:rsidRPr="00C456C6" w:rsidRDefault="0007537E" w:rsidP="009C688D">
      <w:pPr>
        <w:rPr>
          <w:rFonts w:ascii="Calibri" w:eastAsia="Lucida Sans Unicode" w:hAnsi="Calibri" w:cs="Times New Roman"/>
          <w:bCs/>
          <w:sz w:val="24"/>
          <w:szCs w:val="24"/>
          <w:lang w:val="hr-HR" w:eastAsia="hr-HR"/>
        </w:rPr>
      </w:pP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</w:p>
    <w:p w:rsidR="0007537E" w:rsidRPr="00C456C6" w:rsidRDefault="0007537E" w:rsidP="009C688D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07537E" w:rsidRPr="00C456C6" w:rsidRDefault="0007537E" w:rsidP="009C688D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07537E" w:rsidRPr="00C456C6" w:rsidRDefault="0007537E" w:rsidP="009C688D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07537E" w:rsidRPr="00C456C6" w:rsidRDefault="0007537E" w:rsidP="009C688D">
      <w:pPr>
        <w:jc w:val="center"/>
        <w:rPr>
          <w:rFonts w:ascii="Times New Roman" w:eastAsia="Lucida Sans Unicode" w:hAnsi="Times New Roman" w:cs="Times New Roman"/>
          <w:sz w:val="28"/>
          <w:szCs w:val="28"/>
          <w:lang w:val="hr-HR" w:eastAsia="hr-HR"/>
        </w:rPr>
      </w:pPr>
    </w:p>
    <w:p w:rsidR="0007537E" w:rsidRPr="00C456C6" w:rsidRDefault="0007537E" w:rsidP="009C688D">
      <w:pPr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hr-HR" w:eastAsia="hr-HR"/>
        </w:rPr>
      </w:pPr>
    </w:p>
    <w:p w:rsidR="0007537E" w:rsidRPr="00C456C6" w:rsidRDefault="0007537E" w:rsidP="009C688D">
      <w:pPr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hr-HR" w:eastAsia="hr-HR"/>
        </w:rPr>
      </w:pPr>
    </w:p>
    <w:p w:rsidR="0007537E" w:rsidRPr="00C456C6" w:rsidRDefault="0007537E" w:rsidP="009C688D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</w:pP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>P</w:t>
      </w:r>
      <w:r w:rsidR="00445F4F"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>R</w:t>
      </w:r>
      <w:r w:rsidR="00445F4F"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>O</w:t>
      </w:r>
      <w:r w:rsidR="00445F4F"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>R</w:t>
      </w:r>
      <w:r w:rsidR="00445F4F"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>A</w:t>
      </w:r>
      <w:r w:rsidR="00445F4F"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>Č</w:t>
      </w:r>
      <w:r w:rsidR="00445F4F"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>U</w:t>
      </w:r>
      <w:r w:rsidR="00445F4F"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>N</w:t>
      </w:r>
    </w:p>
    <w:p w:rsidR="0007537E" w:rsidRPr="00C456C6" w:rsidRDefault="0007537E" w:rsidP="009C688D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</w:pPr>
      <w:r w:rsidRPr="00C456C6"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  <w:t xml:space="preserve">OPĆINE PROZOR-RAMA </w:t>
      </w:r>
    </w:p>
    <w:p w:rsidR="0007537E" w:rsidRPr="00C456C6" w:rsidRDefault="0007537E" w:rsidP="009C688D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  <w:t>ZA 202</w:t>
      </w:r>
      <w:r w:rsidR="009C26A8"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  <w:t>3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  <w:t>. GODINU</w:t>
      </w:r>
    </w:p>
    <w:p w:rsidR="0007537E" w:rsidRPr="00C456C6" w:rsidRDefault="0007537E" w:rsidP="009C688D">
      <w:pPr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hr-HR" w:eastAsia="hr-HR"/>
        </w:rPr>
      </w:pPr>
    </w:p>
    <w:p w:rsidR="0007537E" w:rsidRPr="00C456C6" w:rsidRDefault="0007537E" w:rsidP="009C688D">
      <w:pPr>
        <w:numPr>
          <w:ilvl w:val="1"/>
          <w:numId w:val="3"/>
        </w:numPr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07537E" w:rsidRPr="00C456C6" w:rsidRDefault="0007537E" w:rsidP="009C688D">
      <w:pPr>
        <w:numPr>
          <w:ilvl w:val="1"/>
          <w:numId w:val="3"/>
        </w:numPr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07537E" w:rsidRPr="00C456C6" w:rsidRDefault="0007537E" w:rsidP="009C688D">
      <w:pPr>
        <w:numPr>
          <w:ilvl w:val="1"/>
          <w:numId w:val="3"/>
        </w:numPr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07537E" w:rsidRPr="00C456C6" w:rsidRDefault="0007537E" w:rsidP="009C688D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07537E" w:rsidRPr="00C456C6" w:rsidRDefault="0007537E" w:rsidP="009C688D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07537E" w:rsidRPr="00C456C6" w:rsidRDefault="0007537E" w:rsidP="009C688D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07537E" w:rsidRPr="00C456C6" w:rsidRDefault="0007537E" w:rsidP="009C688D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07537E" w:rsidRPr="00C456C6" w:rsidRDefault="0007537E" w:rsidP="009C688D">
      <w:pPr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07537E" w:rsidRPr="00C456C6" w:rsidRDefault="0007537E" w:rsidP="009C688D">
      <w:pPr>
        <w:jc w:val="center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 xml:space="preserve">Studeni  </w:t>
      </w: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 xml:space="preserve"> 2022. godine</w:t>
      </w:r>
    </w:p>
    <w:p w:rsidR="0007537E" w:rsidRDefault="0007537E" w:rsidP="009C688D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</w:p>
    <w:p w:rsidR="0007537E" w:rsidRPr="00C456C6" w:rsidRDefault="0007537E" w:rsidP="009C688D">
      <w:pPr>
        <w:jc w:val="both"/>
        <w:rPr>
          <w:rFonts w:ascii="Times New Roman" w:eastAsia="Calibri" w:hAnsi="Times New Roman" w:cs="Times New Roman"/>
          <w:b/>
          <w:sz w:val="24"/>
          <w:szCs w:val="28"/>
          <w:lang w:val="hr-HR" w:eastAsia="ar-SA"/>
        </w:rPr>
      </w:pPr>
      <w:r w:rsidRPr="00C456C6">
        <w:rPr>
          <w:rFonts w:ascii="Times New Roman" w:eastAsia="Calibri" w:hAnsi="Times New Roman" w:cs="Times New Roman"/>
          <w:sz w:val="24"/>
          <w:szCs w:val="28"/>
          <w:lang w:val="hr-HR" w:eastAsia="ar-SA"/>
        </w:rPr>
        <w:lastRenderedPageBreak/>
        <w:t>Na temelju članka 92. Zakona o Proračunima u Federaciji Bosne i Hercegovine („Službene novine Federacije BiH“, broj: 102/13, 09/14, 13/14, 8/15, 91/15, 102/15, 104/16, 5/18, 11/19 i 99/19), članka 15. Zakona o načelima lokalne samouprave u FBiH („Službene novine FBiH“, broj 49/06 i 51/09) i članka 41. Statuta općine Prozor-Rama-pročišćeni tekst („Službeni glasnik općine Prozor-Rama“ broj 3/01)</w:t>
      </w:r>
      <w:r>
        <w:rPr>
          <w:rFonts w:ascii="Times New Roman" w:eastAsia="Calibri" w:hAnsi="Times New Roman" w:cs="Times New Roman"/>
          <w:sz w:val="24"/>
          <w:szCs w:val="28"/>
          <w:lang w:val="hr-HR" w:eastAsia="ar-SA"/>
        </w:rPr>
        <w:t xml:space="preserve"> </w:t>
      </w:r>
      <w:r w:rsidRPr="0007537E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na prijedlog Načelnika općine, Općinsko vijeće Prozor-Rama na sjednici održanoj ___ </w:t>
      </w:r>
      <w:r>
        <w:rPr>
          <w:rFonts w:ascii="Times New Roman" w:eastAsia="Calibri" w:hAnsi="Times New Roman" w:cs="Times New Roman"/>
          <w:sz w:val="24"/>
          <w:szCs w:val="28"/>
          <w:lang w:eastAsia="ar-SA"/>
        </w:rPr>
        <w:t>.12.2022</w:t>
      </w:r>
      <w:r w:rsidRPr="0007537E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. god. </w:t>
      </w:r>
      <w:r w:rsidRPr="0007537E">
        <w:rPr>
          <w:rFonts w:ascii="Times New Roman" w:eastAsia="Calibri" w:hAnsi="Times New Roman" w:cs="Times New Roman"/>
          <w:b/>
          <w:i/>
          <w:sz w:val="24"/>
          <w:szCs w:val="28"/>
          <w:lang w:eastAsia="ar-SA"/>
        </w:rPr>
        <w:t xml:space="preserve">donosi   </w:t>
      </w:r>
      <w:r>
        <w:rPr>
          <w:rFonts w:ascii="Times New Roman" w:eastAsia="Calibri" w:hAnsi="Times New Roman" w:cs="Times New Roman"/>
          <w:sz w:val="24"/>
          <w:szCs w:val="28"/>
          <w:lang w:val="hr-HR" w:eastAsia="ar-SA"/>
        </w:rPr>
        <w:t>donosi</w:t>
      </w:r>
      <w:r w:rsidRPr="00C456C6">
        <w:rPr>
          <w:rFonts w:ascii="Times New Roman" w:eastAsia="Calibri" w:hAnsi="Times New Roman" w:cs="Times New Roman"/>
          <w:b/>
          <w:i/>
          <w:sz w:val="24"/>
          <w:szCs w:val="28"/>
          <w:lang w:val="hr-HR" w:eastAsia="ar-SA"/>
        </w:rPr>
        <w:t xml:space="preserve"> </w:t>
      </w:r>
      <w:r w:rsidRPr="00C456C6">
        <w:rPr>
          <w:rFonts w:ascii="Times New Roman" w:eastAsia="Calibri" w:hAnsi="Times New Roman" w:cs="Times New Roman"/>
          <w:b/>
          <w:i/>
          <w:sz w:val="24"/>
          <w:szCs w:val="28"/>
          <w:shd w:val="clear" w:color="auto" w:fill="FF0000"/>
          <w:lang w:val="hr-HR" w:eastAsia="ar-SA"/>
        </w:rPr>
        <w:t xml:space="preserve"> </w:t>
      </w:r>
      <w:r w:rsidRPr="00C456C6">
        <w:rPr>
          <w:rFonts w:ascii="Times New Roman" w:eastAsia="Calibri" w:hAnsi="Times New Roman" w:cs="Times New Roman"/>
          <w:b/>
          <w:i/>
          <w:sz w:val="24"/>
          <w:szCs w:val="28"/>
          <w:lang w:val="hr-HR" w:eastAsia="ar-SA"/>
        </w:rPr>
        <w:t xml:space="preserve"> </w:t>
      </w:r>
    </w:p>
    <w:p w:rsidR="0007537E" w:rsidRPr="0007537E" w:rsidRDefault="0007537E" w:rsidP="0007537E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</w:pPr>
    </w:p>
    <w:p w:rsidR="0007537E" w:rsidRPr="0007537E" w:rsidRDefault="0007537E" w:rsidP="0007537E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</w:pPr>
    </w:p>
    <w:p w:rsidR="0007537E" w:rsidRPr="0007537E" w:rsidRDefault="0007537E" w:rsidP="0032767B">
      <w:pPr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  <w:t xml:space="preserve">NACRT </w:t>
      </w:r>
      <w:r w:rsidRPr="0007537E"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  <w:t>PRORAČUN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  <w:t>A</w:t>
      </w:r>
      <w:r w:rsidRPr="0007537E"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  <w:t xml:space="preserve"> OPĆINE PROZOR-RAMA</w:t>
      </w:r>
    </w:p>
    <w:p w:rsidR="0007537E" w:rsidRPr="0007537E" w:rsidRDefault="0007537E" w:rsidP="0032767B">
      <w:pPr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</w:pPr>
      <w:r w:rsidRPr="0007537E"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  <w:t>ZA 202</w:t>
      </w:r>
      <w:r w:rsidR="009C26A8"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  <w:t>3</w:t>
      </w:r>
      <w:r w:rsidRPr="0007537E"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  <w:t>. GODINU</w:t>
      </w:r>
    </w:p>
    <w:p w:rsidR="0007537E" w:rsidRPr="0007537E" w:rsidRDefault="0007537E" w:rsidP="0007537E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</w:pPr>
    </w:p>
    <w:p w:rsidR="0007537E" w:rsidRPr="0007537E" w:rsidRDefault="0007537E" w:rsidP="0007537E">
      <w:pPr>
        <w:numPr>
          <w:ilvl w:val="0"/>
          <w:numId w:val="4"/>
        </w:numPr>
        <w:jc w:val="both"/>
        <w:rPr>
          <w:rFonts w:ascii="Times New Roman" w:eastAsia="Lucida Sans Unicode" w:hAnsi="Times New Roman" w:cs="Times New Roman"/>
          <w:b/>
          <w:sz w:val="24"/>
          <w:szCs w:val="24"/>
          <w:u w:val="single"/>
          <w:lang w:val="hr-HR" w:eastAsia="hr-HR"/>
        </w:rPr>
      </w:pPr>
      <w:r w:rsidRPr="0007537E">
        <w:rPr>
          <w:rFonts w:ascii="Times New Roman" w:eastAsia="Lucida Sans Unicode" w:hAnsi="Times New Roman" w:cs="Times New Roman"/>
          <w:b/>
          <w:sz w:val="24"/>
          <w:szCs w:val="24"/>
          <w:u w:val="single"/>
          <w:lang w:val="hr-HR" w:eastAsia="hr-HR"/>
        </w:rPr>
        <w:t>OPĆI DIO</w:t>
      </w:r>
    </w:p>
    <w:p w:rsidR="0007537E" w:rsidRPr="0007537E" w:rsidRDefault="0007537E" w:rsidP="0007537E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</w:pPr>
    </w:p>
    <w:p w:rsidR="0007537E" w:rsidRPr="0007537E" w:rsidRDefault="0007537E" w:rsidP="0007537E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</w:pPr>
      <w:r w:rsidRPr="0007537E"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  <w:t>Članak 1.</w:t>
      </w:r>
    </w:p>
    <w:p w:rsidR="0007537E" w:rsidRPr="0007537E" w:rsidRDefault="0007537E" w:rsidP="0007537E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</w:pPr>
      <w:r w:rsidRPr="0007537E"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  <w:t>Pro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  <w:t>račun općine Prozor-Rama za 202</w:t>
      </w:r>
      <w:r w:rsidR="009C26A8"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  <w:t>3</w:t>
      </w:r>
      <w:r w:rsidRPr="0007537E"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  <w:t>. godinu sastoji se od :</w:t>
      </w:r>
    </w:p>
    <w:p w:rsidR="0007537E" w:rsidRPr="0007537E" w:rsidRDefault="0007537E" w:rsidP="0007537E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</w:pPr>
    </w:p>
    <w:p w:rsidR="0007537E" w:rsidRPr="0007537E" w:rsidRDefault="0007537E" w:rsidP="0007537E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</w:pPr>
      <w:r w:rsidRPr="0007537E"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  <w:t xml:space="preserve">PRIHODI  </w:t>
      </w:r>
      <w:r w:rsidR="00624214"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  <w:t xml:space="preserve">   </w:t>
      </w:r>
      <w:r w:rsidR="00007AE2"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  <w:t>25.813.300</w:t>
      </w:r>
      <w:r w:rsidRPr="0007537E"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  <w:t xml:space="preserve">,00 KM </w:t>
      </w:r>
    </w:p>
    <w:p w:rsidR="0007537E" w:rsidRPr="0007537E" w:rsidRDefault="0007537E" w:rsidP="0007537E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</w:pPr>
      <w:r w:rsidRPr="0007537E"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  <w:t xml:space="preserve">RASHODI </w:t>
      </w:r>
      <w:r w:rsidR="00624214"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  <w:t xml:space="preserve">   25.813.3</w:t>
      </w:r>
      <w:r w:rsidRPr="0007537E"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  <w:t xml:space="preserve">00,00 KM                               </w:t>
      </w:r>
    </w:p>
    <w:p w:rsidR="0007537E" w:rsidRPr="0007537E" w:rsidRDefault="0007537E" w:rsidP="0007537E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</w:pPr>
    </w:p>
    <w:p w:rsidR="0007537E" w:rsidRPr="0007537E" w:rsidRDefault="0007537E" w:rsidP="0007537E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</w:pPr>
    </w:p>
    <w:p w:rsidR="0007537E" w:rsidRPr="0007537E" w:rsidRDefault="0007537E" w:rsidP="0007537E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</w:pPr>
      <w:r w:rsidRPr="0007537E"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  <w:t>Članak 2.</w:t>
      </w:r>
    </w:p>
    <w:p w:rsidR="0007537E" w:rsidRPr="0007537E" w:rsidRDefault="0007537E" w:rsidP="0007537E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</w:pPr>
      <w:r w:rsidRPr="0007537E"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  <w:t>Prihodi i rashodi po grupama utvrđuju se u bilanci prihoda i rashoda za 202</w:t>
      </w:r>
      <w:r w:rsidR="009C26A8"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  <w:t>3</w:t>
      </w:r>
      <w:r w:rsidRPr="0007537E"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  <w:t>.godinu.</w:t>
      </w:r>
    </w:p>
    <w:p w:rsidR="0007537E" w:rsidRPr="0007537E" w:rsidRDefault="0007537E" w:rsidP="0007537E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</w:pPr>
    </w:p>
    <w:p w:rsidR="0007537E" w:rsidRPr="0007537E" w:rsidRDefault="0007537E" w:rsidP="0007537E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hr-HR"/>
        </w:rPr>
      </w:pPr>
    </w:p>
    <w:p w:rsidR="0007537E" w:rsidRDefault="0007537E" w:rsidP="009C688D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</w:p>
    <w:p w:rsidR="0007537E" w:rsidRDefault="0007537E" w:rsidP="009C688D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</w:p>
    <w:p w:rsidR="0007537E" w:rsidRDefault="0007537E" w:rsidP="009C688D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</w:p>
    <w:p w:rsidR="0007537E" w:rsidRDefault="0007537E" w:rsidP="009C688D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7537E" w:rsidRDefault="0007537E" w:rsidP="009C688D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7537E" w:rsidRPr="00D45BC8" w:rsidRDefault="0007537E" w:rsidP="009C688D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BC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PĆI DIO</w:t>
      </w:r>
    </w:p>
    <w:p w:rsidR="0007537E" w:rsidRPr="00D45BC8" w:rsidRDefault="0007537E" w:rsidP="009C688D">
      <w:pPr>
        <w:pStyle w:val="Odlomakpopisa"/>
        <w:numPr>
          <w:ilvl w:val="0"/>
          <w:numId w:val="7"/>
        </w:numPr>
        <w:spacing w:after="0" w:line="240" w:lineRule="auto"/>
        <w:rPr>
          <w:rFonts w:ascii="Calibri" w:hAnsi="Calibri" w:cs="Times New Roman"/>
        </w:rPr>
      </w:pPr>
      <w:r w:rsidRPr="00D45BC8">
        <w:rPr>
          <w:rFonts w:ascii="Times New Roman" w:hAnsi="Times New Roman" w:cs="Times New Roman"/>
          <w:b/>
          <w:sz w:val="24"/>
          <w:szCs w:val="24"/>
        </w:rPr>
        <w:t>PRIHODI I PRIMICI</w:t>
      </w:r>
    </w:p>
    <w:tbl>
      <w:tblPr>
        <w:tblpPr w:leftFromText="180" w:rightFromText="180" w:vertAnchor="text" w:horzAnchor="margin" w:tblpXSpec="center" w:tblpY="385"/>
        <w:tblW w:w="114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12"/>
        <w:gridCol w:w="1337"/>
        <w:gridCol w:w="1356"/>
        <w:gridCol w:w="1276"/>
        <w:gridCol w:w="851"/>
      </w:tblGrid>
      <w:tr w:rsidR="009C688D" w:rsidRPr="00AE36A2" w:rsidTr="009C688D">
        <w:trPr>
          <w:trHeight w:val="841"/>
        </w:trPr>
        <w:tc>
          <w:tcPr>
            <w:tcW w:w="817" w:type="dxa"/>
            <w:shd w:val="clear" w:color="auto" w:fill="D9D9D9" w:themeFill="background1" w:themeFillShade="D9"/>
          </w:tcPr>
          <w:p w:rsidR="009C688D" w:rsidRPr="00AE36A2" w:rsidRDefault="009C688D" w:rsidP="009C68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Ekonomski kod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9C688D" w:rsidRPr="00AE36A2" w:rsidRDefault="009C688D" w:rsidP="009C688D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C688D" w:rsidRPr="00AE36A2" w:rsidRDefault="009C688D" w:rsidP="009C688D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9C688D" w:rsidRDefault="009C688D" w:rsidP="009C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Proračun</w:t>
            </w:r>
          </w:p>
          <w:p w:rsidR="009C688D" w:rsidRDefault="009C688D" w:rsidP="009C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 za</w:t>
            </w:r>
          </w:p>
          <w:p w:rsidR="009C688D" w:rsidRPr="00AE36A2" w:rsidRDefault="009C688D" w:rsidP="009C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 2022.god.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9C688D" w:rsidRDefault="009C688D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Izvršenje </w:t>
            </w:r>
          </w:p>
          <w:p w:rsidR="009C688D" w:rsidRDefault="009C688D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1-9.2022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C688D" w:rsidRDefault="009C688D" w:rsidP="009C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Nacrt  proračuna za 2023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C688D" w:rsidRDefault="009C688D" w:rsidP="009C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9C688D" w:rsidRDefault="002424FB" w:rsidP="009C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5</w:t>
            </w:r>
            <w:r w:rsidR="009C6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/3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56" w:type="dxa"/>
          </w:tcPr>
          <w:p w:rsidR="009C688D" w:rsidRDefault="009C688D" w:rsidP="009C688D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</w:tcPr>
          <w:p w:rsidR="009C688D" w:rsidRDefault="004646BD" w:rsidP="009C688D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</w:tcPr>
          <w:p w:rsidR="009C688D" w:rsidRDefault="004646BD" w:rsidP="009C688D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  <w:p w:rsidR="008867B6" w:rsidRDefault="008867B6" w:rsidP="009C688D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867B6" w:rsidRPr="00AE36A2" w:rsidRDefault="008867B6" w:rsidP="009C688D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D9D9D9" w:themeFill="background1" w:themeFillShade="D9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0000/</w:t>
            </w:r>
          </w:p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I PRIMICI (700+810)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7.108.000,00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.140.395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C688D" w:rsidRDefault="003C1789" w:rsidP="00C4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5.813.300,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C688D" w:rsidRPr="00AE36A2" w:rsidRDefault="003C1789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5,22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D9D9D9" w:themeFill="background1" w:themeFillShade="D9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0000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4.951.000,00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.938.695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C688D" w:rsidRDefault="003C1789" w:rsidP="00C4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3.856.300</w:t>
            </w:r>
            <w:r w:rsidR="002424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C688D" w:rsidRPr="00AE36A2" w:rsidRDefault="003C1789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5,61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D9D9D9" w:themeFill="background1" w:themeFillShade="D9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0000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NI PRIHODI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745.500,00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227.840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C688D" w:rsidRDefault="002424FB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.480.200,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6,76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1100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 na dobit pojedinaca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1110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dobit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3000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 na plaću i radnu snagu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3,00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3111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plaću i druga osobna primanja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3,00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4000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 na imovinu</w:t>
            </w:r>
          </w:p>
        </w:tc>
        <w:tc>
          <w:tcPr>
            <w:tcW w:w="1337" w:type="dxa"/>
          </w:tcPr>
          <w:p w:rsidR="009C688D" w:rsidRPr="007171BF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93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42.373,00</w:t>
            </w:r>
          </w:p>
        </w:tc>
        <w:tc>
          <w:tcPr>
            <w:tcW w:w="1276" w:type="dxa"/>
          </w:tcPr>
          <w:p w:rsidR="009C688D" w:rsidRPr="007171BF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93.000,00</w:t>
            </w:r>
          </w:p>
        </w:tc>
        <w:tc>
          <w:tcPr>
            <w:tcW w:w="851" w:type="dxa"/>
          </w:tcPr>
          <w:p w:rsidR="009C688D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11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imovinu od fizičkih osoba</w:t>
            </w:r>
          </w:p>
        </w:tc>
        <w:tc>
          <w:tcPr>
            <w:tcW w:w="1337" w:type="dxa"/>
            <w:shd w:val="clear" w:color="auto" w:fill="auto"/>
          </w:tcPr>
          <w:p w:rsidR="009C688D" w:rsidRPr="00515447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hr-HR" w:eastAsia="hr-HR"/>
              </w:rPr>
            </w:pPr>
            <w:r w:rsidRPr="007171B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.394,00</w:t>
            </w:r>
          </w:p>
        </w:tc>
        <w:tc>
          <w:tcPr>
            <w:tcW w:w="1276" w:type="dxa"/>
          </w:tcPr>
          <w:p w:rsidR="009C688D" w:rsidRPr="00515447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hr-HR" w:eastAsia="hr-HR"/>
              </w:rPr>
            </w:pPr>
            <w:r w:rsidRPr="007171B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851" w:type="dxa"/>
          </w:tcPr>
          <w:p w:rsidR="009C688D" w:rsidRPr="007171BF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13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imovinu za motorna vozila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.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4.468,00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.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0,00</w:t>
            </w:r>
          </w:p>
        </w:tc>
        <w:tc>
          <w:tcPr>
            <w:tcW w:w="851" w:type="dxa"/>
          </w:tcPr>
          <w:p w:rsidR="009C688D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21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nasljeđe i darove</w:t>
            </w:r>
          </w:p>
        </w:tc>
        <w:tc>
          <w:tcPr>
            <w:tcW w:w="1337" w:type="dxa"/>
          </w:tcPr>
          <w:p w:rsidR="009C688D" w:rsidRPr="00515447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hr-HR" w:eastAsia="hr-HR"/>
              </w:rPr>
            </w:pPr>
            <w:r w:rsidRPr="007171B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176,00</w:t>
            </w:r>
          </w:p>
        </w:tc>
        <w:tc>
          <w:tcPr>
            <w:tcW w:w="1276" w:type="dxa"/>
          </w:tcPr>
          <w:p w:rsidR="009C688D" w:rsidRPr="00515447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hr-HR" w:eastAsia="hr-HR"/>
              </w:rPr>
            </w:pPr>
            <w:r w:rsidRPr="007171B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851" w:type="dxa"/>
          </w:tcPr>
          <w:p w:rsidR="009C688D" w:rsidRPr="007171BF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31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promet nepokretnosti fizičkih osoba</w:t>
            </w:r>
          </w:p>
        </w:tc>
        <w:tc>
          <w:tcPr>
            <w:tcW w:w="1337" w:type="dxa"/>
          </w:tcPr>
          <w:p w:rsidR="009C688D" w:rsidRPr="00515447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0</w:t>
            </w:r>
            <w:r w:rsidRPr="007171B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8.335,00</w:t>
            </w:r>
          </w:p>
        </w:tc>
        <w:tc>
          <w:tcPr>
            <w:tcW w:w="1276" w:type="dxa"/>
          </w:tcPr>
          <w:p w:rsidR="009C688D" w:rsidRPr="00515447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0</w:t>
            </w:r>
            <w:r w:rsidRPr="007171B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851" w:type="dxa"/>
          </w:tcPr>
          <w:p w:rsidR="009C688D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32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promet nepokretnosti pravnih osoba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5000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 na promet proizvoda i usluga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.579,00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5411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seban porez na domaću naftu i naftne derivate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579,00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6000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od poreza na dohodak</w:t>
            </w:r>
          </w:p>
        </w:tc>
        <w:tc>
          <w:tcPr>
            <w:tcW w:w="1337" w:type="dxa"/>
          </w:tcPr>
          <w:p w:rsidR="009C688D" w:rsidRPr="00515447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hr-HR" w:eastAsia="hr-HR"/>
              </w:rPr>
            </w:pPr>
            <w:r w:rsidRPr="000B20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16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34.596,00</w:t>
            </w:r>
          </w:p>
        </w:tc>
        <w:tc>
          <w:tcPr>
            <w:tcW w:w="1276" w:type="dxa"/>
          </w:tcPr>
          <w:p w:rsidR="009C688D" w:rsidRPr="00515447" w:rsidRDefault="002424FB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</w:t>
            </w:r>
            <w:r w:rsidR="009C688D" w:rsidRPr="000B20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6.000,00</w:t>
            </w:r>
          </w:p>
        </w:tc>
        <w:tc>
          <w:tcPr>
            <w:tcW w:w="851" w:type="dxa"/>
          </w:tcPr>
          <w:p w:rsidR="009C688D" w:rsidRPr="000B20EA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38,76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1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fizičkih osoba od nesamostalne djelatnosti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2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71.818,00</w:t>
            </w:r>
          </w:p>
        </w:tc>
        <w:tc>
          <w:tcPr>
            <w:tcW w:w="1276" w:type="dxa"/>
          </w:tcPr>
          <w:p w:rsidR="009C688D" w:rsidRPr="00AE36A2" w:rsidRDefault="000D2BE6" w:rsidP="000D2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</w:t>
            </w:r>
            <w:r w:rsidR="0037786D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</w:t>
            </w:r>
            <w:r w:rsidR="009C688D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851" w:type="dxa"/>
          </w:tcPr>
          <w:p w:rsidR="009C688D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47,62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2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Prihodi od poreza na dohodak fizičkih osoba od samostalne djelatnosti 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.290,00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3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fizičkih osoba od imovine i imovinskih prava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3,00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5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fizičkih osoba na dobitke igara na sreću</w:t>
            </w:r>
          </w:p>
        </w:tc>
        <w:tc>
          <w:tcPr>
            <w:tcW w:w="1337" w:type="dxa"/>
          </w:tcPr>
          <w:p w:rsidR="009C688D" w:rsidRPr="007171BF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77,00</w:t>
            </w:r>
          </w:p>
        </w:tc>
        <w:tc>
          <w:tcPr>
            <w:tcW w:w="1276" w:type="dxa"/>
          </w:tcPr>
          <w:p w:rsidR="009C688D" w:rsidRPr="007171BF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851" w:type="dxa"/>
          </w:tcPr>
          <w:p w:rsidR="009C688D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6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od drugih samostalnih djelatnosti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1.828,00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851" w:type="dxa"/>
          </w:tcPr>
          <w:p w:rsidR="009C688D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7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po konačnom obračunu</w:t>
            </w:r>
          </w:p>
        </w:tc>
        <w:tc>
          <w:tcPr>
            <w:tcW w:w="1337" w:type="dxa"/>
            <w:shd w:val="clear" w:color="auto" w:fill="FFFFFF" w:themeFill="background1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56" w:type="dxa"/>
            <w:shd w:val="clear" w:color="auto" w:fill="FFFFFF" w:themeFill="background1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.54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851" w:type="dxa"/>
            <w:shd w:val="clear" w:color="auto" w:fill="FFFFFF" w:themeFill="background1"/>
          </w:tcPr>
          <w:p w:rsidR="009C688D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7000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od neizravnih poreza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906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626.874,00</w:t>
            </w:r>
          </w:p>
        </w:tc>
        <w:tc>
          <w:tcPr>
            <w:tcW w:w="1276" w:type="dxa"/>
          </w:tcPr>
          <w:p w:rsidR="009C688D" w:rsidRPr="00AE36A2" w:rsidRDefault="000D2BE6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440</w:t>
            </w:r>
            <w:r w:rsidR="009C68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851" w:type="dxa"/>
          </w:tcPr>
          <w:p w:rsidR="009C688D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8,02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7131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neizravnih poreza koji pripadaju Direkciji cesta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8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1.670,00</w:t>
            </w:r>
          </w:p>
        </w:tc>
        <w:tc>
          <w:tcPr>
            <w:tcW w:w="1276" w:type="dxa"/>
          </w:tcPr>
          <w:p w:rsidR="009C688D" w:rsidRPr="00AE36A2" w:rsidRDefault="000D2BE6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</w:t>
            </w:r>
            <w:r w:rsidR="009C688D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851" w:type="dxa"/>
          </w:tcPr>
          <w:p w:rsidR="009C688D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3,45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7141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neizravnih poreza koji pripadaju jedinicama lokalne samouprave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848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585.204,00</w:t>
            </w:r>
          </w:p>
        </w:tc>
        <w:tc>
          <w:tcPr>
            <w:tcW w:w="1276" w:type="dxa"/>
          </w:tcPr>
          <w:p w:rsidR="009C688D" w:rsidRPr="00AE36A2" w:rsidRDefault="000D2BE6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380</w:t>
            </w:r>
            <w:r w:rsidR="009C688D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851" w:type="dxa"/>
          </w:tcPr>
          <w:p w:rsidR="009C688D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8,79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9000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i porezi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.375,00</w:t>
            </w:r>
          </w:p>
        </w:tc>
        <w:tc>
          <w:tcPr>
            <w:tcW w:w="1276" w:type="dxa"/>
          </w:tcPr>
          <w:p w:rsidR="009C688D" w:rsidRPr="00AE36A2" w:rsidRDefault="002424FB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7</w:t>
            </w:r>
            <w:r w:rsidR="009C688D"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4,00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9111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i porezi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,00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9114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seban porez na plaću za zaštitu od prirodnih i drugih nesreća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.8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.367,00</w:t>
            </w:r>
          </w:p>
        </w:tc>
        <w:tc>
          <w:tcPr>
            <w:tcW w:w="1276" w:type="dxa"/>
          </w:tcPr>
          <w:p w:rsidR="009C688D" w:rsidRPr="00AE36A2" w:rsidRDefault="000D2BE6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5</w:t>
            </w:r>
            <w:r w:rsidR="009C688D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8,42</w:t>
            </w:r>
          </w:p>
        </w:tc>
      </w:tr>
      <w:tr w:rsidR="009C688D" w:rsidRPr="00AE36A2" w:rsidTr="009C688D">
        <w:trPr>
          <w:trHeight w:val="145"/>
        </w:trPr>
        <w:tc>
          <w:tcPr>
            <w:tcW w:w="817" w:type="dxa"/>
            <w:shd w:val="clear" w:color="auto" w:fill="D9D9D9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0000</w:t>
            </w:r>
          </w:p>
        </w:tc>
        <w:tc>
          <w:tcPr>
            <w:tcW w:w="5812" w:type="dxa"/>
            <w:shd w:val="clear" w:color="auto" w:fill="D9D9D9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EPOREZNI PRIHODI</w:t>
            </w:r>
          </w:p>
        </w:tc>
        <w:tc>
          <w:tcPr>
            <w:tcW w:w="1337" w:type="dxa"/>
            <w:shd w:val="clear" w:color="auto" w:fill="D9D9D9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1.605.500,00</w:t>
            </w:r>
          </w:p>
        </w:tc>
        <w:tc>
          <w:tcPr>
            <w:tcW w:w="1356" w:type="dxa"/>
            <w:shd w:val="clear" w:color="auto" w:fill="D9D9D9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.124.289,00</w:t>
            </w:r>
          </w:p>
        </w:tc>
        <w:tc>
          <w:tcPr>
            <w:tcW w:w="1276" w:type="dxa"/>
            <w:shd w:val="clear" w:color="auto" w:fill="D9D9D9"/>
          </w:tcPr>
          <w:p w:rsidR="009C688D" w:rsidRDefault="003C1789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9.346.100,00</w:t>
            </w:r>
          </w:p>
        </w:tc>
        <w:tc>
          <w:tcPr>
            <w:tcW w:w="851" w:type="dxa"/>
            <w:shd w:val="clear" w:color="auto" w:fill="D9D9D9"/>
          </w:tcPr>
          <w:p w:rsidR="009C688D" w:rsidRPr="00AE36A2" w:rsidRDefault="003C1789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9,54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1110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od nefinancijske i nematerijalne imovine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380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72.052,00</w:t>
            </w:r>
          </w:p>
        </w:tc>
        <w:tc>
          <w:tcPr>
            <w:tcW w:w="1276" w:type="dxa"/>
          </w:tcPr>
          <w:p w:rsidR="009C688D" w:rsidRPr="00AE36A2" w:rsidRDefault="002424FB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780</w:t>
            </w:r>
            <w:r w:rsidR="009C68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851" w:type="dxa"/>
          </w:tcPr>
          <w:p w:rsidR="009C688D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8,99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1112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davanja prava na eksploataciju prirodnih resursa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4.478,00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1119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i prihodi od financijske i nematerijalne imovine</w:t>
            </w:r>
          </w:p>
        </w:tc>
        <w:tc>
          <w:tcPr>
            <w:tcW w:w="1337" w:type="dxa"/>
          </w:tcPr>
          <w:p w:rsidR="009C688D" w:rsidRPr="00133FAF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350</w:t>
            </w:r>
            <w:r w:rsidRPr="00133FA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47.574,00</w:t>
            </w:r>
          </w:p>
        </w:tc>
        <w:tc>
          <w:tcPr>
            <w:tcW w:w="1276" w:type="dxa"/>
          </w:tcPr>
          <w:p w:rsidR="009C688D" w:rsidRPr="00133FAF" w:rsidRDefault="000D2BE6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7</w:t>
            </w:r>
            <w:r w:rsidR="009C688D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</w:t>
            </w:r>
            <w:r w:rsidR="009C688D" w:rsidRPr="00133FA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851" w:type="dxa"/>
          </w:tcPr>
          <w:p w:rsidR="009C688D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9,63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1210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i prihodi od financijske i nematerijalne imovine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2,00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1211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kamata na depozite u banci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2,00</w:t>
            </w:r>
          </w:p>
        </w:tc>
        <w:tc>
          <w:tcPr>
            <w:tcW w:w="1276" w:type="dxa"/>
          </w:tcPr>
          <w:p w:rsidR="009C688D" w:rsidRPr="00AE36A2" w:rsidRDefault="002424FB" w:rsidP="00C4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="009C688D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130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pćinske administrativne pristojbe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5.360,00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851" w:type="dxa"/>
          </w:tcPr>
          <w:p w:rsidR="009C688D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95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320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pćinske komunalne pristojbe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.183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847.633,00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.183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95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321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pćinske komunalne pristojbe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160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830.211,00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160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95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322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pćinske komunalne pristojbe za istaknutu tvrtku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7.422,00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95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329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e općinske komunalne pristojbe i takse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95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430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pćinske naknade za zemljište i izgradnju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4.268,00</w:t>
            </w:r>
          </w:p>
        </w:tc>
        <w:tc>
          <w:tcPr>
            <w:tcW w:w="1276" w:type="dxa"/>
          </w:tcPr>
          <w:p w:rsidR="009C688D" w:rsidRPr="00AE36A2" w:rsidRDefault="000D2BE6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</w:t>
            </w:r>
            <w:r w:rsidR="009C688D"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851" w:type="dxa"/>
          </w:tcPr>
          <w:p w:rsidR="009C688D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66,67</w:t>
            </w:r>
          </w:p>
        </w:tc>
      </w:tr>
      <w:tr w:rsidR="009C688D" w:rsidRPr="00AE36A2" w:rsidTr="009C688D">
        <w:trPr>
          <w:trHeight w:val="128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440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e općinske naknade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5.805.5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759.949,00</w:t>
            </w:r>
          </w:p>
        </w:tc>
        <w:tc>
          <w:tcPr>
            <w:tcW w:w="1276" w:type="dxa"/>
          </w:tcPr>
          <w:p w:rsidR="009C688D" w:rsidRPr="00AE36A2" w:rsidRDefault="003C1789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3.091.100</w:t>
            </w:r>
            <w:r w:rsidR="009C68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851" w:type="dxa"/>
          </w:tcPr>
          <w:p w:rsidR="009C688D" w:rsidRDefault="003C1789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2,83</w:t>
            </w:r>
          </w:p>
        </w:tc>
      </w:tr>
      <w:tr w:rsidR="009C688D" w:rsidRPr="00AE36A2" w:rsidTr="009C688D">
        <w:trPr>
          <w:trHeight w:val="128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443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Sredstva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hidroakumulacije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redovna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.130.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759.949,00</w:t>
            </w:r>
          </w:p>
        </w:tc>
        <w:tc>
          <w:tcPr>
            <w:tcW w:w="1276" w:type="dxa"/>
          </w:tcPr>
          <w:p w:rsidR="009C688D" w:rsidRPr="00AE36A2" w:rsidRDefault="003C1789" w:rsidP="003C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415..6</w:t>
            </w:r>
            <w:r w:rsidR="009C688D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851" w:type="dxa"/>
          </w:tcPr>
          <w:p w:rsidR="009C688D" w:rsidRDefault="003C1789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5,61</w:t>
            </w:r>
          </w:p>
        </w:tc>
      </w:tr>
      <w:tr w:rsidR="009C688D" w:rsidRPr="00AE36A2" w:rsidTr="009C688D">
        <w:trPr>
          <w:trHeight w:val="216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443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Sredstva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hidroakumulacije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po tužbama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675.5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675.500,00</w:t>
            </w:r>
          </w:p>
        </w:tc>
        <w:tc>
          <w:tcPr>
            <w:tcW w:w="851" w:type="dxa"/>
          </w:tcPr>
          <w:p w:rsidR="009C688D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150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510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knada za korištenje podataka premjera i katastra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6.094,00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851" w:type="dxa"/>
          </w:tcPr>
          <w:p w:rsidR="009C688D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150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530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knada za ceste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1.000,00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150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531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a za upotrebu cesta za vozila pravnih osoba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522,00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150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532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a za upotrebu cesta za vozila građana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2.478,00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150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580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sebne naknade za zaštitu od prirodnih i drugih nepogoda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.244,00</w:t>
            </w:r>
          </w:p>
        </w:tc>
        <w:tc>
          <w:tcPr>
            <w:tcW w:w="1276" w:type="dxa"/>
          </w:tcPr>
          <w:p w:rsidR="009C688D" w:rsidRPr="00AE36A2" w:rsidRDefault="00076DFE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</w:t>
            </w:r>
            <w:r w:rsidR="009C688D"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40,00</w:t>
            </w:r>
          </w:p>
        </w:tc>
      </w:tr>
      <w:tr w:rsidR="009C688D" w:rsidRPr="00AE36A2" w:rsidTr="009C688D">
        <w:trPr>
          <w:trHeight w:val="108"/>
        </w:trPr>
        <w:tc>
          <w:tcPr>
            <w:tcW w:w="817" w:type="dxa"/>
            <w:shd w:val="clear" w:color="auto" w:fill="FFFFFF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700</w:t>
            </w:r>
          </w:p>
        </w:tc>
        <w:tc>
          <w:tcPr>
            <w:tcW w:w="5812" w:type="dxa"/>
            <w:shd w:val="clear" w:color="auto" w:fill="FFFFFF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e uplate</w:t>
            </w:r>
          </w:p>
        </w:tc>
        <w:tc>
          <w:tcPr>
            <w:tcW w:w="1337" w:type="dxa"/>
            <w:shd w:val="clear" w:color="auto" w:fill="FFFFFF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56" w:type="dxa"/>
            <w:shd w:val="clear" w:color="auto" w:fill="FFFFFF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.007,00</w:t>
            </w:r>
          </w:p>
        </w:tc>
        <w:tc>
          <w:tcPr>
            <w:tcW w:w="1276" w:type="dxa"/>
            <w:shd w:val="clear" w:color="auto" w:fill="FFFFFF"/>
          </w:tcPr>
          <w:p w:rsidR="009C688D" w:rsidRPr="00AE36A2" w:rsidRDefault="00076DFE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</w:t>
            </w:r>
            <w:r w:rsidR="009C688D"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851" w:type="dxa"/>
            <w:shd w:val="clear" w:color="auto" w:fill="FFFFFF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0,00</w:t>
            </w:r>
          </w:p>
        </w:tc>
      </w:tr>
      <w:tr w:rsidR="009C688D" w:rsidRPr="00AE36A2" w:rsidTr="009C688D">
        <w:trPr>
          <w:trHeight w:val="108"/>
        </w:trPr>
        <w:tc>
          <w:tcPr>
            <w:tcW w:w="817" w:type="dxa"/>
            <w:shd w:val="clear" w:color="auto" w:fill="FFFFFF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lastRenderedPageBreak/>
              <w:t>722732</w:t>
            </w:r>
          </w:p>
        </w:tc>
        <w:tc>
          <w:tcPr>
            <w:tcW w:w="5812" w:type="dxa"/>
            <w:shd w:val="clear" w:color="auto" w:fill="FFFFFF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 od troškova naplate po osnovi prinudne naplate</w:t>
            </w:r>
          </w:p>
        </w:tc>
        <w:tc>
          <w:tcPr>
            <w:tcW w:w="1337" w:type="dxa"/>
            <w:shd w:val="clear" w:color="auto" w:fill="FFFFFF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56" w:type="dxa"/>
            <w:shd w:val="clear" w:color="auto" w:fill="FFFFFF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.007,00</w:t>
            </w:r>
          </w:p>
        </w:tc>
        <w:tc>
          <w:tcPr>
            <w:tcW w:w="1276" w:type="dxa"/>
            <w:shd w:val="clear" w:color="auto" w:fill="FFFFFF"/>
          </w:tcPr>
          <w:p w:rsidR="009C688D" w:rsidRPr="00AE36A2" w:rsidRDefault="000D2BE6" w:rsidP="000D2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="009C688D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851" w:type="dxa"/>
            <w:shd w:val="clear" w:color="auto" w:fill="FFFFFF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</w:tr>
      <w:tr w:rsidR="009C688D" w:rsidRPr="00AE36A2" w:rsidTr="009C688D">
        <w:trPr>
          <w:trHeight w:val="225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3130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ovčane kazne po općinskim propisima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50,00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174"/>
        </w:trPr>
        <w:tc>
          <w:tcPr>
            <w:tcW w:w="817" w:type="dxa"/>
            <w:shd w:val="clear" w:color="auto" w:fill="D9D9D9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30000</w:t>
            </w:r>
          </w:p>
        </w:tc>
        <w:tc>
          <w:tcPr>
            <w:tcW w:w="5812" w:type="dxa"/>
            <w:shd w:val="clear" w:color="auto" w:fill="D9D9D9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EKUĆI TRANSFERI I DONACIJE</w:t>
            </w:r>
          </w:p>
        </w:tc>
        <w:tc>
          <w:tcPr>
            <w:tcW w:w="1337" w:type="dxa"/>
            <w:shd w:val="clear" w:color="auto" w:fill="D9D9D9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00.000,00</w:t>
            </w:r>
          </w:p>
        </w:tc>
        <w:tc>
          <w:tcPr>
            <w:tcW w:w="1356" w:type="dxa"/>
            <w:shd w:val="clear" w:color="auto" w:fill="D9D9D9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86.566,00</w:t>
            </w:r>
          </w:p>
        </w:tc>
        <w:tc>
          <w:tcPr>
            <w:tcW w:w="1276" w:type="dxa"/>
            <w:shd w:val="clear" w:color="auto" w:fill="D9D9D9"/>
          </w:tcPr>
          <w:p w:rsidR="009C688D" w:rsidRPr="00AE36A2" w:rsidRDefault="000D2BE6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3</w:t>
            </w:r>
            <w:r w:rsidR="009C68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851" w:type="dxa"/>
            <w:shd w:val="clear" w:color="auto" w:fill="D9D9D9"/>
          </w:tcPr>
          <w:p w:rsidR="009C688D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71,67</w:t>
            </w:r>
          </w:p>
        </w:tc>
      </w:tr>
      <w:tr w:rsidR="009C688D" w:rsidRPr="00AE36A2" w:rsidTr="009C688D">
        <w:trPr>
          <w:trHeight w:val="246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32110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ljeni tekući transferi od drugih razina vlasti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00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86.566,00</w:t>
            </w:r>
          </w:p>
        </w:tc>
        <w:tc>
          <w:tcPr>
            <w:tcW w:w="1276" w:type="dxa"/>
          </w:tcPr>
          <w:p w:rsidR="009C688D" w:rsidRPr="00AE36A2" w:rsidRDefault="000D2BE6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3</w:t>
            </w:r>
            <w:r w:rsidR="009C68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851" w:type="dxa"/>
          </w:tcPr>
          <w:p w:rsidR="009C688D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71,67</w:t>
            </w:r>
          </w:p>
        </w:tc>
      </w:tr>
      <w:tr w:rsidR="009C688D" w:rsidRPr="00AE36A2" w:rsidTr="009C688D">
        <w:trPr>
          <w:trHeight w:val="246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Primljeni tekući transferi o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Ž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panije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75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61.566,00</w:t>
            </w:r>
          </w:p>
        </w:tc>
        <w:tc>
          <w:tcPr>
            <w:tcW w:w="1276" w:type="dxa"/>
          </w:tcPr>
          <w:p w:rsidR="009C688D" w:rsidRPr="00AE36A2" w:rsidRDefault="002424FB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05</w:t>
            </w:r>
            <w:r w:rsidR="009C688D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851" w:type="dxa"/>
          </w:tcPr>
          <w:p w:rsidR="009C688D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90,53</w:t>
            </w:r>
          </w:p>
        </w:tc>
      </w:tr>
      <w:tr w:rsidR="009C688D" w:rsidRPr="00AE36A2" w:rsidTr="009C688D">
        <w:trPr>
          <w:trHeight w:val="246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C41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Ministarstvo poljoprivrede HNŽ</w:t>
            </w:r>
            <w:r w:rsidR="00C415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/K</w:t>
            </w: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, učešće u izgradnji vodovoda i kanalizacije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</w:t>
            </w: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</w:t>
            </w: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C41559" w:rsidRPr="00AE36A2" w:rsidTr="009C688D">
        <w:trPr>
          <w:trHeight w:val="246"/>
        </w:trPr>
        <w:tc>
          <w:tcPr>
            <w:tcW w:w="817" w:type="dxa"/>
            <w:shd w:val="clear" w:color="auto" w:fill="auto"/>
          </w:tcPr>
          <w:p w:rsidR="00C41559" w:rsidRPr="00AE36A2" w:rsidRDefault="00C41559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</w:p>
        </w:tc>
        <w:tc>
          <w:tcPr>
            <w:tcW w:w="5812" w:type="dxa"/>
            <w:shd w:val="clear" w:color="auto" w:fill="auto"/>
          </w:tcPr>
          <w:p w:rsidR="00C41559" w:rsidRPr="00AE36A2" w:rsidRDefault="00C41559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Ministarstvo prometa i veza HNŽ/K</w:t>
            </w:r>
          </w:p>
        </w:tc>
        <w:tc>
          <w:tcPr>
            <w:tcW w:w="1337" w:type="dxa"/>
          </w:tcPr>
          <w:p w:rsidR="00C41559" w:rsidRPr="00AE36A2" w:rsidRDefault="00C41559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</w:p>
        </w:tc>
        <w:tc>
          <w:tcPr>
            <w:tcW w:w="1356" w:type="dxa"/>
          </w:tcPr>
          <w:p w:rsidR="00C41559" w:rsidRDefault="00C41559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</w:p>
        </w:tc>
        <w:tc>
          <w:tcPr>
            <w:tcW w:w="1276" w:type="dxa"/>
          </w:tcPr>
          <w:p w:rsidR="00C41559" w:rsidRPr="00AE36A2" w:rsidRDefault="00C41559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851" w:type="dxa"/>
          </w:tcPr>
          <w:p w:rsidR="00C41559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9C688D" w:rsidRPr="00AE36A2" w:rsidTr="009C688D">
        <w:trPr>
          <w:trHeight w:val="246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Primljeni namjenski transferi za obrazovanje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4</w:t>
            </w: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8.586,00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4</w:t>
            </w: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851" w:type="dxa"/>
          </w:tcPr>
          <w:p w:rsidR="009C688D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46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Primljeni namjenski transferi za zdravstvo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89.480,00</w:t>
            </w:r>
          </w:p>
        </w:tc>
        <w:tc>
          <w:tcPr>
            <w:tcW w:w="1276" w:type="dxa"/>
          </w:tcPr>
          <w:p w:rsidR="009C688D" w:rsidRPr="00AE36A2" w:rsidRDefault="000D2BE6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29</w:t>
            </w:r>
            <w:r w:rsidR="00C415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0</w:t>
            </w:r>
            <w:r w:rsidR="009C688D"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81,25</w:t>
            </w:r>
          </w:p>
        </w:tc>
      </w:tr>
      <w:tr w:rsidR="009C688D" w:rsidRPr="00AE36A2" w:rsidTr="009C688D">
        <w:trPr>
          <w:trHeight w:val="246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tali transferi od županije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46"/>
        </w:trPr>
        <w:tc>
          <w:tcPr>
            <w:tcW w:w="817" w:type="dxa"/>
            <w:shd w:val="clear" w:color="auto" w:fill="auto"/>
          </w:tcPr>
          <w:p w:rsidR="009C688D" w:rsidRPr="00C61A5B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C61A5B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32112</w:t>
            </w:r>
          </w:p>
        </w:tc>
        <w:tc>
          <w:tcPr>
            <w:tcW w:w="5812" w:type="dxa"/>
            <w:shd w:val="clear" w:color="auto" w:fill="auto"/>
          </w:tcPr>
          <w:p w:rsidR="009C688D" w:rsidRPr="00C61A5B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C61A5B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mljeni tekući transferi od Federacije</w:t>
            </w:r>
          </w:p>
        </w:tc>
        <w:tc>
          <w:tcPr>
            <w:tcW w:w="1337" w:type="dxa"/>
          </w:tcPr>
          <w:p w:rsidR="009C688D" w:rsidRPr="003F1EE3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3F1EE3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276" w:type="dxa"/>
          </w:tcPr>
          <w:p w:rsidR="009C688D" w:rsidRPr="003F1EE3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3F1EE3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851" w:type="dxa"/>
          </w:tcPr>
          <w:p w:rsidR="009C688D" w:rsidRPr="003F1EE3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46"/>
        </w:trPr>
        <w:tc>
          <w:tcPr>
            <w:tcW w:w="817" w:type="dxa"/>
            <w:shd w:val="clear" w:color="auto" w:fill="D9D9D9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5812" w:type="dxa"/>
            <w:shd w:val="clear" w:color="auto" w:fill="D9D9D9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ICI</w:t>
            </w:r>
          </w:p>
        </w:tc>
        <w:tc>
          <w:tcPr>
            <w:tcW w:w="1337" w:type="dxa"/>
            <w:shd w:val="clear" w:color="auto" w:fill="D9D9D9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157.000,00</w:t>
            </w:r>
          </w:p>
        </w:tc>
        <w:tc>
          <w:tcPr>
            <w:tcW w:w="1356" w:type="dxa"/>
            <w:shd w:val="clear" w:color="auto" w:fill="D9D9D9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1.700,00</w:t>
            </w:r>
          </w:p>
        </w:tc>
        <w:tc>
          <w:tcPr>
            <w:tcW w:w="1276" w:type="dxa"/>
            <w:shd w:val="clear" w:color="auto" w:fill="D9D9D9"/>
          </w:tcPr>
          <w:p w:rsidR="009C688D" w:rsidRPr="00AE36A2" w:rsidRDefault="009621A9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9</w:t>
            </w:r>
            <w:r w:rsidR="009C68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7.000,00</w:t>
            </w:r>
          </w:p>
        </w:tc>
        <w:tc>
          <w:tcPr>
            <w:tcW w:w="851" w:type="dxa"/>
            <w:shd w:val="clear" w:color="auto" w:fill="D9D9D9"/>
          </w:tcPr>
          <w:p w:rsidR="009C688D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0,73</w:t>
            </w:r>
          </w:p>
        </w:tc>
      </w:tr>
      <w:tr w:rsidR="009C688D" w:rsidRPr="00AE36A2" w:rsidTr="009C688D">
        <w:trPr>
          <w:trHeight w:val="246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3520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vrat od učešća u zajedničkim ulaganjima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46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13521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mljeni povrati PDV-a uz kredit EIB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46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4200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ici od inozemnog zaduživanja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00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1.700,00</w:t>
            </w:r>
          </w:p>
        </w:tc>
        <w:tc>
          <w:tcPr>
            <w:tcW w:w="1276" w:type="dxa"/>
          </w:tcPr>
          <w:p w:rsidR="009C688D" w:rsidRPr="00AE36A2" w:rsidRDefault="009621A9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</w:t>
            </w:r>
            <w:r w:rsidR="009C688D"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5,00</w:t>
            </w:r>
          </w:p>
        </w:tc>
      </w:tr>
      <w:tr w:rsidR="009C688D" w:rsidRPr="00AE36A2" w:rsidTr="009C688D">
        <w:trPr>
          <w:trHeight w:val="246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14213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Kredit EIB-FBiH-Općina Prozor-Rama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br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: 01/1-16-998/13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0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1.700,00</w:t>
            </w:r>
          </w:p>
        </w:tc>
        <w:tc>
          <w:tcPr>
            <w:tcW w:w="1276" w:type="dxa"/>
          </w:tcPr>
          <w:p w:rsidR="009C688D" w:rsidRPr="00AE36A2" w:rsidRDefault="009621A9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</w:t>
            </w:r>
            <w:r w:rsidR="009C688D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5,00</w:t>
            </w:r>
          </w:p>
        </w:tc>
      </w:tr>
      <w:tr w:rsidR="009C688D" w:rsidRPr="00AE36A2" w:rsidTr="009C688D">
        <w:trPr>
          <w:trHeight w:val="246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2100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Primljeni namjenski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grantovi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za uređaj za pročišćavanje-IPA 2018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AE36A2" w:rsidTr="009C688D">
        <w:trPr>
          <w:trHeight w:val="246"/>
        </w:trPr>
        <w:tc>
          <w:tcPr>
            <w:tcW w:w="817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12111</w:t>
            </w:r>
          </w:p>
        </w:tc>
        <w:tc>
          <w:tcPr>
            <w:tcW w:w="5812" w:type="dxa"/>
            <w:shd w:val="clear" w:color="auto" w:fill="auto"/>
          </w:tcPr>
          <w:p w:rsidR="009C688D" w:rsidRPr="00AE36A2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Primljeni namjenski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grantovi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za uređaj za pročišćavanje-IPA 2018</w:t>
            </w:r>
          </w:p>
        </w:tc>
        <w:tc>
          <w:tcPr>
            <w:tcW w:w="1337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356" w:type="dxa"/>
          </w:tcPr>
          <w:p w:rsidR="009C688D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9C688D" w:rsidRPr="00AE36A2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851" w:type="dxa"/>
          </w:tcPr>
          <w:p w:rsidR="009C688D" w:rsidRPr="00AE36A2" w:rsidRDefault="003161FF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C688D" w:rsidRPr="009C26A8" w:rsidTr="009C688D">
        <w:trPr>
          <w:trHeight w:val="231"/>
        </w:trPr>
        <w:tc>
          <w:tcPr>
            <w:tcW w:w="817" w:type="dxa"/>
            <w:shd w:val="clear" w:color="auto" w:fill="D9D9D9" w:themeFill="background1" w:themeFillShade="D9"/>
          </w:tcPr>
          <w:p w:rsidR="009C688D" w:rsidRPr="009C26A8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9C26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0000/</w:t>
            </w:r>
          </w:p>
          <w:p w:rsidR="009C688D" w:rsidRPr="009C26A8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9C26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9C688D" w:rsidRPr="009C26A8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9C688D" w:rsidRPr="009C26A8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 w:rsidRPr="009C26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I PRIMICI (700+810)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9C688D" w:rsidRPr="009C26A8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9C688D" w:rsidRPr="009C26A8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9C26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7.108.000,00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9621A9" w:rsidRDefault="009621A9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9C688D" w:rsidRPr="009C26A8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9C26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.140.394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C688D" w:rsidRPr="009C26A8" w:rsidRDefault="009C688D" w:rsidP="0096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9C688D" w:rsidRPr="009C26A8" w:rsidRDefault="003C1789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5.813.300,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C688D" w:rsidRPr="009C26A8" w:rsidRDefault="00DD4CDB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5,22</w:t>
            </w:r>
          </w:p>
        </w:tc>
      </w:tr>
      <w:tr w:rsidR="009C688D" w:rsidRPr="009C26A8" w:rsidTr="009C688D">
        <w:trPr>
          <w:trHeight w:val="231"/>
        </w:trPr>
        <w:tc>
          <w:tcPr>
            <w:tcW w:w="817" w:type="dxa"/>
            <w:shd w:val="clear" w:color="auto" w:fill="D9D9D9" w:themeFill="background1" w:themeFillShade="D9"/>
          </w:tcPr>
          <w:p w:rsidR="009C688D" w:rsidRPr="009C26A8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:rsidR="009C688D" w:rsidRPr="009C26A8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9C26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UFICIT/DEFICIT RANIJEG RAZDOBLJA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9C688D" w:rsidRPr="009C26A8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9C26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323.430,00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9C688D" w:rsidRPr="009C26A8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9C26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.692.566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C688D" w:rsidRPr="009C26A8" w:rsidRDefault="00DD4CDB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C688D" w:rsidRPr="009C26A8" w:rsidRDefault="00DD4CDB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</w:tr>
      <w:tr w:rsidR="009C688D" w:rsidRPr="00AE36A2" w:rsidTr="009C688D">
        <w:trPr>
          <w:trHeight w:val="231"/>
        </w:trPr>
        <w:tc>
          <w:tcPr>
            <w:tcW w:w="817" w:type="dxa"/>
            <w:shd w:val="clear" w:color="auto" w:fill="D9D9D9" w:themeFill="background1" w:themeFillShade="D9"/>
          </w:tcPr>
          <w:p w:rsidR="009C688D" w:rsidRPr="009C26A8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9C26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0000/</w:t>
            </w:r>
          </w:p>
          <w:p w:rsidR="009C688D" w:rsidRPr="009C26A8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9C26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9C688D" w:rsidRPr="009C26A8" w:rsidRDefault="009C688D" w:rsidP="009C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9C26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RASPOLOŽIVA SREDSTVA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9C688D" w:rsidRPr="009C26A8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9C26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2.431.430,00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9C688D" w:rsidRPr="009C26A8" w:rsidRDefault="009C688D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9C26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6.832.960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C688D" w:rsidRPr="009C26A8" w:rsidRDefault="00DD4CDB" w:rsidP="00C4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5.813.300,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C688D" w:rsidRPr="009C26A8" w:rsidRDefault="00DD4CDB" w:rsidP="009C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9,59</w:t>
            </w:r>
          </w:p>
        </w:tc>
      </w:tr>
    </w:tbl>
    <w:p w:rsidR="0007537E" w:rsidRDefault="0007537E" w:rsidP="009C688D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07537E" w:rsidRDefault="0007537E" w:rsidP="009C688D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07537E" w:rsidRPr="00F4459C" w:rsidRDefault="0007537E" w:rsidP="009C688D">
      <w:pPr>
        <w:pStyle w:val="Odlomakpopisa"/>
        <w:numPr>
          <w:ilvl w:val="0"/>
          <w:numId w:val="7"/>
        </w:num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59C">
        <w:rPr>
          <w:rFonts w:ascii="Times New Roman" w:hAnsi="Times New Roman" w:cs="Times New Roman"/>
          <w:b/>
          <w:sz w:val="24"/>
          <w:szCs w:val="24"/>
        </w:rPr>
        <w:t>RASHODI I IZDACI</w:t>
      </w:r>
    </w:p>
    <w:tbl>
      <w:tblPr>
        <w:tblpPr w:leftFromText="180" w:rightFromText="180" w:vertAnchor="text" w:horzAnchor="margin" w:tblpXSpec="center" w:tblpY="385"/>
        <w:tblW w:w="115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70"/>
        <w:gridCol w:w="1418"/>
        <w:gridCol w:w="1418"/>
        <w:gridCol w:w="1337"/>
        <w:gridCol w:w="931"/>
      </w:tblGrid>
      <w:tr w:rsidR="009621A9" w:rsidRPr="00AE36A2" w:rsidTr="009621A9">
        <w:trPr>
          <w:trHeight w:val="706"/>
        </w:trPr>
        <w:tc>
          <w:tcPr>
            <w:tcW w:w="817" w:type="dxa"/>
            <w:shd w:val="clear" w:color="auto" w:fill="BFBFBF"/>
          </w:tcPr>
          <w:p w:rsidR="009621A9" w:rsidRPr="00AE36A2" w:rsidRDefault="009621A9" w:rsidP="009C26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Ekonomski kod</w:t>
            </w:r>
          </w:p>
        </w:tc>
        <w:tc>
          <w:tcPr>
            <w:tcW w:w="5670" w:type="dxa"/>
            <w:shd w:val="clear" w:color="auto" w:fill="BFBFBF"/>
          </w:tcPr>
          <w:p w:rsidR="009621A9" w:rsidRPr="00AE36A2" w:rsidRDefault="009621A9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418" w:type="dxa"/>
            <w:shd w:val="clear" w:color="auto" w:fill="BFBFBF"/>
          </w:tcPr>
          <w:p w:rsidR="009621A9" w:rsidRDefault="009621A9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Proračun </w:t>
            </w:r>
          </w:p>
          <w:p w:rsidR="009621A9" w:rsidRDefault="009621A9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za</w:t>
            </w:r>
          </w:p>
          <w:p w:rsidR="009621A9" w:rsidRPr="00AE36A2" w:rsidRDefault="009621A9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2022.god.</w:t>
            </w:r>
          </w:p>
        </w:tc>
        <w:tc>
          <w:tcPr>
            <w:tcW w:w="1418" w:type="dxa"/>
            <w:shd w:val="clear" w:color="auto" w:fill="BFBFBF"/>
          </w:tcPr>
          <w:p w:rsidR="009621A9" w:rsidRDefault="009621A9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zvršenje 30.9.2022.</w:t>
            </w:r>
          </w:p>
        </w:tc>
        <w:tc>
          <w:tcPr>
            <w:tcW w:w="1337" w:type="dxa"/>
            <w:shd w:val="clear" w:color="auto" w:fill="BFBFBF"/>
          </w:tcPr>
          <w:p w:rsidR="009621A9" w:rsidRDefault="009621A9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Nacrt  proračuna za 2023.</w:t>
            </w:r>
          </w:p>
        </w:tc>
        <w:tc>
          <w:tcPr>
            <w:tcW w:w="931" w:type="dxa"/>
            <w:shd w:val="clear" w:color="auto" w:fill="BFBFBF"/>
          </w:tcPr>
          <w:p w:rsidR="009621A9" w:rsidRDefault="009621A9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9621A9" w:rsidRDefault="00A05513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5</w:t>
            </w:r>
            <w:r w:rsidR="0096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/3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9621A9" w:rsidRPr="00AE36A2" w:rsidRDefault="009621A9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8" w:type="dxa"/>
          </w:tcPr>
          <w:p w:rsidR="009621A9" w:rsidRPr="00AE36A2" w:rsidRDefault="009621A9" w:rsidP="009C26A8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8" w:type="dxa"/>
          </w:tcPr>
          <w:p w:rsidR="009621A9" w:rsidRDefault="009621A9" w:rsidP="009C26A8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37" w:type="dxa"/>
          </w:tcPr>
          <w:p w:rsidR="009621A9" w:rsidRDefault="00A05513" w:rsidP="009C26A8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31" w:type="dxa"/>
          </w:tcPr>
          <w:p w:rsidR="009621A9" w:rsidRPr="00AE36A2" w:rsidRDefault="00A05513" w:rsidP="009C26A8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D9D9D9" w:themeFill="background1" w:themeFillShade="D9"/>
          </w:tcPr>
          <w:p w:rsidR="009621A9" w:rsidRPr="00AE36A2" w:rsidRDefault="009621A9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0000/</w:t>
            </w:r>
          </w:p>
          <w:p w:rsidR="009621A9" w:rsidRPr="00AE36A2" w:rsidRDefault="009621A9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000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9621A9" w:rsidRPr="00AE36A2" w:rsidRDefault="009621A9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9621A9" w:rsidRPr="00AE36A2" w:rsidRDefault="009621A9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ASHODI I IZDAC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621A9" w:rsidRPr="00AE36A2" w:rsidRDefault="009621A9" w:rsidP="009C26A8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32.431.43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621A9" w:rsidRDefault="009621A9" w:rsidP="009C26A8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17.684.040,00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9621A9" w:rsidRDefault="00DF087C" w:rsidP="009C26A8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25.813.300,00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9621A9" w:rsidRDefault="009D5FDF" w:rsidP="009C26A8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79,59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D9D9D9"/>
          </w:tcPr>
          <w:p w:rsidR="009621A9" w:rsidRPr="00AE36A2" w:rsidRDefault="009621A9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1000</w:t>
            </w:r>
          </w:p>
        </w:tc>
        <w:tc>
          <w:tcPr>
            <w:tcW w:w="5670" w:type="dxa"/>
            <w:shd w:val="clear" w:color="auto" w:fill="D9D9D9"/>
          </w:tcPr>
          <w:p w:rsidR="009621A9" w:rsidRPr="00AE36A2" w:rsidRDefault="009621A9" w:rsidP="009C26A8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BRUTO PLAĆE I NAKNADE TROŠKOVA ZAPOSLENIH</w:t>
            </w:r>
          </w:p>
        </w:tc>
        <w:tc>
          <w:tcPr>
            <w:tcW w:w="1418" w:type="dxa"/>
            <w:shd w:val="clear" w:color="auto" w:fill="D9D9D9"/>
          </w:tcPr>
          <w:p w:rsidR="009621A9" w:rsidRPr="00AE36A2" w:rsidRDefault="009621A9" w:rsidP="009C26A8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.989.900,00</w:t>
            </w:r>
          </w:p>
        </w:tc>
        <w:tc>
          <w:tcPr>
            <w:tcW w:w="1418" w:type="dxa"/>
            <w:shd w:val="clear" w:color="auto" w:fill="D9D9D9"/>
          </w:tcPr>
          <w:p w:rsidR="009621A9" w:rsidRDefault="009621A9" w:rsidP="009C26A8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.235.923,00</w:t>
            </w:r>
          </w:p>
        </w:tc>
        <w:tc>
          <w:tcPr>
            <w:tcW w:w="1337" w:type="dxa"/>
            <w:shd w:val="clear" w:color="auto" w:fill="D9D9D9"/>
          </w:tcPr>
          <w:p w:rsidR="009621A9" w:rsidRDefault="00DF087C" w:rsidP="009C26A8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.116.200,00</w:t>
            </w:r>
          </w:p>
        </w:tc>
        <w:tc>
          <w:tcPr>
            <w:tcW w:w="931" w:type="dxa"/>
            <w:shd w:val="clear" w:color="auto" w:fill="D9D9D9"/>
          </w:tcPr>
          <w:p w:rsidR="009621A9" w:rsidRPr="00AE36A2" w:rsidRDefault="009D5FDF" w:rsidP="009C26A8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4,22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FFFFFF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100</w:t>
            </w:r>
          </w:p>
        </w:tc>
        <w:tc>
          <w:tcPr>
            <w:tcW w:w="5670" w:type="dxa"/>
            <w:shd w:val="clear" w:color="auto" w:fill="FFFFFF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Bruto plaće zaposlenih</w:t>
            </w:r>
          </w:p>
        </w:tc>
        <w:tc>
          <w:tcPr>
            <w:tcW w:w="1418" w:type="dxa"/>
            <w:shd w:val="clear" w:color="auto" w:fill="FFFFFF"/>
          </w:tcPr>
          <w:p w:rsidR="009621A9" w:rsidRPr="00AE36A2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668.000,00</w:t>
            </w:r>
          </w:p>
        </w:tc>
        <w:tc>
          <w:tcPr>
            <w:tcW w:w="1418" w:type="dxa"/>
            <w:shd w:val="clear" w:color="auto" w:fill="FFFFFF"/>
          </w:tcPr>
          <w:p w:rsidR="009621A9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982.128,00</w:t>
            </w:r>
          </w:p>
        </w:tc>
        <w:tc>
          <w:tcPr>
            <w:tcW w:w="1337" w:type="dxa"/>
            <w:shd w:val="clear" w:color="auto" w:fill="FFFFFF"/>
          </w:tcPr>
          <w:p w:rsidR="009621A9" w:rsidRDefault="00DF087C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778.000,00</w:t>
            </w:r>
          </w:p>
        </w:tc>
        <w:tc>
          <w:tcPr>
            <w:tcW w:w="931" w:type="dxa"/>
            <w:shd w:val="clear" w:color="auto" w:fill="FFFFFF"/>
          </w:tcPr>
          <w:p w:rsidR="009621A9" w:rsidRPr="00AE36A2" w:rsidRDefault="009D5FDF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4,12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00</w:t>
            </w:r>
          </w:p>
        </w:tc>
        <w:tc>
          <w:tcPr>
            <w:tcW w:w="5670" w:type="dxa"/>
            <w:shd w:val="clear" w:color="auto" w:fill="auto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troškova zaposlenih</w:t>
            </w:r>
          </w:p>
        </w:tc>
        <w:tc>
          <w:tcPr>
            <w:tcW w:w="1418" w:type="dxa"/>
          </w:tcPr>
          <w:p w:rsidR="009621A9" w:rsidRPr="00AE36A2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21.900,00</w:t>
            </w:r>
          </w:p>
        </w:tc>
        <w:tc>
          <w:tcPr>
            <w:tcW w:w="1418" w:type="dxa"/>
          </w:tcPr>
          <w:p w:rsidR="009621A9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3.795,00</w:t>
            </w:r>
          </w:p>
        </w:tc>
        <w:tc>
          <w:tcPr>
            <w:tcW w:w="1337" w:type="dxa"/>
          </w:tcPr>
          <w:p w:rsidR="009621A9" w:rsidRDefault="00DF087C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38.200,00</w:t>
            </w:r>
          </w:p>
        </w:tc>
        <w:tc>
          <w:tcPr>
            <w:tcW w:w="931" w:type="dxa"/>
          </w:tcPr>
          <w:p w:rsidR="009621A9" w:rsidRPr="00AE36A2" w:rsidRDefault="009D5FDF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5,06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D9D9D9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2000</w:t>
            </w:r>
          </w:p>
        </w:tc>
        <w:tc>
          <w:tcPr>
            <w:tcW w:w="5670" w:type="dxa"/>
            <w:shd w:val="clear" w:color="auto" w:fill="D9D9D9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418" w:type="dxa"/>
            <w:shd w:val="clear" w:color="auto" w:fill="D9D9D9"/>
          </w:tcPr>
          <w:p w:rsidR="009621A9" w:rsidRPr="00AE36A2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77.600,00</w:t>
            </w:r>
          </w:p>
        </w:tc>
        <w:tc>
          <w:tcPr>
            <w:tcW w:w="1418" w:type="dxa"/>
            <w:shd w:val="clear" w:color="auto" w:fill="D9D9D9"/>
          </w:tcPr>
          <w:p w:rsidR="009621A9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7.429,00</w:t>
            </w:r>
          </w:p>
        </w:tc>
        <w:tc>
          <w:tcPr>
            <w:tcW w:w="1337" w:type="dxa"/>
            <w:shd w:val="clear" w:color="auto" w:fill="D9D9D9"/>
          </w:tcPr>
          <w:p w:rsidR="009621A9" w:rsidRDefault="00DF087C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98.600,00</w:t>
            </w:r>
          </w:p>
        </w:tc>
        <w:tc>
          <w:tcPr>
            <w:tcW w:w="931" w:type="dxa"/>
            <w:shd w:val="clear" w:color="auto" w:fill="D9D9D9"/>
          </w:tcPr>
          <w:p w:rsidR="009621A9" w:rsidRPr="00AE36A2" w:rsidRDefault="009D5FDF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7,56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2100</w:t>
            </w:r>
          </w:p>
        </w:tc>
        <w:tc>
          <w:tcPr>
            <w:tcW w:w="5670" w:type="dxa"/>
            <w:shd w:val="clear" w:color="auto" w:fill="auto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418" w:type="dxa"/>
          </w:tcPr>
          <w:p w:rsidR="009621A9" w:rsidRPr="00AE36A2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77.600,00</w:t>
            </w:r>
          </w:p>
        </w:tc>
        <w:tc>
          <w:tcPr>
            <w:tcW w:w="1418" w:type="dxa"/>
          </w:tcPr>
          <w:p w:rsidR="009621A9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7.429,00</w:t>
            </w:r>
          </w:p>
        </w:tc>
        <w:tc>
          <w:tcPr>
            <w:tcW w:w="1337" w:type="dxa"/>
          </w:tcPr>
          <w:p w:rsidR="009621A9" w:rsidRDefault="00DF087C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8.600,00</w:t>
            </w:r>
          </w:p>
        </w:tc>
        <w:tc>
          <w:tcPr>
            <w:tcW w:w="931" w:type="dxa"/>
          </w:tcPr>
          <w:p w:rsidR="009621A9" w:rsidRPr="00AE36A2" w:rsidRDefault="009D5FDF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7,56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D9D9D9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000</w:t>
            </w:r>
          </w:p>
        </w:tc>
        <w:tc>
          <w:tcPr>
            <w:tcW w:w="5670" w:type="dxa"/>
            <w:shd w:val="clear" w:color="auto" w:fill="D9D9D9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MATERIJAL I USLUGE</w:t>
            </w:r>
          </w:p>
        </w:tc>
        <w:tc>
          <w:tcPr>
            <w:tcW w:w="1418" w:type="dxa"/>
            <w:shd w:val="clear" w:color="auto" w:fill="D9D9D9"/>
          </w:tcPr>
          <w:p w:rsidR="009621A9" w:rsidRPr="00AE36A2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526.500,00</w:t>
            </w:r>
          </w:p>
        </w:tc>
        <w:tc>
          <w:tcPr>
            <w:tcW w:w="1418" w:type="dxa"/>
            <w:shd w:val="clear" w:color="auto" w:fill="D9D9D9"/>
          </w:tcPr>
          <w:p w:rsidR="009621A9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82.221,00</w:t>
            </w:r>
          </w:p>
        </w:tc>
        <w:tc>
          <w:tcPr>
            <w:tcW w:w="1337" w:type="dxa"/>
            <w:shd w:val="clear" w:color="auto" w:fill="D9D9D9"/>
          </w:tcPr>
          <w:p w:rsidR="009621A9" w:rsidRDefault="00DF087C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490.500,00</w:t>
            </w:r>
          </w:p>
        </w:tc>
        <w:tc>
          <w:tcPr>
            <w:tcW w:w="931" w:type="dxa"/>
            <w:shd w:val="clear" w:color="auto" w:fill="D9D9D9"/>
          </w:tcPr>
          <w:p w:rsidR="009621A9" w:rsidRPr="00AE36A2" w:rsidRDefault="009D5FDF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7,64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100</w:t>
            </w:r>
          </w:p>
        </w:tc>
        <w:tc>
          <w:tcPr>
            <w:tcW w:w="5670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utni troškovi-dnevnice</w:t>
            </w:r>
          </w:p>
        </w:tc>
        <w:tc>
          <w:tcPr>
            <w:tcW w:w="1418" w:type="dxa"/>
          </w:tcPr>
          <w:p w:rsidR="009621A9" w:rsidRPr="00AE36A2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418" w:type="dxa"/>
          </w:tcPr>
          <w:p w:rsidR="009621A9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9.436,00</w:t>
            </w:r>
          </w:p>
        </w:tc>
        <w:tc>
          <w:tcPr>
            <w:tcW w:w="1337" w:type="dxa"/>
          </w:tcPr>
          <w:p w:rsidR="009621A9" w:rsidRPr="00AE36A2" w:rsidRDefault="00DF087C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931" w:type="dxa"/>
          </w:tcPr>
          <w:p w:rsidR="009621A9" w:rsidRPr="00AE36A2" w:rsidRDefault="009D5FDF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200</w:t>
            </w:r>
          </w:p>
        </w:tc>
        <w:tc>
          <w:tcPr>
            <w:tcW w:w="5670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energiju</w:t>
            </w:r>
          </w:p>
        </w:tc>
        <w:tc>
          <w:tcPr>
            <w:tcW w:w="1418" w:type="dxa"/>
          </w:tcPr>
          <w:p w:rsidR="009621A9" w:rsidRPr="00AE36A2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30.000,00</w:t>
            </w:r>
          </w:p>
        </w:tc>
        <w:tc>
          <w:tcPr>
            <w:tcW w:w="1418" w:type="dxa"/>
          </w:tcPr>
          <w:p w:rsidR="009621A9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69.671,00</w:t>
            </w:r>
          </w:p>
        </w:tc>
        <w:tc>
          <w:tcPr>
            <w:tcW w:w="1337" w:type="dxa"/>
          </w:tcPr>
          <w:p w:rsidR="009621A9" w:rsidRPr="00AE36A2" w:rsidRDefault="00DF087C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90.000,00</w:t>
            </w:r>
          </w:p>
        </w:tc>
        <w:tc>
          <w:tcPr>
            <w:tcW w:w="931" w:type="dxa"/>
          </w:tcPr>
          <w:p w:rsidR="009621A9" w:rsidRPr="00AE36A2" w:rsidRDefault="009D5FDF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0,70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00</w:t>
            </w:r>
          </w:p>
        </w:tc>
        <w:tc>
          <w:tcPr>
            <w:tcW w:w="5670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komunikaciju i komunalne usluge</w:t>
            </w:r>
          </w:p>
        </w:tc>
        <w:tc>
          <w:tcPr>
            <w:tcW w:w="1418" w:type="dxa"/>
          </w:tcPr>
          <w:p w:rsidR="009621A9" w:rsidRPr="00AE36A2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5.000,00</w:t>
            </w:r>
          </w:p>
        </w:tc>
        <w:tc>
          <w:tcPr>
            <w:tcW w:w="1418" w:type="dxa"/>
          </w:tcPr>
          <w:p w:rsidR="009621A9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8.932,00</w:t>
            </w:r>
          </w:p>
        </w:tc>
        <w:tc>
          <w:tcPr>
            <w:tcW w:w="1337" w:type="dxa"/>
          </w:tcPr>
          <w:p w:rsidR="009621A9" w:rsidRPr="00AE36A2" w:rsidRDefault="00DF087C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5.000,00</w:t>
            </w:r>
          </w:p>
        </w:tc>
        <w:tc>
          <w:tcPr>
            <w:tcW w:w="931" w:type="dxa"/>
          </w:tcPr>
          <w:p w:rsidR="009621A9" w:rsidRPr="00AE36A2" w:rsidRDefault="009D5FDF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400</w:t>
            </w:r>
          </w:p>
        </w:tc>
        <w:tc>
          <w:tcPr>
            <w:tcW w:w="5670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bava materijala i sitnog inventara</w:t>
            </w:r>
          </w:p>
        </w:tc>
        <w:tc>
          <w:tcPr>
            <w:tcW w:w="1418" w:type="dxa"/>
          </w:tcPr>
          <w:p w:rsidR="009621A9" w:rsidRPr="00AE36A2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7.000,00</w:t>
            </w:r>
          </w:p>
        </w:tc>
        <w:tc>
          <w:tcPr>
            <w:tcW w:w="1418" w:type="dxa"/>
          </w:tcPr>
          <w:p w:rsidR="009621A9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4.757,00</w:t>
            </w:r>
          </w:p>
        </w:tc>
        <w:tc>
          <w:tcPr>
            <w:tcW w:w="1337" w:type="dxa"/>
          </w:tcPr>
          <w:p w:rsidR="009621A9" w:rsidRPr="00AE36A2" w:rsidRDefault="00DF087C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7.000,00</w:t>
            </w:r>
          </w:p>
        </w:tc>
        <w:tc>
          <w:tcPr>
            <w:tcW w:w="931" w:type="dxa"/>
          </w:tcPr>
          <w:p w:rsidR="009621A9" w:rsidRPr="00AE36A2" w:rsidRDefault="009D5FDF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500</w:t>
            </w:r>
          </w:p>
        </w:tc>
        <w:tc>
          <w:tcPr>
            <w:tcW w:w="5670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usluge prijevoza i goriva</w:t>
            </w:r>
          </w:p>
        </w:tc>
        <w:tc>
          <w:tcPr>
            <w:tcW w:w="1418" w:type="dxa"/>
          </w:tcPr>
          <w:p w:rsidR="009621A9" w:rsidRPr="00AE36A2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1.000,00</w:t>
            </w:r>
          </w:p>
        </w:tc>
        <w:tc>
          <w:tcPr>
            <w:tcW w:w="1418" w:type="dxa"/>
          </w:tcPr>
          <w:p w:rsidR="009621A9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.732,00</w:t>
            </w:r>
          </w:p>
        </w:tc>
        <w:tc>
          <w:tcPr>
            <w:tcW w:w="1337" w:type="dxa"/>
          </w:tcPr>
          <w:p w:rsidR="009621A9" w:rsidRPr="00AE36A2" w:rsidRDefault="00DF087C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931" w:type="dxa"/>
          </w:tcPr>
          <w:p w:rsidR="009621A9" w:rsidRPr="00AE36A2" w:rsidRDefault="009D5FDF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9,03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600</w:t>
            </w:r>
          </w:p>
        </w:tc>
        <w:tc>
          <w:tcPr>
            <w:tcW w:w="5670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najmljivanje imovine, opreme i nematerijalne imovine</w:t>
            </w:r>
          </w:p>
        </w:tc>
        <w:tc>
          <w:tcPr>
            <w:tcW w:w="1418" w:type="dxa"/>
          </w:tcPr>
          <w:p w:rsidR="009621A9" w:rsidRPr="00AE36A2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8" w:type="dxa"/>
          </w:tcPr>
          <w:p w:rsidR="009621A9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800,00</w:t>
            </w:r>
          </w:p>
        </w:tc>
        <w:tc>
          <w:tcPr>
            <w:tcW w:w="1337" w:type="dxa"/>
          </w:tcPr>
          <w:p w:rsidR="009621A9" w:rsidRPr="00AE36A2" w:rsidRDefault="00DF087C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31" w:type="dxa"/>
          </w:tcPr>
          <w:p w:rsidR="009621A9" w:rsidRPr="00AE36A2" w:rsidRDefault="009D5FDF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00</w:t>
            </w:r>
          </w:p>
        </w:tc>
        <w:tc>
          <w:tcPr>
            <w:tcW w:w="5670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tekuće održavanje</w:t>
            </w:r>
          </w:p>
        </w:tc>
        <w:tc>
          <w:tcPr>
            <w:tcW w:w="1418" w:type="dxa"/>
          </w:tcPr>
          <w:p w:rsidR="009621A9" w:rsidRPr="00AE36A2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5.000,00</w:t>
            </w:r>
          </w:p>
        </w:tc>
        <w:tc>
          <w:tcPr>
            <w:tcW w:w="1418" w:type="dxa"/>
          </w:tcPr>
          <w:p w:rsidR="009621A9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1.644,00</w:t>
            </w:r>
          </w:p>
        </w:tc>
        <w:tc>
          <w:tcPr>
            <w:tcW w:w="1337" w:type="dxa"/>
          </w:tcPr>
          <w:p w:rsidR="009621A9" w:rsidRPr="00AE36A2" w:rsidRDefault="00DF087C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5.000,00</w:t>
            </w:r>
          </w:p>
        </w:tc>
        <w:tc>
          <w:tcPr>
            <w:tcW w:w="931" w:type="dxa"/>
          </w:tcPr>
          <w:p w:rsidR="009621A9" w:rsidRPr="00AE36A2" w:rsidRDefault="009D5FDF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800</w:t>
            </w:r>
          </w:p>
        </w:tc>
        <w:tc>
          <w:tcPr>
            <w:tcW w:w="5670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osiguranja, bankovnih usluga i usluga platnog prometa</w:t>
            </w:r>
          </w:p>
        </w:tc>
        <w:tc>
          <w:tcPr>
            <w:tcW w:w="1418" w:type="dxa"/>
          </w:tcPr>
          <w:p w:rsidR="009621A9" w:rsidRPr="00AE36A2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500,00</w:t>
            </w:r>
          </w:p>
        </w:tc>
        <w:tc>
          <w:tcPr>
            <w:tcW w:w="1418" w:type="dxa"/>
          </w:tcPr>
          <w:p w:rsidR="009621A9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.757,00</w:t>
            </w:r>
          </w:p>
        </w:tc>
        <w:tc>
          <w:tcPr>
            <w:tcW w:w="1337" w:type="dxa"/>
          </w:tcPr>
          <w:p w:rsidR="009621A9" w:rsidRPr="00AE36A2" w:rsidRDefault="00DF087C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500,00</w:t>
            </w:r>
          </w:p>
        </w:tc>
        <w:tc>
          <w:tcPr>
            <w:tcW w:w="931" w:type="dxa"/>
          </w:tcPr>
          <w:p w:rsidR="009621A9" w:rsidRPr="00AE36A2" w:rsidRDefault="009D5FDF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32,26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00</w:t>
            </w:r>
          </w:p>
        </w:tc>
        <w:tc>
          <w:tcPr>
            <w:tcW w:w="5670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govorene i druge posebne usluge</w:t>
            </w:r>
          </w:p>
        </w:tc>
        <w:tc>
          <w:tcPr>
            <w:tcW w:w="1418" w:type="dxa"/>
          </w:tcPr>
          <w:p w:rsidR="009621A9" w:rsidRPr="00AE36A2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63.000,00</w:t>
            </w:r>
          </w:p>
        </w:tc>
        <w:tc>
          <w:tcPr>
            <w:tcW w:w="1418" w:type="dxa"/>
          </w:tcPr>
          <w:p w:rsidR="009621A9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81.492,00</w:t>
            </w:r>
          </w:p>
        </w:tc>
        <w:tc>
          <w:tcPr>
            <w:tcW w:w="1337" w:type="dxa"/>
          </w:tcPr>
          <w:p w:rsidR="009621A9" w:rsidRPr="00AE36A2" w:rsidRDefault="00DF087C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3.000,00</w:t>
            </w:r>
          </w:p>
        </w:tc>
        <w:tc>
          <w:tcPr>
            <w:tcW w:w="931" w:type="dxa"/>
          </w:tcPr>
          <w:p w:rsidR="009621A9" w:rsidRPr="00AE36A2" w:rsidRDefault="009D5FDF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8,22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D9D9D9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000</w:t>
            </w:r>
          </w:p>
        </w:tc>
        <w:tc>
          <w:tcPr>
            <w:tcW w:w="5670" w:type="dxa"/>
            <w:shd w:val="clear" w:color="auto" w:fill="D9D9D9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EKUĆI TRANSFERI</w:t>
            </w:r>
          </w:p>
        </w:tc>
        <w:tc>
          <w:tcPr>
            <w:tcW w:w="1418" w:type="dxa"/>
            <w:shd w:val="clear" w:color="auto" w:fill="D9D9D9"/>
          </w:tcPr>
          <w:p w:rsidR="009621A9" w:rsidRPr="00AE36A2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.815.000,00</w:t>
            </w:r>
          </w:p>
        </w:tc>
        <w:tc>
          <w:tcPr>
            <w:tcW w:w="1418" w:type="dxa"/>
            <w:shd w:val="clear" w:color="auto" w:fill="D9D9D9"/>
          </w:tcPr>
          <w:p w:rsidR="009621A9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.462.975,00</w:t>
            </w:r>
          </w:p>
        </w:tc>
        <w:tc>
          <w:tcPr>
            <w:tcW w:w="1337" w:type="dxa"/>
            <w:shd w:val="clear" w:color="auto" w:fill="D9D9D9"/>
          </w:tcPr>
          <w:p w:rsidR="009621A9" w:rsidRDefault="00DF087C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.941.000,00</w:t>
            </w:r>
          </w:p>
        </w:tc>
        <w:tc>
          <w:tcPr>
            <w:tcW w:w="931" w:type="dxa"/>
            <w:shd w:val="clear" w:color="auto" w:fill="D9D9D9"/>
          </w:tcPr>
          <w:p w:rsidR="009621A9" w:rsidRPr="00AE36A2" w:rsidRDefault="009D5FDF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2,77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00</w:t>
            </w:r>
          </w:p>
        </w:tc>
        <w:tc>
          <w:tcPr>
            <w:tcW w:w="5670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ekući transferi drugim razinama vlasti</w:t>
            </w:r>
          </w:p>
        </w:tc>
        <w:tc>
          <w:tcPr>
            <w:tcW w:w="1418" w:type="dxa"/>
          </w:tcPr>
          <w:p w:rsidR="009621A9" w:rsidRPr="00AE36A2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375.000,00</w:t>
            </w:r>
          </w:p>
        </w:tc>
        <w:tc>
          <w:tcPr>
            <w:tcW w:w="1418" w:type="dxa"/>
          </w:tcPr>
          <w:p w:rsidR="009621A9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24.511,00</w:t>
            </w:r>
          </w:p>
        </w:tc>
        <w:tc>
          <w:tcPr>
            <w:tcW w:w="1337" w:type="dxa"/>
          </w:tcPr>
          <w:p w:rsidR="009621A9" w:rsidRDefault="00DF087C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495.000,00</w:t>
            </w:r>
          </w:p>
        </w:tc>
        <w:tc>
          <w:tcPr>
            <w:tcW w:w="931" w:type="dxa"/>
          </w:tcPr>
          <w:p w:rsidR="009621A9" w:rsidRPr="00AE36A2" w:rsidRDefault="009D5FDF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8,73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00</w:t>
            </w:r>
          </w:p>
        </w:tc>
        <w:tc>
          <w:tcPr>
            <w:tcW w:w="5670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ekući transferi pojedincima</w:t>
            </w:r>
          </w:p>
        </w:tc>
        <w:tc>
          <w:tcPr>
            <w:tcW w:w="1418" w:type="dxa"/>
          </w:tcPr>
          <w:p w:rsidR="009621A9" w:rsidRPr="00AE36A2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430.000,00</w:t>
            </w:r>
          </w:p>
        </w:tc>
        <w:tc>
          <w:tcPr>
            <w:tcW w:w="1418" w:type="dxa"/>
          </w:tcPr>
          <w:p w:rsidR="009621A9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180.568,00</w:t>
            </w:r>
          </w:p>
        </w:tc>
        <w:tc>
          <w:tcPr>
            <w:tcW w:w="1337" w:type="dxa"/>
          </w:tcPr>
          <w:p w:rsidR="009621A9" w:rsidRDefault="00DF087C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480.000,00</w:t>
            </w:r>
          </w:p>
        </w:tc>
        <w:tc>
          <w:tcPr>
            <w:tcW w:w="931" w:type="dxa"/>
          </w:tcPr>
          <w:p w:rsidR="009621A9" w:rsidRPr="00AE36A2" w:rsidRDefault="009D5FDF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3,50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00</w:t>
            </w:r>
          </w:p>
        </w:tc>
        <w:tc>
          <w:tcPr>
            <w:tcW w:w="5670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ekući transferi neprofitnim organizacijama</w:t>
            </w:r>
          </w:p>
        </w:tc>
        <w:tc>
          <w:tcPr>
            <w:tcW w:w="1418" w:type="dxa"/>
          </w:tcPr>
          <w:p w:rsidR="009621A9" w:rsidRPr="00AE36A2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555.000,00</w:t>
            </w:r>
          </w:p>
        </w:tc>
        <w:tc>
          <w:tcPr>
            <w:tcW w:w="1418" w:type="dxa"/>
          </w:tcPr>
          <w:p w:rsidR="009621A9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097.495,00</w:t>
            </w:r>
          </w:p>
        </w:tc>
        <w:tc>
          <w:tcPr>
            <w:tcW w:w="1337" w:type="dxa"/>
          </w:tcPr>
          <w:p w:rsidR="009621A9" w:rsidRDefault="00DF087C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923.000,00</w:t>
            </w:r>
          </w:p>
        </w:tc>
        <w:tc>
          <w:tcPr>
            <w:tcW w:w="931" w:type="dxa"/>
          </w:tcPr>
          <w:p w:rsidR="009621A9" w:rsidRPr="00AE36A2" w:rsidRDefault="009D5FDF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4,40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00</w:t>
            </w:r>
          </w:p>
        </w:tc>
        <w:tc>
          <w:tcPr>
            <w:tcW w:w="5670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ubvencije javnim poduzećima</w:t>
            </w:r>
          </w:p>
        </w:tc>
        <w:tc>
          <w:tcPr>
            <w:tcW w:w="1418" w:type="dxa"/>
          </w:tcPr>
          <w:p w:rsidR="009621A9" w:rsidRPr="00AE36A2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650.000,00</w:t>
            </w:r>
          </w:p>
        </w:tc>
        <w:tc>
          <w:tcPr>
            <w:tcW w:w="1418" w:type="dxa"/>
          </w:tcPr>
          <w:p w:rsidR="009621A9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336.050,00</w:t>
            </w:r>
          </w:p>
        </w:tc>
        <w:tc>
          <w:tcPr>
            <w:tcW w:w="1337" w:type="dxa"/>
          </w:tcPr>
          <w:p w:rsidR="009621A9" w:rsidRDefault="00DF087C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738.000,00</w:t>
            </w:r>
          </w:p>
        </w:tc>
        <w:tc>
          <w:tcPr>
            <w:tcW w:w="931" w:type="dxa"/>
          </w:tcPr>
          <w:p w:rsidR="009621A9" w:rsidRPr="00AE36A2" w:rsidRDefault="009D5FDF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5,33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500</w:t>
            </w:r>
          </w:p>
        </w:tc>
        <w:tc>
          <w:tcPr>
            <w:tcW w:w="5670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ubvencije privatnim poduzećima i poduzetnicima</w:t>
            </w:r>
          </w:p>
        </w:tc>
        <w:tc>
          <w:tcPr>
            <w:tcW w:w="1418" w:type="dxa"/>
          </w:tcPr>
          <w:p w:rsidR="009621A9" w:rsidRPr="00AE36A2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800.000,00</w:t>
            </w:r>
          </w:p>
        </w:tc>
        <w:tc>
          <w:tcPr>
            <w:tcW w:w="1418" w:type="dxa"/>
          </w:tcPr>
          <w:p w:rsidR="009621A9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19.843,00</w:t>
            </w:r>
          </w:p>
        </w:tc>
        <w:tc>
          <w:tcPr>
            <w:tcW w:w="1337" w:type="dxa"/>
          </w:tcPr>
          <w:p w:rsidR="009621A9" w:rsidRDefault="00DF087C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300.000,00</w:t>
            </w:r>
          </w:p>
        </w:tc>
        <w:tc>
          <w:tcPr>
            <w:tcW w:w="931" w:type="dxa"/>
          </w:tcPr>
          <w:p w:rsidR="009621A9" w:rsidRPr="00AE36A2" w:rsidRDefault="009D5FDF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7,78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800</w:t>
            </w:r>
          </w:p>
        </w:tc>
        <w:tc>
          <w:tcPr>
            <w:tcW w:w="5670" w:type="dxa"/>
            <w:shd w:val="clear" w:color="auto" w:fill="auto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rugi tekući rashodi</w:t>
            </w:r>
          </w:p>
        </w:tc>
        <w:tc>
          <w:tcPr>
            <w:tcW w:w="1418" w:type="dxa"/>
          </w:tcPr>
          <w:p w:rsidR="009621A9" w:rsidRPr="00AE36A2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8" w:type="dxa"/>
          </w:tcPr>
          <w:p w:rsidR="009621A9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508,00</w:t>
            </w:r>
          </w:p>
        </w:tc>
        <w:tc>
          <w:tcPr>
            <w:tcW w:w="1337" w:type="dxa"/>
          </w:tcPr>
          <w:p w:rsidR="009621A9" w:rsidRDefault="00DF087C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31" w:type="dxa"/>
          </w:tcPr>
          <w:p w:rsidR="009621A9" w:rsidRPr="00AE36A2" w:rsidRDefault="009D5FDF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D9D9D9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5000</w:t>
            </w:r>
          </w:p>
        </w:tc>
        <w:tc>
          <w:tcPr>
            <w:tcW w:w="5670" w:type="dxa"/>
            <w:shd w:val="clear" w:color="auto" w:fill="D9D9D9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KAPITALNI TRANSFERI</w:t>
            </w:r>
          </w:p>
        </w:tc>
        <w:tc>
          <w:tcPr>
            <w:tcW w:w="1418" w:type="dxa"/>
            <w:shd w:val="clear" w:color="auto" w:fill="D9D9D9"/>
          </w:tcPr>
          <w:p w:rsidR="009621A9" w:rsidRPr="00AE36A2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640.000,00</w:t>
            </w:r>
          </w:p>
        </w:tc>
        <w:tc>
          <w:tcPr>
            <w:tcW w:w="1418" w:type="dxa"/>
            <w:shd w:val="clear" w:color="auto" w:fill="D9D9D9"/>
          </w:tcPr>
          <w:p w:rsidR="009621A9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6.239,00</w:t>
            </w:r>
          </w:p>
        </w:tc>
        <w:tc>
          <w:tcPr>
            <w:tcW w:w="1337" w:type="dxa"/>
            <w:shd w:val="clear" w:color="auto" w:fill="D9D9D9"/>
          </w:tcPr>
          <w:p w:rsidR="009621A9" w:rsidRDefault="00DF087C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310.000,00</w:t>
            </w:r>
          </w:p>
        </w:tc>
        <w:tc>
          <w:tcPr>
            <w:tcW w:w="931" w:type="dxa"/>
            <w:shd w:val="clear" w:color="auto" w:fill="D9D9D9"/>
          </w:tcPr>
          <w:p w:rsidR="009621A9" w:rsidRPr="00AE36A2" w:rsidRDefault="009D5FDF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9,88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D9D9D9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lastRenderedPageBreak/>
              <w:t>616000</w:t>
            </w:r>
          </w:p>
        </w:tc>
        <w:tc>
          <w:tcPr>
            <w:tcW w:w="5670" w:type="dxa"/>
            <w:shd w:val="clear" w:color="auto" w:fill="D9D9D9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KAMATE</w:t>
            </w:r>
          </w:p>
        </w:tc>
        <w:tc>
          <w:tcPr>
            <w:tcW w:w="1418" w:type="dxa"/>
            <w:shd w:val="clear" w:color="auto" w:fill="D9D9D9"/>
          </w:tcPr>
          <w:p w:rsidR="009621A9" w:rsidRPr="00AE36A2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418" w:type="dxa"/>
            <w:shd w:val="clear" w:color="auto" w:fill="D9D9D9"/>
          </w:tcPr>
          <w:p w:rsidR="009621A9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1.830,00</w:t>
            </w:r>
          </w:p>
        </w:tc>
        <w:tc>
          <w:tcPr>
            <w:tcW w:w="1337" w:type="dxa"/>
            <w:shd w:val="clear" w:color="auto" w:fill="D9D9D9"/>
          </w:tcPr>
          <w:p w:rsidR="009621A9" w:rsidRDefault="00DF087C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5.000,00</w:t>
            </w:r>
          </w:p>
        </w:tc>
        <w:tc>
          <w:tcPr>
            <w:tcW w:w="931" w:type="dxa"/>
            <w:shd w:val="clear" w:color="auto" w:fill="D9D9D9"/>
          </w:tcPr>
          <w:p w:rsidR="009621A9" w:rsidRPr="00AE36A2" w:rsidRDefault="009D5FDF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90,91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D9D9D9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20000</w:t>
            </w:r>
          </w:p>
        </w:tc>
        <w:tc>
          <w:tcPr>
            <w:tcW w:w="5670" w:type="dxa"/>
            <w:shd w:val="clear" w:color="auto" w:fill="D9D9D9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KAPITALNI IZDACI</w:t>
            </w:r>
          </w:p>
        </w:tc>
        <w:tc>
          <w:tcPr>
            <w:tcW w:w="1418" w:type="dxa"/>
            <w:shd w:val="clear" w:color="auto" w:fill="D9D9D9"/>
          </w:tcPr>
          <w:p w:rsidR="009621A9" w:rsidRPr="00AE36A2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6.727.430,00</w:t>
            </w:r>
          </w:p>
        </w:tc>
        <w:tc>
          <w:tcPr>
            <w:tcW w:w="1418" w:type="dxa"/>
            <w:shd w:val="clear" w:color="auto" w:fill="D9D9D9"/>
          </w:tcPr>
          <w:p w:rsidR="009621A9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.723.590,00</w:t>
            </w:r>
          </w:p>
        </w:tc>
        <w:tc>
          <w:tcPr>
            <w:tcW w:w="1337" w:type="dxa"/>
            <w:shd w:val="clear" w:color="auto" w:fill="D9D9D9"/>
          </w:tcPr>
          <w:p w:rsidR="009621A9" w:rsidRDefault="00DF087C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.152.000,00</w:t>
            </w:r>
          </w:p>
        </w:tc>
        <w:tc>
          <w:tcPr>
            <w:tcW w:w="931" w:type="dxa"/>
            <w:shd w:val="clear" w:color="auto" w:fill="D9D9D9"/>
          </w:tcPr>
          <w:p w:rsidR="009621A9" w:rsidRPr="00AE36A2" w:rsidRDefault="009D5FDF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4,71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FFFFFF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21000</w:t>
            </w:r>
          </w:p>
        </w:tc>
        <w:tc>
          <w:tcPr>
            <w:tcW w:w="5670" w:type="dxa"/>
            <w:shd w:val="clear" w:color="auto" w:fill="FFFFFF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nabavu stalnih sredstava</w:t>
            </w:r>
          </w:p>
        </w:tc>
        <w:tc>
          <w:tcPr>
            <w:tcW w:w="1418" w:type="dxa"/>
            <w:shd w:val="clear" w:color="auto" w:fill="FFFFFF"/>
          </w:tcPr>
          <w:p w:rsidR="009621A9" w:rsidRPr="00AE36A2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6.727.430,00</w:t>
            </w:r>
          </w:p>
        </w:tc>
        <w:tc>
          <w:tcPr>
            <w:tcW w:w="1418" w:type="dxa"/>
            <w:shd w:val="clear" w:color="auto" w:fill="FFFFFF"/>
          </w:tcPr>
          <w:p w:rsidR="009621A9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.723.590,00</w:t>
            </w:r>
          </w:p>
        </w:tc>
        <w:tc>
          <w:tcPr>
            <w:tcW w:w="1337" w:type="dxa"/>
            <w:shd w:val="clear" w:color="auto" w:fill="FFFFFF"/>
          </w:tcPr>
          <w:p w:rsidR="009621A9" w:rsidRDefault="00DF087C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.152.000,00</w:t>
            </w:r>
          </w:p>
        </w:tc>
        <w:tc>
          <w:tcPr>
            <w:tcW w:w="931" w:type="dxa"/>
            <w:shd w:val="clear" w:color="auto" w:fill="FFFFFF"/>
          </w:tcPr>
          <w:p w:rsidR="009621A9" w:rsidRPr="00AE36A2" w:rsidRDefault="009D5FDF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4,71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D9D9D9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99999</w:t>
            </w:r>
          </w:p>
        </w:tc>
        <w:tc>
          <w:tcPr>
            <w:tcW w:w="5670" w:type="dxa"/>
            <w:shd w:val="clear" w:color="auto" w:fill="D9D9D9"/>
          </w:tcPr>
          <w:p w:rsidR="009621A9" w:rsidRPr="00AE36A2" w:rsidRDefault="009621A9" w:rsidP="0096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EKUĆA REZERVA</w:t>
            </w:r>
          </w:p>
        </w:tc>
        <w:tc>
          <w:tcPr>
            <w:tcW w:w="1418" w:type="dxa"/>
            <w:shd w:val="clear" w:color="auto" w:fill="D9D9D9"/>
          </w:tcPr>
          <w:p w:rsidR="009621A9" w:rsidRPr="00AE36A2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418" w:type="dxa"/>
            <w:shd w:val="clear" w:color="auto" w:fill="D9D9D9"/>
          </w:tcPr>
          <w:p w:rsidR="009621A9" w:rsidRDefault="009621A9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43.833,00</w:t>
            </w:r>
          </w:p>
        </w:tc>
        <w:tc>
          <w:tcPr>
            <w:tcW w:w="1337" w:type="dxa"/>
            <w:shd w:val="clear" w:color="auto" w:fill="D9D9D9"/>
          </w:tcPr>
          <w:p w:rsidR="009621A9" w:rsidRDefault="00DF087C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931" w:type="dxa"/>
            <w:shd w:val="clear" w:color="auto" w:fill="D9D9D9"/>
          </w:tcPr>
          <w:p w:rsidR="009621A9" w:rsidRPr="00AE36A2" w:rsidRDefault="009D5FDF" w:rsidP="0096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</w:tbl>
    <w:p w:rsidR="0007537E" w:rsidRPr="00AE36A2" w:rsidRDefault="0007537E" w:rsidP="009C6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07537E" w:rsidRDefault="0007537E" w:rsidP="009C6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07537E" w:rsidRDefault="0007537E" w:rsidP="009C6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07537E" w:rsidRDefault="0007537E" w:rsidP="009C6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07537E" w:rsidRDefault="0007537E" w:rsidP="009C6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07537E" w:rsidRDefault="0007537E" w:rsidP="009C6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07537E" w:rsidRPr="00D45BC8" w:rsidRDefault="0007537E" w:rsidP="009C688D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BC8">
        <w:rPr>
          <w:rFonts w:ascii="Times New Roman" w:hAnsi="Times New Roman" w:cs="Times New Roman"/>
          <w:b/>
          <w:sz w:val="28"/>
          <w:szCs w:val="28"/>
          <w:u w:val="single"/>
        </w:rPr>
        <w:t>POSEBNI DIO</w:t>
      </w:r>
    </w:p>
    <w:p w:rsidR="0007537E" w:rsidRPr="00AE36A2" w:rsidRDefault="0007537E" w:rsidP="009C6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07537E" w:rsidRPr="00AE36A2" w:rsidRDefault="0007537E" w:rsidP="009C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7537E" w:rsidRPr="00AE36A2" w:rsidRDefault="0007537E" w:rsidP="009C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AE36A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01-JEDINSTVENI ORGAN UPRAVE</w:t>
      </w:r>
    </w:p>
    <w:tbl>
      <w:tblPr>
        <w:tblpPr w:leftFromText="180" w:rightFromText="180" w:vertAnchor="text" w:horzAnchor="margin" w:tblpXSpec="center" w:tblpY="385"/>
        <w:tblW w:w="111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1417"/>
        <w:gridCol w:w="1418"/>
        <w:gridCol w:w="1305"/>
        <w:gridCol w:w="992"/>
      </w:tblGrid>
      <w:tr w:rsidR="009621A9" w:rsidRPr="00AE36A2" w:rsidTr="009621A9">
        <w:trPr>
          <w:trHeight w:val="841"/>
        </w:trPr>
        <w:tc>
          <w:tcPr>
            <w:tcW w:w="817" w:type="dxa"/>
            <w:shd w:val="clear" w:color="auto" w:fill="D9D9D9" w:themeFill="background1" w:themeFillShade="D9"/>
          </w:tcPr>
          <w:p w:rsidR="009621A9" w:rsidRPr="00AE36A2" w:rsidRDefault="009621A9" w:rsidP="009C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HR" w:eastAsia="hr-HR"/>
              </w:rPr>
              <w:t>Ekonomski kod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621A9" w:rsidRPr="00AE36A2" w:rsidRDefault="009621A9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621A9" w:rsidRPr="00AE36A2" w:rsidRDefault="009621A9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621A9" w:rsidRDefault="009621A9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Proračun </w:t>
            </w:r>
          </w:p>
          <w:p w:rsidR="009621A9" w:rsidRDefault="009621A9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za</w:t>
            </w:r>
          </w:p>
          <w:p w:rsidR="009621A9" w:rsidRPr="00AE36A2" w:rsidRDefault="009621A9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 2022.god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621A9" w:rsidRDefault="00A6465A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Izvršenje 30.9.2022. 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9621A9" w:rsidRDefault="00A6465A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Nacrt  proračuna za 202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621A9" w:rsidRDefault="009621A9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9621A9" w:rsidRDefault="00A05513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5</w:t>
            </w:r>
            <w:r w:rsidR="0096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/3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9621A9" w:rsidRPr="00AE36A2" w:rsidRDefault="009621A9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7" w:type="dxa"/>
          </w:tcPr>
          <w:p w:rsidR="009621A9" w:rsidRPr="00AE36A2" w:rsidRDefault="009621A9" w:rsidP="009C26A8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8" w:type="dxa"/>
          </w:tcPr>
          <w:p w:rsidR="009621A9" w:rsidRDefault="009621A9" w:rsidP="009C26A8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05" w:type="dxa"/>
          </w:tcPr>
          <w:p w:rsidR="009621A9" w:rsidRDefault="00A05513" w:rsidP="009C26A8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2" w:type="dxa"/>
          </w:tcPr>
          <w:p w:rsidR="009621A9" w:rsidRPr="00AE36A2" w:rsidRDefault="00A05513" w:rsidP="009C26A8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9621A9" w:rsidRPr="00AE36A2" w:rsidTr="00C50F88">
        <w:trPr>
          <w:trHeight w:val="615"/>
        </w:trPr>
        <w:tc>
          <w:tcPr>
            <w:tcW w:w="817" w:type="dxa"/>
            <w:shd w:val="clear" w:color="auto" w:fill="D9D9D9" w:themeFill="background1" w:themeFillShade="D9"/>
          </w:tcPr>
          <w:p w:rsidR="009621A9" w:rsidRPr="00AE36A2" w:rsidRDefault="009621A9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9621A9" w:rsidRPr="00AE36A2" w:rsidRDefault="009621A9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000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621A9" w:rsidRPr="00AE36A2" w:rsidRDefault="009621A9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9621A9" w:rsidRPr="00C50F88" w:rsidRDefault="009621A9" w:rsidP="00C50F8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ASHOD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621A9" w:rsidRPr="00C50F88" w:rsidRDefault="00C50F88" w:rsidP="00C50F88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13.570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621A9" w:rsidRPr="00C50F88" w:rsidRDefault="009621A9" w:rsidP="00C50F88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9.836.309,00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9621A9" w:rsidRPr="00C50F88" w:rsidRDefault="00B609CD" w:rsidP="00C50F88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14.847.300,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C1789" w:rsidRDefault="00B609CD" w:rsidP="00C50F88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109,41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D9D9D9"/>
          </w:tcPr>
          <w:p w:rsidR="009621A9" w:rsidRPr="00AE36A2" w:rsidRDefault="009621A9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1000</w:t>
            </w:r>
          </w:p>
        </w:tc>
        <w:tc>
          <w:tcPr>
            <w:tcW w:w="5245" w:type="dxa"/>
            <w:shd w:val="clear" w:color="auto" w:fill="D9D9D9"/>
          </w:tcPr>
          <w:p w:rsidR="009621A9" w:rsidRPr="00AE36A2" w:rsidRDefault="009621A9" w:rsidP="009C26A8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BRUTO PLAĆE I NAKNADE TROŠKOVA ZAPOSLENIH</w:t>
            </w:r>
          </w:p>
        </w:tc>
        <w:tc>
          <w:tcPr>
            <w:tcW w:w="1417" w:type="dxa"/>
            <w:shd w:val="clear" w:color="auto" w:fill="D9D9D9"/>
          </w:tcPr>
          <w:p w:rsidR="009621A9" w:rsidRPr="00AE36A2" w:rsidRDefault="009621A9" w:rsidP="009C26A8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.905.000,00</w:t>
            </w:r>
          </w:p>
        </w:tc>
        <w:tc>
          <w:tcPr>
            <w:tcW w:w="1418" w:type="dxa"/>
            <w:shd w:val="clear" w:color="auto" w:fill="D9D9D9"/>
          </w:tcPr>
          <w:p w:rsidR="009621A9" w:rsidRDefault="009621A9" w:rsidP="009C26A8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.168.526,00</w:t>
            </w:r>
          </w:p>
        </w:tc>
        <w:tc>
          <w:tcPr>
            <w:tcW w:w="1305" w:type="dxa"/>
            <w:shd w:val="clear" w:color="auto" w:fill="D9D9D9"/>
          </w:tcPr>
          <w:p w:rsidR="009621A9" w:rsidRDefault="005D6098" w:rsidP="009C26A8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.02</w:t>
            </w:r>
            <w:r w:rsidR="00A646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.300,00</w:t>
            </w:r>
          </w:p>
        </w:tc>
        <w:tc>
          <w:tcPr>
            <w:tcW w:w="992" w:type="dxa"/>
            <w:shd w:val="clear" w:color="auto" w:fill="D9D9D9"/>
          </w:tcPr>
          <w:p w:rsidR="009621A9" w:rsidRDefault="007A7012" w:rsidP="009C26A8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4,04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FFFFFF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1100</w:t>
            </w:r>
          </w:p>
        </w:tc>
        <w:tc>
          <w:tcPr>
            <w:tcW w:w="5245" w:type="dxa"/>
            <w:shd w:val="clear" w:color="auto" w:fill="FFFFFF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Bruto plaće i naknade plaće</w:t>
            </w:r>
          </w:p>
        </w:tc>
        <w:tc>
          <w:tcPr>
            <w:tcW w:w="1417" w:type="dxa"/>
            <w:shd w:val="clear" w:color="auto" w:fill="FFFFFF"/>
          </w:tcPr>
          <w:p w:rsidR="009621A9" w:rsidRPr="00AE36A2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590.000,00</w:t>
            </w:r>
          </w:p>
        </w:tc>
        <w:tc>
          <w:tcPr>
            <w:tcW w:w="1418" w:type="dxa"/>
            <w:shd w:val="clear" w:color="auto" w:fill="FFFFFF"/>
          </w:tcPr>
          <w:p w:rsidR="009621A9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918.884,00</w:t>
            </w:r>
          </w:p>
        </w:tc>
        <w:tc>
          <w:tcPr>
            <w:tcW w:w="1305" w:type="dxa"/>
            <w:shd w:val="clear" w:color="auto" w:fill="FFFFFF"/>
          </w:tcPr>
          <w:p w:rsidR="009621A9" w:rsidRDefault="005F09C2" w:rsidP="005D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6</w:t>
            </w:r>
            <w:r w:rsidR="005D60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</w:t>
            </w:r>
            <w:r w:rsidR="00A646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992" w:type="dxa"/>
            <w:shd w:val="clear" w:color="auto" w:fill="FFFFFF"/>
          </w:tcPr>
          <w:p w:rsidR="009621A9" w:rsidRDefault="007A7012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3,86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1200</w:t>
            </w:r>
          </w:p>
        </w:tc>
        <w:tc>
          <w:tcPr>
            <w:tcW w:w="5245" w:type="dxa"/>
            <w:shd w:val="clear" w:color="auto" w:fill="auto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knade troškova zaposlenih</w:t>
            </w:r>
          </w:p>
        </w:tc>
        <w:tc>
          <w:tcPr>
            <w:tcW w:w="1417" w:type="dxa"/>
          </w:tcPr>
          <w:p w:rsidR="009621A9" w:rsidRPr="00AE36A2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15.000,00</w:t>
            </w:r>
          </w:p>
        </w:tc>
        <w:tc>
          <w:tcPr>
            <w:tcW w:w="1418" w:type="dxa"/>
          </w:tcPr>
          <w:p w:rsidR="009621A9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49.642,00</w:t>
            </w:r>
          </w:p>
        </w:tc>
        <w:tc>
          <w:tcPr>
            <w:tcW w:w="1305" w:type="dxa"/>
          </w:tcPr>
          <w:p w:rsidR="009621A9" w:rsidRDefault="00A6465A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32.300,00</w:t>
            </w:r>
          </w:p>
        </w:tc>
        <w:tc>
          <w:tcPr>
            <w:tcW w:w="992" w:type="dxa"/>
          </w:tcPr>
          <w:p w:rsidR="009621A9" w:rsidRDefault="007A7012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5,49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11</w:t>
            </w:r>
          </w:p>
        </w:tc>
        <w:tc>
          <w:tcPr>
            <w:tcW w:w="5245" w:type="dxa"/>
            <w:shd w:val="clear" w:color="auto" w:fill="auto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za prijevoz na posao i s posla</w:t>
            </w:r>
          </w:p>
        </w:tc>
        <w:tc>
          <w:tcPr>
            <w:tcW w:w="1417" w:type="dxa"/>
          </w:tcPr>
          <w:p w:rsidR="009621A9" w:rsidRPr="00AE36A2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7.000,00</w:t>
            </w:r>
          </w:p>
        </w:tc>
        <w:tc>
          <w:tcPr>
            <w:tcW w:w="1418" w:type="dxa"/>
          </w:tcPr>
          <w:p w:rsidR="009621A9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6.212,00</w:t>
            </w:r>
          </w:p>
        </w:tc>
        <w:tc>
          <w:tcPr>
            <w:tcW w:w="1305" w:type="dxa"/>
          </w:tcPr>
          <w:p w:rsidR="009621A9" w:rsidRDefault="00A6465A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800,00</w:t>
            </w:r>
          </w:p>
        </w:tc>
        <w:tc>
          <w:tcPr>
            <w:tcW w:w="992" w:type="dxa"/>
          </w:tcPr>
          <w:p w:rsidR="009621A9" w:rsidRPr="00AE36A2" w:rsidRDefault="007A7012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9,12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1</w:t>
            </w:r>
          </w:p>
        </w:tc>
        <w:tc>
          <w:tcPr>
            <w:tcW w:w="5245" w:type="dxa"/>
            <w:shd w:val="clear" w:color="auto" w:fill="auto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za topli obrok tijekom rada</w:t>
            </w:r>
          </w:p>
        </w:tc>
        <w:tc>
          <w:tcPr>
            <w:tcW w:w="1417" w:type="dxa"/>
          </w:tcPr>
          <w:p w:rsidR="009621A9" w:rsidRPr="00AE36A2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92.000,00</w:t>
            </w:r>
          </w:p>
        </w:tc>
        <w:tc>
          <w:tcPr>
            <w:tcW w:w="1418" w:type="dxa"/>
          </w:tcPr>
          <w:p w:rsidR="009621A9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45.509,00</w:t>
            </w:r>
          </w:p>
        </w:tc>
        <w:tc>
          <w:tcPr>
            <w:tcW w:w="1305" w:type="dxa"/>
          </w:tcPr>
          <w:p w:rsidR="009621A9" w:rsidRDefault="00A6465A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11.000,00</w:t>
            </w:r>
          </w:p>
        </w:tc>
        <w:tc>
          <w:tcPr>
            <w:tcW w:w="992" w:type="dxa"/>
          </w:tcPr>
          <w:p w:rsidR="009621A9" w:rsidRPr="00AE36A2" w:rsidRDefault="007A7012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9,90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4</w:t>
            </w:r>
          </w:p>
        </w:tc>
        <w:tc>
          <w:tcPr>
            <w:tcW w:w="5245" w:type="dxa"/>
            <w:shd w:val="clear" w:color="auto" w:fill="auto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egres za godišnji odmor</w:t>
            </w:r>
          </w:p>
        </w:tc>
        <w:tc>
          <w:tcPr>
            <w:tcW w:w="1417" w:type="dxa"/>
          </w:tcPr>
          <w:p w:rsidR="009621A9" w:rsidRPr="00AE36A2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1.000,00</w:t>
            </w:r>
          </w:p>
        </w:tc>
        <w:tc>
          <w:tcPr>
            <w:tcW w:w="1418" w:type="dxa"/>
          </w:tcPr>
          <w:p w:rsidR="009621A9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1.000,00</w:t>
            </w:r>
          </w:p>
        </w:tc>
        <w:tc>
          <w:tcPr>
            <w:tcW w:w="1305" w:type="dxa"/>
          </w:tcPr>
          <w:p w:rsidR="009621A9" w:rsidRDefault="00A6465A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.500,00</w:t>
            </w:r>
          </w:p>
        </w:tc>
        <w:tc>
          <w:tcPr>
            <w:tcW w:w="992" w:type="dxa"/>
          </w:tcPr>
          <w:p w:rsidR="009621A9" w:rsidRPr="00AE36A2" w:rsidRDefault="007A7012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0,98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5</w:t>
            </w:r>
          </w:p>
        </w:tc>
        <w:tc>
          <w:tcPr>
            <w:tcW w:w="5245" w:type="dxa"/>
            <w:shd w:val="clear" w:color="auto" w:fill="auto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tpremnine zbog odlaska u mirovinu</w:t>
            </w:r>
          </w:p>
        </w:tc>
        <w:tc>
          <w:tcPr>
            <w:tcW w:w="1417" w:type="dxa"/>
          </w:tcPr>
          <w:p w:rsidR="009621A9" w:rsidRPr="00AE36A2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8" w:type="dxa"/>
          </w:tcPr>
          <w:p w:rsidR="009621A9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.921,00</w:t>
            </w:r>
          </w:p>
        </w:tc>
        <w:tc>
          <w:tcPr>
            <w:tcW w:w="1305" w:type="dxa"/>
          </w:tcPr>
          <w:p w:rsidR="009621A9" w:rsidRDefault="00A6465A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2" w:type="dxa"/>
          </w:tcPr>
          <w:p w:rsidR="009621A9" w:rsidRPr="00AE36A2" w:rsidRDefault="007A7012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7</w:t>
            </w:r>
          </w:p>
        </w:tc>
        <w:tc>
          <w:tcPr>
            <w:tcW w:w="5245" w:type="dxa"/>
            <w:shd w:val="clear" w:color="auto" w:fill="auto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moć u slučaju bolesti i smrti člana uže obitelji</w:t>
            </w:r>
          </w:p>
        </w:tc>
        <w:tc>
          <w:tcPr>
            <w:tcW w:w="1417" w:type="dxa"/>
          </w:tcPr>
          <w:p w:rsidR="009621A9" w:rsidRPr="00AE36A2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8" w:type="dxa"/>
          </w:tcPr>
          <w:p w:rsidR="009621A9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05" w:type="dxa"/>
          </w:tcPr>
          <w:p w:rsidR="009621A9" w:rsidRDefault="00A6465A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2" w:type="dxa"/>
          </w:tcPr>
          <w:p w:rsidR="009621A9" w:rsidRPr="00AE36A2" w:rsidRDefault="007A7012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D9D9D9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2000</w:t>
            </w:r>
          </w:p>
        </w:tc>
        <w:tc>
          <w:tcPr>
            <w:tcW w:w="5245" w:type="dxa"/>
            <w:shd w:val="clear" w:color="auto" w:fill="D9D9D9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417" w:type="dxa"/>
            <w:shd w:val="clear" w:color="auto" w:fill="D9D9D9"/>
          </w:tcPr>
          <w:p w:rsidR="009621A9" w:rsidRPr="00AE36A2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70.000,00</w:t>
            </w:r>
          </w:p>
        </w:tc>
        <w:tc>
          <w:tcPr>
            <w:tcW w:w="1418" w:type="dxa"/>
            <w:shd w:val="clear" w:color="auto" w:fill="D9D9D9"/>
          </w:tcPr>
          <w:p w:rsidR="009621A9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1.077,00</w:t>
            </w:r>
          </w:p>
        </w:tc>
        <w:tc>
          <w:tcPr>
            <w:tcW w:w="1305" w:type="dxa"/>
            <w:shd w:val="clear" w:color="auto" w:fill="D9D9D9"/>
          </w:tcPr>
          <w:p w:rsidR="009621A9" w:rsidRDefault="005F09C2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90</w:t>
            </w:r>
            <w:r w:rsidR="00A646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992" w:type="dxa"/>
            <w:shd w:val="clear" w:color="auto" w:fill="D9D9D9"/>
          </w:tcPr>
          <w:p w:rsidR="009621A9" w:rsidRDefault="007A7012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7,41</w:t>
            </w:r>
          </w:p>
        </w:tc>
      </w:tr>
      <w:tr w:rsidR="009621A9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2100</w:t>
            </w:r>
          </w:p>
        </w:tc>
        <w:tc>
          <w:tcPr>
            <w:tcW w:w="5245" w:type="dxa"/>
            <w:shd w:val="clear" w:color="auto" w:fill="auto"/>
          </w:tcPr>
          <w:p w:rsidR="009621A9" w:rsidRPr="00AE36A2" w:rsidRDefault="009621A9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417" w:type="dxa"/>
          </w:tcPr>
          <w:p w:rsidR="009621A9" w:rsidRPr="00AE36A2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70.000,00</w:t>
            </w:r>
          </w:p>
        </w:tc>
        <w:tc>
          <w:tcPr>
            <w:tcW w:w="1418" w:type="dxa"/>
          </w:tcPr>
          <w:p w:rsidR="009621A9" w:rsidRDefault="009621A9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1.077,00</w:t>
            </w:r>
          </w:p>
        </w:tc>
        <w:tc>
          <w:tcPr>
            <w:tcW w:w="1305" w:type="dxa"/>
          </w:tcPr>
          <w:p w:rsidR="009621A9" w:rsidRDefault="00A6465A" w:rsidP="005F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</w:t>
            </w:r>
            <w:r w:rsidR="005F09C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:rsidR="009621A9" w:rsidRDefault="007A7012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7,41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D9D9D9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000</w:t>
            </w:r>
          </w:p>
        </w:tc>
        <w:tc>
          <w:tcPr>
            <w:tcW w:w="5245" w:type="dxa"/>
            <w:shd w:val="clear" w:color="auto" w:fill="D9D9D9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MATERIJAL I USLUGE</w:t>
            </w:r>
          </w:p>
        </w:tc>
        <w:tc>
          <w:tcPr>
            <w:tcW w:w="1417" w:type="dxa"/>
            <w:shd w:val="clear" w:color="auto" w:fill="D9D9D9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525.000,00</w:t>
            </w:r>
          </w:p>
        </w:tc>
        <w:tc>
          <w:tcPr>
            <w:tcW w:w="1418" w:type="dxa"/>
            <w:shd w:val="clear" w:color="auto" w:fill="D9D9D9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81.901,00</w:t>
            </w:r>
          </w:p>
        </w:tc>
        <w:tc>
          <w:tcPr>
            <w:tcW w:w="1305" w:type="dxa"/>
            <w:shd w:val="clear" w:color="auto" w:fill="D9D9D9"/>
          </w:tcPr>
          <w:p w:rsidR="00A6465A" w:rsidRPr="00AE36A2" w:rsidRDefault="005D6098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48</w:t>
            </w:r>
            <w:r w:rsidR="005F0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</w:t>
            </w:r>
            <w:r w:rsidR="00A646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992" w:type="dxa"/>
            <w:shd w:val="clear" w:color="auto" w:fill="D9D9D9"/>
          </w:tcPr>
          <w:p w:rsidR="00A6465A" w:rsidRDefault="007A701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7,64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100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utni troškovi-dnevnice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9.436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992" w:type="dxa"/>
          </w:tcPr>
          <w:p w:rsidR="00A6465A" w:rsidRPr="00AE36A2" w:rsidRDefault="007A701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200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energiju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3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69.671,00</w:t>
            </w:r>
          </w:p>
        </w:tc>
        <w:tc>
          <w:tcPr>
            <w:tcW w:w="1305" w:type="dxa"/>
          </w:tcPr>
          <w:p w:rsidR="00A6465A" w:rsidRPr="00AE36A2" w:rsidRDefault="005F09C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9</w:t>
            </w:r>
            <w:r w:rsidR="00A646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992" w:type="dxa"/>
          </w:tcPr>
          <w:p w:rsidR="00A6465A" w:rsidRDefault="007A701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0,7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21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avna rasvjet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8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81.028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80.000,00</w:t>
            </w:r>
          </w:p>
        </w:tc>
        <w:tc>
          <w:tcPr>
            <w:tcW w:w="992" w:type="dxa"/>
          </w:tcPr>
          <w:p w:rsidR="00A6465A" w:rsidRPr="00AE36A2" w:rsidRDefault="007A701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21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pćin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8.643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</w:t>
            </w:r>
            <w:r w:rsidR="005F09C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992" w:type="dxa"/>
          </w:tcPr>
          <w:p w:rsidR="00A6465A" w:rsidRPr="00AE36A2" w:rsidRDefault="007A701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3,33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300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komunikaciju i komunalne usluge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5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.790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5.000,00</w:t>
            </w:r>
          </w:p>
        </w:tc>
        <w:tc>
          <w:tcPr>
            <w:tcW w:w="992" w:type="dxa"/>
          </w:tcPr>
          <w:p w:rsidR="00A6465A" w:rsidRDefault="007A701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1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telefonske usluge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7.139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992" w:type="dxa"/>
          </w:tcPr>
          <w:p w:rsidR="00A6465A" w:rsidRPr="00AE36A2" w:rsidRDefault="007A701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14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štanske usluge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2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377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2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:rsidR="00A6465A" w:rsidRDefault="007A701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2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vodu i kanalizaciju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.132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992" w:type="dxa"/>
          </w:tcPr>
          <w:p w:rsidR="00A6465A" w:rsidRPr="00AE36A2" w:rsidRDefault="007A701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24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usluge održavanja čistoće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.142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2" w:type="dxa"/>
          </w:tcPr>
          <w:p w:rsidR="00A6465A" w:rsidRPr="00AE36A2" w:rsidRDefault="007A701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400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bava materijala i sitnog inventar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6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4.437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6.000,00</w:t>
            </w:r>
          </w:p>
        </w:tc>
        <w:tc>
          <w:tcPr>
            <w:tcW w:w="992" w:type="dxa"/>
          </w:tcPr>
          <w:p w:rsidR="00A6465A" w:rsidRPr="00AE36A2" w:rsidRDefault="007A701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41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obrasce i papir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6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4.437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6.000,00</w:t>
            </w:r>
          </w:p>
        </w:tc>
        <w:tc>
          <w:tcPr>
            <w:tcW w:w="992" w:type="dxa"/>
          </w:tcPr>
          <w:p w:rsidR="00A6465A" w:rsidRPr="00AE36A2" w:rsidRDefault="007A701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500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usluge prijevoza i goriv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1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9.732,00</w:t>
            </w:r>
          </w:p>
        </w:tc>
        <w:tc>
          <w:tcPr>
            <w:tcW w:w="1305" w:type="dxa"/>
          </w:tcPr>
          <w:p w:rsidR="00A6465A" w:rsidRPr="00AE36A2" w:rsidRDefault="005F09C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</w:t>
            </w:r>
            <w:r w:rsidR="00A6465A"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:rsidR="00A6465A" w:rsidRPr="00AE36A2" w:rsidRDefault="007A701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9,03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510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Gorivo za prijevoz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1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71,00</w:t>
            </w:r>
          </w:p>
        </w:tc>
        <w:tc>
          <w:tcPr>
            <w:tcW w:w="1305" w:type="dxa"/>
          </w:tcPr>
          <w:p w:rsidR="00A6465A" w:rsidRPr="00AE36A2" w:rsidRDefault="005F09C2" w:rsidP="005F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</w:t>
            </w:r>
            <w:r w:rsidR="00A6465A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:rsidR="00A6465A" w:rsidRPr="00AE36A2" w:rsidRDefault="007A701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42,86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523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oškovi registracije motornih vozil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.661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2" w:type="dxa"/>
          </w:tcPr>
          <w:p w:rsidR="00A6465A" w:rsidRPr="00AE36A2" w:rsidRDefault="007A701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600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Unajmljivanje imovine, opreme i nematerijalne imovine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.800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2" w:type="dxa"/>
          </w:tcPr>
          <w:p w:rsidR="00A6465A" w:rsidRDefault="007A701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61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najmljivanje prostora ili zgrad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800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:rsidR="00A6465A" w:rsidRDefault="007A701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700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tekuće održavanje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5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51.644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5.000,00</w:t>
            </w:r>
          </w:p>
        </w:tc>
        <w:tc>
          <w:tcPr>
            <w:tcW w:w="992" w:type="dxa"/>
          </w:tcPr>
          <w:p w:rsidR="00A6465A" w:rsidRDefault="007A701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1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Materijal za popravak i održavanje zgrad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6.689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992" w:type="dxa"/>
          </w:tcPr>
          <w:p w:rsidR="00A6465A" w:rsidRDefault="007A701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12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Materijal za popravak i održavanje opreme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9.153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:rsidR="00A6465A" w:rsidRDefault="007A701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23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sluge popravka i održavanja vozil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.942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2" w:type="dxa"/>
          </w:tcPr>
          <w:p w:rsidR="00A6465A" w:rsidRPr="00AE36A2" w:rsidRDefault="007A701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24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Zimsko održavanje lokalnih cest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7.860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992" w:type="dxa"/>
          </w:tcPr>
          <w:p w:rsidR="00A6465A" w:rsidRPr="00AE36A2" w:rsidRDefault="007A701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800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osiguranja, bankovnih usluga i usluga platnog promet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.757,00</w:t>
            </w:r>
          </w:p>
        </w:tc>
        <w:tc>
          <w:tcPr>
            <w:tcW w:w="1305" w:type="dxa"/>
          </w:tcPr>
          <w:p w:rsidR="00A6465A" w:rsidRPr="00AE36A2" w:rsidRDefault="005F09C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</w:t>
            </w:r>
            <w:r w:rsidR="00A646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:rsidR="00A6465A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33,33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822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platnog promet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.757,00</w:t>
            </w:r>
          </w:p>
        </w:tc>
        <w:tc>
          <w:tcPr>
            <w:tcW w:w="1305" w:type="dxa"/>
          </w:tcPr>
          <w:p w:rsidR="00A6465A" w:rsidRPr="00AE36A2" w:rsidRDefault="005F09C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</w:t>
            </w:r>
            <w:r w:rsidR="00A6465A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:rsidR="00A6465A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33,33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lastRenderedPageBreak/>
              <w:t>613900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Ugovorene i druge posebne usluge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6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81.492,00</w:t>
            </w:r>
          </w:p>
        </w:tc>
        <w:tc>
          <w:tcPr>
            <w:tcW w:w="1305" w:type="dxa"/>
          </w:tcPr>
          <w:p w:rsidR="00A6465A" w:rsidRPr="00AE36A2" w:rsidRDefault="005F09C2" w:rsidP="005D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</w:t>
            </w:r>
            <w:r w:rsidR="005D60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</w:t>
            </w:r>
            <w:r w:rsidR="00A6465A"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992" w:type="dxa"/>
          </w:tcPr>
          <w:p w:rsidR="00A6465A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8,22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14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sluge reprezentacije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3.113,00</w:t>
            </w:r>
          </w:p>
        </w:tc>
        <w:tc>
          <w:tcPr>
            <w:tcW w:w="1305" w:type="dxa"/>
          </w:tcPr>
          <w:p w:rsidR="00A6465A" w:rsidRPr="00AE36A2" w:rsidRDefault="005D6098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 w:rsidR="00A6465A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2,22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16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oškovi obilježavanja Dana općine, blagdana i drugih manifestacij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6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.554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6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19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informiranje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509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22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sluge stručnog obrazovanj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734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37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oškovi vještačenj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570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72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po osnovi ugovora o privremenim i povremenim poslovim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7.126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73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volontere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7.812,00</w:t>
            </w:r>
          </w:p>
        </w:tc>
        <w:tc>
          <w:tcPr>
            <w:tcW w:w="1305" w:type="dxa"/>
          </w:tcPr>
          <w:p w:rsidR="00A6465A" w:rsidRPr="00AE36A2" w:rsidRDefault="005F09C2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="00A6465A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3,33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75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općinske vijećnike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2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1.821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2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74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rad komisij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2.481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992" w:type="dxa"/>
          </w:tcPr>
          <w:p w:rsidR="00A6465A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9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e nespomenute usluge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4.772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94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na temelju poslova sigurnosti, zaštite i spašavanj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D9D9D9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000</w:t>
            </w:r>
          </w:p>
        </w:tc>
        <w:tc>
          <w:tcPr>
            <w:tcW w:w="5245" w:type="dxa"/>
            <w:shd w:val="clear" w:color="auto" w:fill="D9D9D9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EKUĆI TRANSFERI</w:t>
            </w:r>
          </w:p>
        </w:tc>
        <w:tc>
          <w:tcPr>
            <w:tcW w:w="1417" w:type="dxa"/>
            <w:shd w:val="clear" w:color="auto" w:fill="D9D9D9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.815.000,00</w:t>
            </w:r>
          </w:p>
        </w:tc>
        <w:tc>
          <w:tcPr>
            <w:tcW w:w="1418" w:type="dxa"/>
            <w:shd w:val="clear" w:color="auto" w:fill="D9D9D9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.462.975,00</w:t>
            </w:r>
          </w:p>
        </w:tc>
        <w:tc>
          <w:tcPr>
            <w:tcW w:w="1305" w:type="dxa"/>
            <w:shd w:val="clear" w:color="auto" w:fill="D9D9D9"/>
          </w:tcPr>
          <w:p w:rsidR="00A6465A" w:rsidRDefault="005D6098" w:rsidP="00A6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.941</w:t>
            </w:r>
            <w:r w:rsidR="009327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992" w:type="dxa"/>
            <w:shd w:val="clear" w:color="auto" w:fill="D9D9D9"/>
          </w:tcPr>
          <w:p w:rsidR="00A6465A" w:rsidRDefault="00A05513" w:rsidP="00A6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2,77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BRAZOVANJE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855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450.522,00</w:t>
            </w:r>
          </w:p>
        </w:tc>
        <w:tc>
          <w:tcPr>
            <w:tcW w:w="1305" w:type="dxa"/>
          </w:tcPr>
          <w:p w:rsidR="00A6465A" w:rsidRPr="00AE36A2" w:rsidRDefault="005D6098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97</w:t>
            </w:r>
            <w:r w:rsidR="00A646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2" w:type="dxa"/>
          </w:tcPr>
          <w:p w:rsidR="00A6465A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6,47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5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obrazovanje-materijalni troškovi i tekuće održavanje škol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6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.559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60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34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splate stipendij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15.300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43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prijevoz učenik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55.044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</w:t>
            </w:r>
            <w:r w:rsidR="005D6098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992" w:type="dxa"/>
          </w:tcPr>
          <w:p w:rsidR="00A6465A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5,56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44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tpore pri upisu djece u 1. razred OŠ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8.500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ječji vrtić Prozor-Ram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7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41.119,00</w:t>
            </w:r>
          </w:p>
        </w:tc>
        <w:tc>
          <w:tcPr>
            <w:tcW w:w="1305" w:type="dxa"/>
          </w:tcPr>
          <w:p w:rsidR="00A6465A" w:rsidRPr="00AE36A2" w:rsidRDefault="00FE2CF0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4</w:t>
            </w:r>
            <w:r w:rsidR="00A6465A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8,92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PORT I KULTUR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195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985.192,00</w:t>
            </w:r>
          </w:p>
        </w:tc>
        <w:tc>
          <w:tcPr>
            <w:tcW w:w="1305" w:type="dxa"/>
          </w:tcPr>
          <w:p w:rsidR="00A6465A" w:rsidRPr="00AE36A2" w:rsidRDefault="009667D6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</w:t>
            </w:r>
            <w:r w:rsidR="00FE2C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35</w:t>
            </w:r>
            <w:r w:rsidR="00A646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2" w:type="dxa"/>
          </w:tcPr>
          <w:p w:rsidR="00A6465A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13,39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kulturu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6.696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992" w:type="dxa"/>
          </w:tcPr>
          <w:p w:rsidR="00A6465A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m kulture – KSC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7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64.794,00</w:t>
            </w:r>
          </w:p>
        </w:tc>
        <w:tc>
          <w:tcPr>
            <w:tcW w:w="1305" w:type="dxa"/>
          </w:tcPr>
          <w:p w:rsidR="00A6465A" w:rsidRPr="00AE36A2" w:rsidRDefault="0093414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2</w:t>
            </w:r>
            <w:r w:rsidR="00A6465A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</w:t>
            </w:r>
            <w:r w:rsidR="00A6465A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:rsidR="00A6465A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8,52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2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sport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96.519,00</w:t>
            </w:r>
          </w:p>
        </w:tc>
        <w:tc>
          <w:tcPr>
            <w:tcW w:w="1305" w:type="dxa"/>
          </w:tcPr>
          <w:p w:rsidR="00A6465A" w:rsidRPr="00AE36A2" w:rsidRDefault="00FE2CF0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5</w:t>
            </w:r>
            <w:r w:rsidR="00A6465A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3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6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i transferi za projekte razvoja turizm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3,00</w:t>
            </w:r>
          </w:p>
        </w:tc>
        <w:tc>
          <w:tcPr>
            <w:tcW w:w="1305" w:type="dxa"/>
          </w:tcPr>
          <w:p w:rsidR="00A6465A" w:rsidRPr="00AE36A2" w:rsidRDefault="009667D6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 w:rsidR="00A6465A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6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rganiziranje stručnog simpozija i druge aktivnosti iz oblasti povijesti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Gradska knjižnic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7.900,00</w:t>
            </w:r>
          </w:p>
        </w:tc>
        <w:tc>
          <w:tcPr>
            <w:tcW w:w="1305" w:type="dxa"/>
          </w:tcPr>
          <w:p w:rsidR="00A6465A" w:rsidRPr="00AE36A2" w:rsidRDefault="00FE2CF0" w:rsidP="00FE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5</w:t>
            </w:r>
            <w:r w:rsidR="00A6465A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8,7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evladine organizacije i projekti mladih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992" w:type="dxa"/>
          </w:tcPr>
          <w:p w:rsidR="00A6465A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Zaštita kulturnog naslijeđ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9.240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OCIJALNA I ZDRAVSTVENA SKRB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542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371.247,00</w:t>
            </w:r>
          </w:p>
        </w:tc>
        <w:tc>
          <w:tcPr>
            <w:tcW w:w="1305" w:type="dxa"/>
          </w:tcPr>
          <w:p w:rsidR="00A6465A" w:rsidRPr="00AE36A2" w:rsidRDefault="00FE2CF0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78</w:t>
            </w:r>
            <w:r w:rsidR="009341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</w:t>
            </w:r>
            <w:r w:rsidR="00A6465A"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:rsidR="00A6465A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5,43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33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lternativni smještaj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796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45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ednokratna novčana pomoć za novorođene bebe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2.500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Crveni križ Ram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300,00</w:t>
            </w:r>
          </w:p>
        </w:tc>
        <w:tc>
          <w:tcPr>
            <w:tcW w:w="1305" w:type="dxa"/>
          </w:tcPr>
          <w:p w:rsidR="00A6465A" w:rsidRPr="00AE36A2" w:rsidRDefault="00FE2CF0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40</w:t>
            </w:r>
            <w:r w:rsidR="00A6465A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1,74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Centar za socijalni rad Prozor-Rama i druge institucije za socijalni rad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7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7.243,00</w:t>
            </w:r>
          </w:p>
        </w:tc>
        <w:tc>
          <w:tcPr>
            <w:tcW w:w="1305" w:type="dxa"/>
          </w:tcPr>
          <w:p w:rsidR="00A6465A" w:rsidRPr="00AE36A2" w:rsidRDefault="00FE2CF0" w:rsidP="00FE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95</w:t>
            </w:r>
            <w:r w:rsidR="00A6465A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6,76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U Centar za prevenciju, rehabilitaciju i edukaciju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4.500,00</w:t>
            </w:r>
          </w:p>
        </w:tc>
        <w:tc>
          <w:tcPr>
            <w:tcW w:w="1305" w:type="dxa"/>
          </w:tcPr>
          <w:p w:rsidR="00A6465A" w:rsidRPr="00AE36A2" w:rsidRDefault="00FE2CF0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</w:t>
            </w:r>
            <w:r w:rsidR="00A6465A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5,26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m zdravlja-stanica hitne pomoći, hemodijaliz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18.000,00</w:t>
            </w:r>
          </w:p>
        </w:tc>
        <w:tc>
          <w:tcPr>
            <w:tcW w:w="1305" w:type="dxa"/>
          </w:tcPr>
          <w:p w:rsidR="00A6465A" w:rsidRPr="00AE36A2" w:rsidRDefault="0093414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</w:t>
            </w:r>
            <w:r w:rsidR="00A6465A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1,11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m zdravlja-nabava opreme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m zdravlja- transfer od Ministarstva zdravstv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62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89.480,00</w:t>
            </w:r>
          </w:p>
        </w:tc>
        <w:tc>
          <w:tcPr>
            <w:tcW w:w="1305" w:type="dxa"/>
          </w:tcPr>
          <w:p w:rsidR="00A6465A" w:rsidRPr="00AE36A2" w:rsidRDefault="00FE2CF0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</w:t>
            </w:r>
            <w:r w:rsidR="00934143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</w:t>
            </w:r>
            <w:r w:rsidR="00A6465A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79,01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29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e isplate pojedincima iz materijalno  - socijalne sigurnosti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6.428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2" w:type="dxa"/>
          </w:tcPr>
          <w:p w:rsidR="00A6465A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I TRANSFERI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68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95.613,00</w:t>
            </w:r>
          </w:p>
        </w:tc>
        <w:tc>
          <w:tcPr>
            <w:tcW w:w="1305" w:type="dxa"/>
          </w:tcPr>
          <w:p w:rsidR="00A6465A" w:rsidRPr="00AE36A2" w:rsidRDefault="001A42E0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8</w:t>
            </w:r>
            <w:r w:rsidR="00A646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992" w:type="dxa"/>
          </w:tcPr>
          <w:p w:rsidR="00A6465A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2,6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16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azminiranje minskih polj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97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17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ekući transferi mjesnim zajednicam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4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proofErr w:type="spellStart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sfer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za izbore-OIP</w:t>
            </w:r>
          </w:p>
        </w:tc>
        <w:tc>
          <w:tcPr>
            <w:tcW w:w="1417" w:type="dxa"/>
          </w:tcPr>
          <w:p w:rsidR="00A6465A" w:rsidRPr="00DF52FD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DF52FD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6.463,00</w:t>
            </w:r>
          </w:p>
        </w:tc>
        <w:tc>
          <w:tcPr>
            <w:tcW w:w="1305" w:type="dxa"/>
          </w:tcPr>
          <w:p w:rsidR="00A6465A" w:rsidRPr="00DF52FD" w:rsidRDefault="0093414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</w:t>
            </w:r>
            <w:r w:rsidR="00A6465A" w:rsidRPr="00DF52FD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992" w:type="dxa"/>
          </w:tcPr>
          <w:p w:rsidR="00A6465A" w:rsidRPr="00DF52FD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druge proistekle iz rat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8.000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druge proistekle iz rata-projekti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Vatrogasno društvo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7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33.100,00</w:t>
            </w:r>
          </w:p>
        </w:tc>
        <w:tc>
          <w:tcPr>
            <w:tcW w:w="1305" w:type="dxa"/>
          </w:tcPr>
          <w:p w:rsidR="00A6465A" w:rsidRPr="00AE36A2" w:rsidRDefault="001A42E0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2</w:t>
            </w:r>
            <w:r w:rsidR="00A6465A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992" w:type="dxa"/>
          </w:tcPr>
          <w:p w:rsidR="00A6465A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9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Humanitarne aktivnosti crkvenih zajednic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3,51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9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Humanitarne aktivnosti islamske zajednice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9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Vjerske zajednice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4.083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Katolička crkv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24.083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Islamska vjerska zajednic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23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političke stranke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5.270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24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druge umirovljenik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400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UBVENCIJE JAVNIM PODUZEĆIM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65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336.050,00</w:t>
            </w:r>
          </w:p>
        </w:tc>
        <w:tc>
          <w:tcPr>
            <w:tcW w:w="1305" w:type="dxa"/>
          </w:tcPr>
          <w:p w:rsidR="00A6465A" w:rsidRPr="00AE36A2" w:rsidRDefault="0093414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73</w:t>
            </w:r>
            <w:r w:rsidR="001A42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</w:t>
            </w:r>
            <w:r w:rsidR="00A646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:rsidR="00A6465A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5,33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Radio Rama 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7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9.150,00</w:t>
            </w:r>
          </w:p>
        </w:tc>
        <w:tc>
          <w:tcPr>
            <w:tcW w:w="1305" w:type="dxa"/>
          </w:tcPr>
          <w:p w:rsidR="00A6465A" w:rsidRPr="00AE36A2" w:rsidRDefault="0093414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</w:t>
            </w:r>
            <w:r w:rsidR="00A6465A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992" w:type="dxa"/>
          </w:tcPr>
          <w:p w:rsidR="00A6465A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9,63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proofErr w:type="spellStart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Vodograd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Prozor ZKP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65.000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gencija za lokalni razvoj d.o.o.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8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28.400,00</w:t>
            </w:r>
          </w:p>
        </w:tc>
        <w:tc>
          <w:tcPr>
            <w:tcW w:w="1305" w:type="dxa"/>
          </w:tcPr>
          <w:p w:rsidR="00A6465A" w:rsidRPr="00AE36A2" w:rsidRDefault="001A42E0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8</w:t>
            </w:r>
            <w:r w:rsidR="00A6465A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:rsidR="00A6465A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6,43</w:t>
            </w:r>
          </w:p>
        </w:tc>
      </w:tr>
      <w:tr w:rsidR="00A6465A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lastRenderedPageBreak/>
              <w:t>614411</w:t>
            </w:r>
          </w:p>
        </w:tc>
        <w:tc>
          <w:tcPr>
            <w:tcW w:w="5245" w:type="dxa"/>
            <w:shd w:val="clear" w:color="auto" w:fill="auto"/>
          </w:tcPr>
          <w:p w:rsidR="00A6465A" w:rsidRPr="00AE36A2" w:rsidRDefault="00A6465A" w:rsidP="00A6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avni prijevoz – subvencije prijevoza građana</w:t>
            </w:r>
          </w:p>
        </w:tc>
        <w:tc>
          <w:tcPr>
            <w:tcW w:w="1417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18" w:type="dxa"/>
          </w:tcPr>
          <w:p w:rsidR="00A6465A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1.000,00</w:t>
            </w:r>
          </w:p>
        </w:tc>
        <w:tc>
          <w:tcPr>
            <w:tcW w:w="1305" w:type="dxa"/>
          </w:tcPr>
          <w:p w:rsidR="00A6465A" w:rsidRPr="00AE36A2" w:rsidRDefault="00A6465A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992" w:type="dxa"/>
          </w:tcPr>
          <w:p w:rsidR="00A6465A" w:rsidRPr="00AE36A2" w:rsidRDefault="00A05513" w:rsidP="00A6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34143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34143" w:rsidRPr="00AE36A2" w:rsidRDefault="00934143" w:rsidP="0093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5245" w:type="dxa"/>
            <w:shd w:val="clear" w:color="auto" w:fill="auto"/>
          </w:tcPr>
          <w:p w:rsidR="00934143" w:rsidRPr="00AE36A2" w:rsidRDefault="00934143" w:rsidP="0093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avni prijevoz d.o.o.  – dotacija za autobusni kolodvor</w:t>
            </w:r>
          </w:p>
        </w:tc>
        <w:tc>
          <w:tcPr>
            <w:tcW w:w="1417" w:type="dxa"/>
          </w:tcPr>
          <w:p w:rsidR="00934143" w:rsidRPr="00AE36A2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    150.000,00</w:t>
            </w:r>
          </w:p>
        </w:tc>
        <w:tc>
          <w:tcPr>
            <w:tcW w:w="1418" w:type="dxa"/>
          </w:tcPr>
          <w:p w:rsidR="00934143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2.500,00</w:t>
            </w:r>
          </w:p>
        </w:tc>
        <w:tc>
          <w:tcPr>
            <w:tcW w:w="1305" w:type="dxa"/>
          </w:tcPr>
          <w:p w:rsidR="00934143" w:rsidRPr="00AE36A2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    150.000,00</w:t>
            </w:r>
          </w:p>
        </w:tc>
        <w:tc>
          <w:tcPr>
            <w:tcW w:w="992" w:type="dxa"/>
          </w:tcPr>
          <w:p w:rsidR="00934143" w:rsidRPr="00AE36A2" w:rsidRDefault="00A0551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34143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34143" w:rsidRPr="00AE36A2" w:rsidRDefault="00934143" w:rsidP="0093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5245" w:type="dxa"/>
            <w:shd w:val="clear" w:color="auto" w:fill="auto"/>
          </w:tcPr>
          <w:p w:rsidR="00934143" w:rsidRPr="00AE36A2" w:rsidRDefault="00934143" w:rsidP="0093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JKP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Vodogra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d.o.o. – subvencija rada mrtvačnice</w:t>
            </w:r>
          </w:p>
        </w:tc>
        <w:tc>
          <w:tcPr>
            <w:tcW w:w="1417" w:type="dxa"/>
          </w:tcPr>
          <w:p w:rsidR="00934143" w:rsidRPr="00AE36A2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8" w:type="dxa"/>
          </w:tcPr>
          <w:p w:rsidR="00934143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305" w:type="dxa"/>
          </w:tcPr>
          <w:p w:rsidR="00934143" w:rsidRPr="00AE36A2" w:rsidRDefault="001A42E0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</w:t>
            </w:r>
            <w:r w:rsidR="00934143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992" w:type="dxa"/>
          </w:tcPr>
          <w:p w:rsidR="00934143" w:rsidRDefault="00A0551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,00</w:t>
            </w:r>
          </w:p>
        </w:tc>
      </w:tr>
      <w:tr w:rsidR="00934143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34143" w:rsidRPr="00AE36A2" w:rsidRDefault="00934143" w:rsidP="0093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5245" w:type="dxa"/>
            <w:shd w:val="clear" w:color="auto" w:fill="auto"/>
          </w:tcPr>
          <w:p w:rsidR="00934143" w:rsidRDefault="00934143" w:rsidP="0093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3F1EE3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JKP </w:t>
            </w:r>
            <w:proofErr w:type="spellStart"/>
            <w:r w:rsidRPr="003F1EE3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Vodograd</w:t>
            </w:r>
            <w:proofErr w:type="spellEnd"/>
            <w:r w:rsidRPr="003F1EE3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d.o.o. – subvencij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rad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ortirnice</w:t>
            </w:r>
            <w:proofErr w:type="spellEnd"/>
          </w:p>
        </w:tc>
        <w:tc>
          <w:tcPr>
            <w:tcW w:w="1417" w:type="dxa"/>
          </w:tcPr>
          <w:p w:rsidR="00934143" w:rsidRPr="00AE36A2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18" w:type="dxa"/>
          </w:tcPr>
          <w:p w:rsidR="00934143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305" w:type="dxa"/>
          </w:tcPr>
          <w:p w:rsidR="00934143" w:rsidRPr="00AE36A2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2" w:type="dxa"/>
          </w:tcPr>
          <w:p w:rsidR="00934143" w:rsidRDefault="00A0551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34143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34143" w:rsidRPr="00AE36A2" w:rsidRDefault="00934143" w:rsidP="0093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500</w:t>
            </w:r>
          </w:p>
        </w:tc>
        <w:tc>
          <w:tcPr>
            <w:tcW w:w="5245" w:type="dxa"/>
            <w:shd w:val="clear" w:color="auto" w:fill="auto"/>
          </w:tcPr>
          <w:p w:rsidR="00934143" w:rsidRPr="00AE36A2" w:rsidRDefault="00934143" w:rsidP="0093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UBVENCIJE PRIVATNIM PODUZEĆIMA I PODUZETNICIMA</w:t>
            </w:r>
          </w:p>
        </w:tc>
        <w:tc>
          <w:tcPr>
            <w:tcW w:w="1417" w:type="dxa"/>
          </w:tcPr>
          <w:p w:rsidR="00934143" w:rsidRPr="00114CEF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800.000,00</w:t>
            </w:r>
          </w:p>
        </w:tc>
        <w:tc>
          <w:tcPr>
            <w:tcW w:w="1418" w:type="dxa"/>
          </w:tcPr>
          <w:p w:rsidR="00934143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9.843,00</w:t>
            </w:r>
          </w:p>
        </w:tc>
        <w:tc>
          <w:tcPr>
            <w:tcW w:w="1305" w:type="dxa"/>
          </w:tcPr>
          <w:p w:rsidR="00934143" w:rsidRPr="00114CEF" w:rsidRDefault="00573AC5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3</w:t>
            </w:r>
            <w:r w:rsidR="009341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992" w:type="dxa"/>
          </w:tcPr>
          <w:p w:rsidR="00934143" w:rsidRDefault="00A0551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7,78</w:t>
            </w:r>
          </w:p>
        </w:tc>
      </w:tr>
      <w:tr w:rsidR="00934143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34143" w:rsidRPr="00AE36A2" w:rsidRDefault="00934143" w:rsidP="0093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515</w:t>
            </w:r>
          </w:p>
        </w:tc>
        <w:tc>
          <w:tcPr>
            <w:tcW w:w="5245" w:type="dxa"/>
            <w:shd w:val="clear" w:color="auto" w:fill="auto"/>
          </w:tcPr>
          <w:p w:rsidR="00934143" w:rsidRPr="00AE36A2" w:rsidRDefault="00934143" w:rsidP="0093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ticaji za razvoj poljoprivrede</w:t>
            </w:r>
          </w:p>
        </w:tc>
        <w:tc>
          <w:tcPr>
            <w:tcW w:w="1417" w:type="dxa"/>
          </w:tcPr>
          <w:p w:rsidR="00934143" w:rsidRPr="00AE36A2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418" w:type="dxa"/>
          </w:tcPr>
          <w:p w:rsidR="00934143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20.181,00</w:t>
            </w:r>
          </w:p>
        </w:tc>
        <w:tc>
          <w:tcPr>
            <w:tcW w:w="1305" w:type="dxa"/>
          </w:tcPr>
          <w:p w:rsidR="00934143" w:rsidRPr="00AE36A2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992" w:type="dxa"/>
          </w:tcPr>
          <w:p w:rsidR="00934143" w:rsidRPr="00AE36A2" w:rsidRDefault="00A0551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34143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34143" w:rsidRPr="00AE36A2" w:rsidRDefault="00934143" w:rsidP="0093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539</w:t>
            </w:r>
          </w:p>
        </w:tc>
        <w:tc>
          <w:tcPr>
            <w:tcW w:w="5245" w:type="dxa"/>
            <w:shd w:val="clear" w:color="auto" w:fill="auto"/>
          </w:tcPr>
          <w:p w:rsidR="00934143" w:rsidRPr="00AE36A2" w:rsidRDefault="00934143" w:rsidP="0093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ticaj za zapošljavanje</w:t>
            </w:r>
          </w:p>
        </w:tc>
        <w:tc>
          <w:tcPr>
            <w:tcW w:w="1417" w:type="dxa"/>
          </w:tcPr>
          <w:p w:rsidR="00934143" w:rsidRPr="00AE36A2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418" w:type="dxa"/>
          </w:tcPr>
          <w:p w:rsidR="00934143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99.662,00</w:t>
            </w:r>
          </w:p>
        </w:tc>
        <w:tc>
          <w:tcPr>
            <w:tcW w:w="1305" w:type="dxa"/>
          </w:tcPr>
          <w:p w:rsidR="00934143" w:rsidRPr="00AE36A2" w:rsidRDefault="00573AC5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0</w:t>
            </w:r>
            <w:r w:rsidR="00934143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992" w:type="dxa"/>
          </w:tcPr>
          <w:p w:rsidR="00934143" w:rsidRDefault="00A0551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33,33</w:t>
            </w:r>
          </w:p>
        </w:tc>
      </w:tr>
      <w:tr w:rsidR="00934143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34143" w:rsidRPr="00AE36A2" w:rsidRDefault="00934143" w:rsidP="0093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800</w:t>
            </w:r>
          </w:p>
        </w:tc>
        <w:tc>
          <w:tcPr>
            <w:tcW w:w="5245" w:type="dxa"/>
            <w:shd w:val="clear" w:color="auto" w:fill="auto"/>
          </w:tcPr>
          <w:p w:rsidR="00934143" w:rsidRPr="00AE36A2" w:rsidRDefault="00934143" w:rsidP="0093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RUGI TEKUĆI IZDACI</w:t>
            </w:r>
          </w:p>
        </w:tc>
        <w:tc>
          <w:tcPr>
            <w:tcW w:w="1417" w:type="dxa"/>
          </w:tcPr>
          <w:p w:rsidR="00934143" w:rsidRPr="00AE36A2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8" w:type="dxa"/>
          </w:tcPr>
          <w:p w:rsidR="00934143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.508,00</w:t>
            </w:r>
          </w:p>
        </w:tc>
        <w:tc>
          <w:tcPr>
            <w:tcW w:w="1305" w:type="dxa"/>
          </w:tcPr>
          <w:p w:rsidR="00934143" w:rsidRPr="00AE36A2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2" w:type="dxa"/>
          </w:tcPr>
          <w:p w:rsidR="00934143" w:rsidRPr="00AE36A2" w:rsidRDefault="00A05513" w:rsidP="00A0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     100,00</w:t>
            </w:r>
          </w:p>
        </w:tc>
      </w:tr>
      <w:tr w:rsidR="00934143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34143" w:rsidRPr="00AE36A2" w:rsidRDefault="00934143" w:rsidP="0093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817</w:t>
            </w:r>
          </w:p>
        </w:tc>
        <w:tc>
          <w:tcPr>
            <w:tcW w:w="5245" w:type="dxa"/>
            <w:shd w:val="clear" w:color="auto" w:fill="auto"/>
          </w:tcPr>
          <w:p w:rsidR="00934143" w:rsidRPr="00AE36A2" w:rsidRDefault="00934143" w:rsidP="0093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vršenje sudskih presuda</w:t>
            </w:r>
          </w:p>
        </w:tc>
        <w:tc>
          <w:tcPr>
            <w:tcW w:w="1417" w:type="dxa"/>
          </w:tcPr>
          <w:p w:rsidR="00934143" w:rsidRPr="00AE36A2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8" w:type="dxa"/>
          </w:tcPr>
          <w:p w:rsidR="00934143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508,00</w:t>
            </w:r>
          </w:p>
        </w:tc>
        <w:tc>
          <w:tcPr>
            <w:tcW w:w="1305" w:type="dxa"/>
          </w:tcPr>
          <w:p w:rsidR="00934143" w:rsidRPr="00AE36A2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2" w:type="dxa"/>
          </w:tcPr>
          <w:p w:rsidR="00934143" w:rsidRPr="00AE36A2" w:rsidRDefault="00A05513" w:rsidP="00A0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     100,00</w:t>
            </w:r>
          </w:p>
        </w:tc>
      </w:tr>
      <w:tr w:rsidR="00934143" w:rsidRPr="00AE36A2" w:rsidTr="009621A9">
        <w:trPr>
          <w:trHeight w:val="231"/>
        </w:trPr>
        <w:tc>
          <w:tcPr>
            <w:tcW w:w="817" w:type="dxa"/>
            <w:shd w:val="clear" w:color="auto" w:fill="BFBFBF"/>
          </w:tcPr>
          <w:p w:rsidR="00934143" w:rsidRPr="00CB04EE" w:rsidRDefault="00934143" w:rsidP="0093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CB0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616000</w:t>
            </w:r>
          </w:p>
        </w:tc>
        <w:tc>
          <w:tcPr>
            <w:tcW w:w="5245" w:type="dxa"/>
            <w:shd w:val="clear" w:color="auto" w:fill="BFBFBF"/>
          </w:tcPr>
          <w:p w:rsidR="00934143" w:rsidRPr="00AE36A2" w:rsidRDefault="00934143" w:rsidP="0093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IZDACI ZA KAMATE</w:t>
            </w:r>
          </w:p>
        </w:tc>
        <w:tc>
          <w:tcPr>
            <w:tcW w:w="1417" w:type="dxa"/>
            <w:shd w:val="clear" w:color="auto" w:fill="BFBFBF"/>
          </w:tcPr>
          <w:p w:rsidR="00934143" w:rsidRPr="00AE36A2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418" w:type="dxa"/>
            <w:shd w:val="clear" w:color="auto" w:fill="BFBFBF"/>
          </w:tcPr>
          <w:p w:rsidR="00934143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1.830,00</w:t>
            </w:r>
          </w:p>
        </w:tc>
        <w:tc>
          <w:tcPr>
            <w:tcW w:w="1305" w:type="dxa"/>
            <w:shd w:val="clear" w:color="auto" w:fill="BFBFBF"/>
          </w:tcPr>
          <w:p w:rsidR="00934143" w:rsidRPr="00AE36A2" w:rsidRDefault="005D6098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</w:t>
            </w:r>
            <w:r w:rsidR="009341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2" w:type="dxa"/>
            <w:shd w:val="clear" w:color="auto" w:fill="BFBFBF"/>
          </w:tcPr>
          <w:p w:rsidR="00934143" w:rsidRDefault="00A0551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90,91</w:t>
            </w:r>
          </w:p>
        </w:tc>
      </w:tr>
      <w:tr w:rsidR="00934143" w:rsidRPr="00AE36A2" w:rsidTr="009621A9">
        <w:trPr>
          <w:trHeight w:val="231"/>
        </w:trPr>
        <w:tc>
          <w:tcPr>
            <w:tcW w:w="817" w:type="dxa"/>
            <w:shd w:val="clear" w:color="auto" w:fill="auto"/>
          </w:tcPr>
          <w:p w:rsidR="00934143" w:rsidRPr="00AE36A2" w:rsidRDefault="00934143" w:rsidP="0093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16331</w:t>
            </w:r>
          </w:p>
        </w:tc>
        <w:tc>
          <w:tcPr>
            <w:tcW w:w="5245" w:type="dxa"/>
            <w:shd w:val="clear" w:color="auto" w:fill="auto"/>
          </w:tcPr>
          <w:p w:rsidR="00934143" w:rsidRPr="00AE36A2" w:rsidRDefault="00934143" w:rsidP="0093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mate na kredite i anuitet</w:t>
            </w:r>
          </w:p>
        </w:tc>
        <w:tc>
          <w:tcPr>
            <w:tcW w:w="1417" w:type="dxa"/>
          </w:tcPr>
          <w:p w:rsidR="00934143" w:rsidRPr="001E05F6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hr-HR" w:eastAsia="hr-HR"/>
              </w:rPr>
            </w:pPr>
            <w:r w:rsidRPr="003F1EE3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418" w:type="dxa"/>
          </w:tcPr>
          <w:p w:rsidR="00934143" w:rsidRDefault="0093414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1.830,00</w:t>
            </w:r>
          </w:p>
        </w:tc>
        <w:tc>
          <w:tcPr>
            <w:tcW w:w="1305" w:type="dxa"/>
          </w:tcPr>
          <w:p w:rsidR="00934143" w:rsidRPr="001E05F6" w:rsidRDefault="005D6098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="001A42E0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 w:rsidR="00934143" w:rsidRPr="003F1EE3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:rsidR="00934143" w:rsidRPr="003F1EE3" w:rsidRDefault="00A05513" w:rsidP="00934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90,91</w:t>
            </w:r>
          </w:p>
        </w:tc>
      </w:tr>
    </w:tbl>
    <w:p w:rsidR="0007537E" w:rsidRDefault="0007537E" w:rsidP="009C688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07537E" w:rsidRDefault="0007537E" w:rsidP="009C688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07537E" w:rsidRDefault="0007537E" w:rsidP="00C0790C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p w:rsidR="0007537E" w:rsidRDefault="0007537E" w:rsidP="009C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07537E" w:rsidRPr="00D45BC8" w:rsidRDefault="0007537E" w:rsidP="009C688D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BC8">
        <w:rPr>
          <w:rFonts w:ascii="Times New Roman" w:hAnsi="Times New Roman" w:cs="Times New Roman"/>
          <w:b/>
          <w:sz w:val="28"/>
          <w:szCs w:val="28"/>
          <w:u w:val="single"/>
        </w:rPr>
        <w:t>TEKUĆA REZERVA</w:t>
      </w:r>
    </w:p>
    <w:p w:rsidR="0007537E" w:rsidRPr="00AE36A2" w:rsidRDefault="0007537E" w:rsidP="009C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07537E" w:rsidRPr="00AE36A2" w:rsidRDefault="0007537E" w:rsidP="009C688D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1350"/>
        <w:gridCol w:w="1439"/>
        <w:gridCol w:w="1180"/>
        <w:gridCol w:w="993"/>
      </w:tblGrid>
      <w:tr w:rsidR="00932733" w:rsidRPr="00AE36A2" w:rsidTr="00932733">
        <w:trPr>
          <w:trHeight w:val="346"/>
        </w:trPr>
        <w:tc>
          <w:tcPr>
            <w:tcW w:w="851" w:type="dxa"/>
            <w:shd w:val="clear" w:color="auto" w:fill="D9D9D9" w:themeFill="background1" w:themeFillShade="D9"/>
          </w:tcPr>
          <w:p w:rsidR="00932733" w:rsidRPr="00AE36A2" w:rsidRDefault="00932733" w:rsidP="009C26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Ekonomski kod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32733" w:rsidRPr="00AE36A2" w:rsidRDefault="00932733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32733" w:rsidRPr="00AE36A2" w:rsidRDefault="00932733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32733" w:rsidRPr="00AE36A2" w:rsidRDefault="00932733" w:rsidP="009C26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roračun za 2022</w:t>
            </w: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.god.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932733" w:rsidRDefault="00932733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zvršenje 30.9.2022.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932733" w:rsidRDefault="00932733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Nacrt  proračuna za 2023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32733" w:rsidRDefault="00932733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932733" w:rsidRDefault="00A05513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5</w:t>
            </w:r>
            <w:r w:rsidR="00932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/3</w:t>
            </w:r>
          </w:p>
        </w:tc>
      </w:tr>
      <w:tr w:rsidR="00932733" w:rsidRPr="00AE36A2" w:rsidTr="00932733">
        <w:trPr>
          <w:trHeight w:val="202"/>
        </w:trPr>
        <w:tc>
          <w:tcPr>
            <w:tcW w:w="851" w:type="dxa"/>
            <w:shd w:val="clear" w:color="auto" w:fill="auto"/>
          </w:tcPr>
          <w:p w:rsidR="00932733" w:rsidRPr="00AE36A2" w:rsidRDefault="00932733" w:rsidP="009C26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Calibri" w:hAnsi="Times New Roman" w:cs="Calibri"/>
                <w:sz w:val="18"/>
                <w:szCs w:val="18"/>
                <w:lang w:val="hr-HR" w:eastAsia="ar-SA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932733" w:rsidRPr="00AE36A2" w:rsidRDefault="00932733" w:rsidP="009C26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Calibri" w:hAnsi="Times New Roman" w:cs="Calibri"/>
                <w:sz w:val="18"/>
                <w:szCs w:val="18"/>
                <w:lang w:val="hr-HR" w:eastAsia="ar-SA"/>
              </w:rPr>
              <w:t>2</w:t>
            </w:r>
          </w:p>
        </w:tc>
        <w:tc>
          <w:tcPr>
            <w:tcW w:w="1350" w:type="dxa"/>
          </w:tcPr>
          <w:p w:rsidR="00932733" w:rsidRPr="00AE36A2" w:rsidRDefault="00932733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439" w:type="dxa"/>
          </w:tcPr>
          <w:p w:rsidR="00932733" w:rsidRPr="00AE36A2" w:rsidRDefault="00932733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180" w:type="dxa"/>
          </w:tcPr>
          <w:p w:rsidR="00932733" w:rsidRDefault="00A05513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993" w:type="dxa"/>
          </w:tcPr>
          <w:p w:rsidR="00932733" w:rsidRPr="00AE36A2" w:rsidRDefault="00A05513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</w:t>
            </w:r>
          </w:p>
        </w:tc>
      </w:tr>
      <w:tr w:rsidR="00932733" w:rsidRPr="00AE36A2" w:rsidTr="00932733">
        <w:trPr>
          <w:trHeight w:val="202"/>
        </w:trPr>
        <w:tc>
          <w:tcPr>
            <w:tcW w:w="851" w:type="dxa"/>
            <w:shd w:val="clear" w:color="auto" w:fill="D9D9D9" w:themeFill="background1" w:themeFillShade="D9"/>
          </w:tcPr>
          <w:p w:rsidR="00932733" w:rsidRPr="00AE36A2" w:rsidRDefault="00932733" w:rsidP="009C26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  <w:t>99999</w:t>
            </w:r>
            <w:r w:rsidRPr="00AE36A2"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  <w:t>9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32733" w:rsidRPr="00AE36A2" w:rsidRDefault="00932733" w:rsidP="009C26A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  <w:t>Tekuća rezerva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32733" w:rsidRPr="00AE36A2" w:rsidRDefault="00932733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932733" w:rsidRPr="00AE36A2" w:rsidRDefault="00932733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43.833,00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932733" w:rsidRDefault="00932733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32733" w:rsidRDefault="00A05513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</w:tbl>
    <w:p w:rsidR="0007537E" w:rsidRPr="00AE36A2" w:rsidRDefault="0007537E" w:rsidP="009C688D">
      <w:pPr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</w:p>
    <w:p w:rsidR="0007537E" w:rsidRPr="00D45BC8" w:rsidRDefault="0007537E" w:rsidP="009C6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hr-HR" w:eastAsia="hr-HR"/>
        </w:rPr>
      </w:pPr>
    </w:p>
    <w:p w:rsidR="0007537E" w:rsidRPr="00AE36A2" w:rsidRDefault="0007537E" w:rsidP="009C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07537E" w:rsidRPr="00AE36A2" w:rsidRDefault="0007537E" w:rsidP="009C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 w:rsidRPr="00AE36A2">
        <w:rPr>
          <w:rFonts w:ascii="Times New Roman" w:eastAsia="Times New Roman" w:hAnsi="Times New Roman" w:cs="Times New Roman"/>
          <w:b/>
          <w:lang w:val="hr-HR" w:eastAsia="hr-HR"/>
        </w:rPr>
        <w:t>02-JAVNO PRAVOBRANITELJSTVO</w:t>
      </w:r>
    </w:p>
    <w:tbl>
      <w:tblPr>
        <w:tblpPr w:leftFromText="180" w:rightFromText="180" w:vertAnchor="text" w:horzAnchor="margin" w:tblpXSpec="center" w:tblpY="385"/>
        <w:tblW w:w="113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0"/>
        <w:gridCol w:w="1276"/>
        <w:gridCol w:w="1276"/>
        <w:gridCol w:w="1134"/>
        <w:gridCol w:w="992"/>
      </w:tblGrid>
      <w:tr w:rsidR="00932733" w:rsidRPr="00AE36A2" w:rsidTr="00932733">
        <w:trPr>
          <w:trHeight w:val="841"/>
        </w:trPr>
        <w:tc>
          <w:tcPr>
            <w:tcW w:w="959" w:type="dxa"/>
            <w:shd w:val="clear" w:color="auto" w:fill="D9D9D9" w:themeFill="background1" w:themeFillShade="D9"/>
          </w:tcPr>
          <w:p w:rsidR="00932733" w:rsidRPr="00AE36A2" w:rsidRDefault="00932733" w:rsidP="009C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HR" w:eastAsia="hr-HR"/>
              </w:rPr>
              <w:t>Ekonomski kod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932733" w:rsidRPr="00AE36A2" w:rsidRDefault="00932733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32733" w:rsidRPr="00AE36A2" w:rsidRDefault="00932733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32733" w:rsidRDefault="00932733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račun</w:t>
            </w:r>
          </w:p>
          <w:p w:rsidR="00932733" w:rsidRDefault="00932733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za</w:t>
            </w:r>
          </w:p>
          <w:p w:rsidR="00932733" w:rsidRPr="00AE36A2" w:rsidRDefault="00932733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2022</w:t>
            </w: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god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32733" w:rsidRDefault="00932733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zvršenje 30.9.2022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32733" w:rsidRDefault="00932733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Nacrt  proračuna za 2023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32733" w:rsidRDefault="00932733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932733" w:rsidRDefault="00A05513" w:rsidP="00A0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    5</w:t>
            </w:r>
            <w:r w:rsidR="00932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/3</w:t>
            </w:r>
          </w:p>
        </w:tc>
      </w:tr>
      <w:tr w:rsidR="00932733" w:rsidRPr="00AE36A2" w:rsidTr="00932733">
        <w:trPr>
          <w:trHeight w:val="231"/>
        </w:trPr>
        <w:tc>
          <w:tcPr>
            <w:tcW w:w="959" w:type="dxa"/>
            <w:shd w:val="clear" w:color="auto" w:fill="auto"/>
          </w:tcPr>
          <w:p w:rsidR="00932733" w:rsidRPr="00AE36A2" w:rsidRDefault="00932733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932733" w:rsidRPr="00AE36A2" w:rsidRDefault="00932733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6" w:type="dxa"/>
          </w:tcPr>
          <w:p w:rsidR="00932733" w:rsidRPr="00AE36A2" w:rsidRDefault="00932733" w:rsidP="009C26A8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</w:tcPr>
          <w:p w:rsidR="00932733" w:rsidRPr="00AE36A2" w:rsidRDefault="00932733" w:rsidP="009C26A8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</w:tcPr>
          <w:p w:rsidR="00932733" w:rsidRDefault="00A05513" w:rsidP="009C26A8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2" w:type="dxa"/>
          </w:tcPr>
          <w:p w:rsidR="00932733" w:rsidRPr="00AE36A2" w:rsidRDefault="00A05513" w:rsidP="009C26A8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932733" w:rsidRPr="00AE36A2" w:rsidTr="00932733">
        <w:trPr>
          <w:trHeight w:val="231"/>
        </w:trPr>
        <w:tc>
          <w:tcPr>
            <w:tcW w:w="959" w:type="dxa"/>
            <w:shd w:val="clear" w:color="auto" w:fill="D9D9D9" w:themeFill="background1" w:themeFillShade="D9"/>
          </w:tcPr>
          <w:p w:rsidR="00932733" w:rsidRPr="00AE36A2" w:rsidRDefault="00932733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932733" w:rsidRPr="00AE36A2" w:rsidRDefault="00932733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000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932733" w:rsidRPr="00AE36A2" w:rsidRDefault="00932733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932733" w:rsidRPr="00AE36A2" w:rsidRDefault="00932733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ASHOD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32733" w:rsidRPr="00AE36A2" w:rsidRDefault="00932733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932733" w:rsidRPr="00AE36A2" w:rsidRDefault="00932733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4.000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32733" w:rsidRPr="00AE36A2" w:rsidRDefault="00932733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4.069,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32733" w:rsidRDefault="00FB146C" w:rsidP="00932733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4.000,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32733" w:rsidRDefault="00FB146C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0,64</w:t>
            </w:r>
          </w:p>
        </w:tc>
      </w:tr>
      <w:tr w:rsidR="00932733" w:rsidRPr="00AE36A2" w:rsidTr="00932733">
        <w:trPr>
          <w:trHeight w:val="231"/>
        </w:trPr>
        <w:tc>
          <w:tcPr>
            <w:tcW w:w="959" w:type="dxa"/>
            <w:shd w:val="clear" w:color="auto" w:fill="D9D9D9"/>
          </w:tcPr>
          <w:p w:rsidR="00932733" w:rsidRPr="00AE36A2" w:rsidRDefault="00932733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1000</w:t>
            </w:r>
          </w:p>
        </w:tc>
        <w:tc>
          <w:tcPr>
            <w:tcW w:w="5670" w:type="dxa"/>
            <w:shd w:val="clear" w:color="auto" w:fill="D9D9D9"/>
          </w:tcPr>
          <w:p w:rsidR="00932733" w:rsidRPr="00AE36A2" w:rsidRDefault="00932733" w:rsidP="009C26A8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BRUTO PLAĆE I NAKNADE TROŠKOVA ZAPOSLENIH</w:t>
            </w:r>
          </w:p>
        </w:tc>
        <w:tc>
          <w:tcPr>
            <w:tcW w:w="1276" w:type="dxa"/>
            <w:shd w:val="clear" w:color="auto" w:fill="D9D9D9"/>
          </w:tcPr>
          <w:p w:rsidR="00932733" w:rsidRPr="00AE36A2" w:rsidRDefault="00932733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4.900,00</w:t>
            </w:r>
          </w:p>
        </w:tc>
        <w:tc>
          <w:tcPr>
            <w:tcW w:w="1276" w:type="dxa"/>
            <w:shd w:val="clear" w:color="auto" w:fill="D9D9D9"/>
          </w:tcPr>
          <w:p w:rsidR="00932733" w:rsidRPr="00AE36A2" w:rsidRDefault="00932733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7.397,00</w:t>
            </w:r>
          </w:p>
        </w:tc>
        <w:tc>
          <w:tcPr>
            <w:tcW w:w="1134" w:type="dxa"/>
            <w:shd w:val="clear" w:color="auto" w:fill="D9D9D9"/>
          </w:tcPr>
          <w:p w:rsidR="00932733" w:rsidRDefault="00932733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3.900,00</w:t>
            </w:r>
          </w:p>
        </w:tc>
        <w:tc>
          <w:tcPr>
            <w:tcW w:w="992" w:type="dxa"/>
            <w:shd w:val="clear" w:color="auto" w:fill="D9D9D9"/>
          </w:tcPr>
          <w:p w:rsidR="00932733" w:rsidRDefault="00FB146C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0,60</w:t>
            </w:r>
          </w:p>
        </w:tc>
      </w:tr>
      <w:tr w:rsidR="00932733" w:rsidRPr="00AE36A2" w:rsidTr="00932733">
        <w:trPr>
          <w:trHeight w:val="231"/>
        </w:trPr>
        <w:tc>
          <w:tcPr>
            <w:tcW w:w="959" w:type="dxa"/>
            <w:shd w:val="clear" w:color="auto" w:fill="FFFFFF"/>
          </w:tcPr>
          <w:p w:rsidR="00932733" w:rsidRPr="00AE36A2" w:rsidRDefault="00932733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1100</w:t>
            </w:r>
          </w:p>
        </w:tc>
        <w:tc>
          <w:tcPr>
            <w:tcW w:w="5670" w:type="dxa"/>
            <w:shd w:val="clear" w:color="auto" w:fill="FFFFFF"/>
          </w:tcPr>
          <w:p w:rsidR="00932733" w:rsidRPr="00AE36A2" w:rsidRDefault="00932733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Bruto plaće i naknade plaće</w:t>
            </w:r>
          </w:p>
        </w:tc>
        <w:tc>
          <w:tcPr>
            <w:tcW w:w="1276" w:type="dxa"/>
            <w:shd w:val="clear" w:color="auto" w:fill="FFFFFF"/>
          </w:tcPr>
          <w:p w:rsidR="00932733" w:rsidRPr="00AE36A2" w:rsidRDefault="00932733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8.000,00</w:t>
            </w:r>
          </w:p>
        </w:tc>
        <w:tc>
          <w:tcPr>
            <w:tcW w:w="1276" w:type="dxa"/>
            <w:shd w:val="clear" w:color="auto" w:fill="FFFFFF"/>
          </w:tcPr>
          <w:p w:rsidR="00932733" w:rsidRPr="00AE36A2" w:rsidRDefault="00932733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3.244,00</w:t>
            </w:r>
          </w:p>
        </w:tc>
        <w:tc>
          <w:tcPr>
            <w:tcW w:w="1134" w:type="dxa"/>
            <w:shd w:val="clear" w:color="auto" w:fill="FFFFFF"/>
          </w:tcPr>
          <w:p w:rsidR="00932733" w:rsidRDefault="00932733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8.000,00</w:t>
            </w:r>
          </w:p>
        </w:tc>
        <w:tc>
          <w:tcPr>
            <w:tcW w:w="992" w:type="dxa"/>
            <w:shd w:val="clear" w:color="auto" w:fill="FFFFFF"/>
          </w:tcPr>
          <w:p w:rsidR="00932733" w:rsidRDefault="00FB146C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2,82</w:t>
            </w:r>
          </w:p>
        </w:tc>
      </w:tr>
      <w:tr w:rsidR="00932733" w:rsidRPr="00AE36A2" w:rsidTr="00932733">
        <w:trPr>
          <w:trHeight w:val="231"/>
        </w:trPr>
        <w:tc>
          <w:tcPr>
            <w:tcW w:w="959" w:type="dxa"/>
            <w:shd w:val="clear" w:color="auto" w:fill="auto"/>
          </w:tcPr>
          <w:p w:rsidR="00932733" w:rsidRPr="00AE36A2" w:rsidRDefault="00932733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1200</w:t>
            </w:r>
          </w:p>
        </w:tc>
        <w:tc>
          <w:tcPr>
            <w:tcW w:w="5670" w:type="dxa"/>
            <w:shd w:val="clear" w:color="auto" w:fill="auto"/>
          </w:tcPr>
          <w:p w:rsidR="00932733" w:rsidRPr="00AE36A2" w:rsidRDefault="00932733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knade troškova zaposlenih</w:t>
            </w:r>
          </w:p>
        </w:tc>
        <w:tc>
          <w:tcPr>
            <w:tcW w:w="1276" w:type="dxa"/>
          </w:tcPr>
          <w:p w:rsidR="00932733" w:rsidRPr="00AE36A2" w:rsidRDefault="00932733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.900,00</w:t>
            </w:r>
          </w:p>
        </w:tc>
        <w:tc>
          <w:tcPr>
            <w:tcW w:w="1276" w:type="dxa"/>
          </w:tcPr>
          <w:p w:rsidR="00932733" w:rsidRPr="00AE36A2" w:rsidRDefault="00932733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.153,00</w:t>
            </w:r>
          </w:p>
        </w:tc>
        <w:tc>
          <w:tcPr>
            <w:tcW w:w="1134" w:type="dxa"/>
          </w:tcPr>
          <w:p w:rsidR="00932733" w:rsidRDefault="00932733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900,00</w:t>
            </w:r>
          </w:p>
        </w:tc>
        <w:tc>
          <w:tcPr>
            <w:tcW w:w="992" w:type="dxa"/>
          </w:tcPr>
          <w:p w:rsidR="00932733" w:rsidRDefault="00FB146C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5,51</w:t>
            </w:r>
          </w:p>
        </w:tc>
      </w:tr>
      <w:tr w:rsidR="00932733" w:rsidRPr="00AE36A2" w:rsidTr="00932733">
        <w:trPr>
          <w:trHeight w:val="231"/>
        </w:trPr>
        <w:tc>
          <w:tcPr>
            <w:tcW w:w="959" w:type="dxa"/>
            <w:shd w:val="clear" w:color="auto" w:fill="auto"/>
          </w:tcPr>
          <w:p w:rsidR="00932733" w:rsidRPr="00AE36A2" w:rsidRDefault="00932733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11</w:t>
            </w:r>
          </w:p>
        </w:tc>
        <w:tc>
          <w:tcPr>
            <w:tcW w:w="5670" w:type="dxa"/>
            <w:shd w:val="clear" w:color="auto" w:fill="auto"/>
          </w:tcPr>
          <w:p w:rsidR="00932733" w:rsidRPr="00AE36A2" w:rsidRDefault="00932733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za prijevoz na posao i s posla</w:t>
            </w:r>
          </w:p>
        </w:tc>
        <w:tc>
          <w:tcPr>
            <w:tcW w:w="1276" w:type="dxa"/>
          </w:tcPr>
          <w:p w:rsidR="00932733" w:rsidRPr="00AE36A2" w:rsidRDefault="00932733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276" w:type="dxa"/>
          </w:tcPr>
          <w:p w:rsidR="00932733" w:rsidRPr="00AE36A2" w:rsidRDefault="00932733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134" w:type="dxa"/>
          </w:tcPr>
          <w:p w:rsidR="00932733" w:rsidRDefault="00932733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992" w:type="dxa"/>
          </w:tcPr>
          <w:p w:rsidR="00932733" w:rsidRDefault="00FB146C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932733" w:rsidRPr="00AE36A2" w:rsidTr="00932733">
        <w:trPr>
          <w:trHeight w:val="231"/>
        </w:trPr>
        <w:tc>
          <w:tcPr>
            <w:tcW w:w="959" w:type="dxa"/>
            <w:shd w:val="clear" w:color="auto" w:fill="auto"/>
          </w:tcPr>
          <w:p w:rsidR="00932733" w:rsidRPr="00AE36A2" w:rsidRDefault="00932733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1</w:t>
            </w:r>
          </w:p>
        </w:tc>
        <w:tc>
          <w:tcPr>
            <w:tcW w:w="5670" w:type="dxa"/>
            <w:shd w:val="clear" w:color="auto" w:fill="auto"/>
          </w:tcPr>
          <w:p w:rsidR="00932733" w:rsidRPr="00AE36A2" w:rsidRDefault="00932733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za topli obrok tijekom rada</w:t>
            </w:r>
          </w:p>
        </w:tc>
        <w:tc>
          <w:tcPr>
            <w:tcW w:w="1276" w:type="dxa"/>
          </w:tcPr>
          <w:p w:rsidR="00932733" w:rsidRPr="00AE36A2" w:rsidRDefault="00932733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800,00</w:t>
            </w:r>
          </w:p>
        </w:tc>
        <w:tc>
          <w:tcPr>
            <w:tcW w:w="1276" w:type="dxa"/>
          </w:tcPr>
          <w:p w:rsidR="00932733" w:rsidRPr="00AE36A2" w:rsidRDefault="00932733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.079,00</w:t>
            </w:r>
          </w:p>
        </w:tc>
        <w:tc>
          <w:tcPr>
            <w:tcW w:w="1134" w:type="dxa"/>
          </w:tcPr>
          <w:p w:rsidR="00932733" w:rsidRDefault="00932733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800,00</w:t>
            </w:r>
          </w:p>
        </w:tc>
        <w:tc>
          <w:tcPr>
            <w:tcW w:w="992" w:type="dxa"/>
          </w:tcPr>
          <w:p w:rsidR="00932733" w:rsidRDefault="00FB146C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32733" w:rsidRPr="00AE36A2" w:rsidTr="00932733">
        <w:trPr>
          <w:trHeight w:val="231"/>
        </w:trPr>
        <w:tc>
          <w:tcPr>
            <w:tcW w:w="959" w:type="dxa"/>
            <w:shd w:val="clear" w:color="auto" w:fill="auto"/>
          </w:tcPr>
          <w:p w:rsidR="00932733" w:rsidRPr="00AE36A2" w:rsidRDefault="00932733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4</w:t>
            </w:r>
          </w:p>
        </w:tc>
        <w:tc>
          <w:tcPr>
            <w:tcW w:w="5670" w:type="dxa"/>
            <w:shd w:val="clear" w:color="auto" w:fill="auto"/>
          </w:tcPr>
          <w:p w:rsidR="00932733" w:rsidRPr="00AE36A2" w:rsidRDefault="00932733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egres za godišnji odmor</w:t>
            </w:r>
          </w:p>
        </w:tc>
        <w:tc>
          <w:tcPr>
            <w:tcW w:w="1276" w:type="dxa"/>
          </w:tcPr>
          <w:p w:rsidR="00932733" w:rsidRPr="00AE36A2" w:rsidRDefault="00932733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00,00</w:t>
            </w:r>
          </w:p>
        </w:tc>
        <w:tc>
          <w:tcPr>
            <w:tcW w:w="1276" w:type="dxa"/>
          </w:tcPr>
          <w:p w:rsidR="00932733" w:rsidRPr="00AE36A2" w:rsidRDefault="00932733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74,00</w:t>
            </w:r>
          </w:p>
        </w:tc>
        <w:tc>
          <w:tcPr>
            <w:tcW w:w="1134" w:type="dxa"/>
          </w:tcPr>
          <w:p w:rsidR="00932733" w:rsidRDefault="00932733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100,00</w:t>
            </w:r>
          </w:p>
        </w:tc>
        <w:tc>
          <w:tcPr>
            <w:tcW w:w="992" w:type="dxa"/>
          </w:tcPr>
          <w:p w:rsidR="00932733" w:rsidRDefault="00FB146C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2,22</w:t>
            </w:r>
          </w:p>
        </w:tc>
      </w:tr>
      <w:tr w:rsidR="00932733" w:rsidRPr="00AE36A2" w:rsidTr="00932733">
        <w:trPr>
          <w:trHeight w:val="231"/>
        </w:trPr>
        <w:tc>
          <w:tcPr>
            <w:tcW w:w="959" w:type="dxa"/>
            <w:shd w:val="clear" w:color="auto" w:fill="D9D9D9"/>
          </w:tcPr>
          <w:p w:rsidR="00932733" w:rsidRPr="00AE36A2" w:rsidRDefault="00932733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2000</w:t>
            </w:r>
          </w:p>
        </w:tc>
        <w:tc>
          <w:tcPr>
            <w:tcW w:w="5670" w:type="dxa"/>
            <w:shd w:val="clear" w:color="auto" w:fill="D9D9D9"/>
          </w:tcPr>
          <w:p w:rsidR="00932733" w:rsidRPr="00AE36A2" w:rsidRDefault="00932733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276" w:type="dxa"/>
            <w:shd w:val="clear" w:color="auto" w:fill="D9D9D9"/>
          </w:tcPr>
          <w:p w:rsidR="00932733" w:rsidRPr="00AE36A2" w:rsidRDefault="00932733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.600,00</w:t>
            </w:r>
          </w:p>
        </w:tc>
        <w:tc>
          <w:tcPr>
            <w:tcW w:w="1276" w:type="dxa"/>
            <w:shd w:val="clear" w:color="auto" w:fill="D9D9D9"/>
          </w:tcPr>
          <w:p w:rsidR="00932733" w:rsidRPr="00AE36A2" w:rsidRDefault="00932733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.352,00</w:t>
            </w:r>
          </w:p>
        </w:tc>
        <w:tc>
          <w:tcPr>
            <w:tcW w:w="1134" w:type="dxa"/>
            <w:shd w:val="clear" w:color="auto" w:fill="D9D9D9"/>
          </w:tcPr>
          <w:p w:rsidR="00932733" w:rsidRDefault="00FB146C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.600,00</w:t>
            </w:r>
          </w:p>
        </w:tc>
        <w:tc>
          <w:tcPr>
            <w:tcW w:w="992" w:type="dxa"/>
            <w:shd w:val="clear" w:color="auto" w:fill="D9D9D9"/>
          </w:tcPr>
          <w:p w:rsidR="00932733" w:rsidRDefault="00FB146C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3,16</w:t>
            </w:r>
          </w:p>
        </w:tc>
      </w:tr>
      <w:tr w:rsidR="00932733" w:rsidRPr="00AE36A2" w:rsidTr="00932733">
        <w:trPr>
          <w:trHeight w:val="231"/>
        </w:trPr>
        <w:tc>
          <w:tcPr>
            <w:tcW w:w="959" w:type="dxa"/>
            <w:shd w:val="clear" w:color="auto" w:fill="auto"/>
          </w:tcPr>
          <w:p w:rsidR="00932733" w:rsidRPr="00AE36A2" w:rsidRDefault="00932733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2100</w:t>
            </w:r>
          </w:p>
        </w:tc>
        <w:tc>
          <w:tcPr>
            <w:tcW w:w="5670" w:type="dxa"/>
            <w:shd w:val="clear" w:color="auto" w:fill="auto"/>
          </w:tcPr>
          <w:p w:rsidR="00932733" w:rsidRPr="00AE36A2" w:rsidRDefault="00932733" w:rsidP="009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276" w:type="dxa"/>
          </w:tcPr>
          <w:p w:rsidR="00932733" w:rsidRPr="00AE36A2" w:rsidRDefault="00932733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.600,00</w:t>
            </w:r>
          </w:p>
        </w:tc>
        <w:tc>
          <w:tcPr>
            <w:tcW w:w="1276" w:type="dxa"/>
          </w:tcPr>
          <w:p w:rsidR="00932733" w:rsidRPr="00AE36A2" w:rsidRDefault="00932733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.352,00</w:t>
            </w:r>
          </w:p>
        </w:tc>
        <w:tc>
          <w:tcPr>
            <w:tcW w:w="1134" w:type="dxa"/>
          </w:tcPr>
          <w:p w:rsidR="00932733" w:rsidRDefault="00FB146C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600,00</w:t>
            </w:r>
          </w:p>
        </w:tc>
        <w:tc>
          <w:tcPr>
            <w:tcW w:w="992" w:type="dxa"/>
          </w:tcPr>
          <w:p w:rsidR="00932733" w:rsidRDefault="00FB146C" w:rsidP="009C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3,16</w:t>
            </w:r>
          </w:p>
        </w:tc>
      </w:tr>
      <w:tr w:rsidR="00932733" w:rsidRPr="00AE36A2" w:rsidTr="00932733">
        <w:trPr>
          <w:trHeight w:val="231"/>
        </w:trPr>
        <w:tc>
          <w:tcPr>
            <w:tcW w:w="959" w:type="dxa"/>
            <w:shd w:val="clear" w:color="auto" w:fill="D9D9D9"/>
          </w:tcPr>
          <w:p w:rsidR="00932733" w:rsidRPr="00AE36A2" w:rsidRDefault="00932733" w:rsidP="0093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000</w:t>
            </w:r>
          </w:p>
        </w:tc>
        <w:tc>
          <w:tcPr>
            <w:tcW w:w="5670" w:type="dxa"/>
            <w:shd w:val="clear" w:color="auto" w:fill="D9D9D9"/>
          </w:tcPr>
          <w:p w:rsidR="00932733" w:rsidRPr="00AE36A2" w:rsidRDefault="00932733" w:rsidP="0093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MATERIJAL I USLUGE</w:t>
            </w:r>
          </w:p>
        </w:tc>
        <w:tc>
          <w:tcPr>
            <w:tcW w:w="1276" w:type="dxa"/>
            <w:shd w:val="clear" w:color="auto" w:fill="D9D9D9"/>
          </w:tcPr>
          <w:p w:rsidR="00932733" w:rsidRPr="00AE36A2" w:rsidRDefault="00932733" w:rsidP="0093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276" w:type="dxa"/>
            <w:shd w:val="clear" w:color="auto" w:fill="D9D9D9"/>
          </w:tcPr>
          <w:p w:rsidR="00932733" w:rsidRPr="00AE36A2" w:rsidRDefault="00932733" w:rsidP="0093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20,00</w:t>
            </w:r>
          </w:p>
        </w:tc>
        <w:tc>
          <w:tcPr>
            <w:tcW w:w="1134" w:type="dxa"/>
            <w:shd w:val="clear" w:color="auto" w:fill="D9D9D9"/>
          </w:tcPr>
          <w:p w:rsidR="00932733" w:rsidRPr="00AE36A2" w:rsidRDefault="00FB146C" w:rsidP="0093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5</w:t>
            </w:r>
            <w:r w:rsidR="00932733"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992" w:type="dxa"/>
            <w:shd w:val="clear" w:color="auto" w:fill="D9D9D9"/>
          </w:tcPr>
          <w:p w:rsidR="00932733" w:rsidRDefault="00FB146C" w:rsidP="0093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932733" w:rsidRPr="00AE36A2" w:rsidTr="00932733">
        <w:trPr>
          <w:trHeight w:val="231"/>
        </w:trPr>
        <w:tc>
          <w:tcPr>
            <w:tcW w:w="959" w:type="dxa"/>
            <w:shd w:val="clear" w:color="auto" w:fill="auto"/>
          </w:tcPr>
          <w:p w:rsidR="00932733" w:rsidRPr="00AE36A2" w:rsidRDefault="00932733" w:rsidP="0093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400</w:t>
            </w:r>
          </w:p>
        </w:tc>
        <w:tc>
          <w:tcPr>
            <w:tcW w:w="5670" w:type="dxa"/>
            <w:shd w:val="clear" w:color="auto" w:fill="auto"/>
          </w:tcPr>
          <w:p w:rsidR="00932733" w:rsidRPr="00AE36A2" w:rsidRDefault="00932733" w:rsidP="0093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bava materijala i sitnog inventara</w:t>
            </w:r>
          </w:p>
        </w:tc>
        <w:tc>
          <w:tcPr>
            <w:tcW w:w="1276" w:type="dxa"/>
          </w:tcPr>
          <w:p w:rsidR="00932733" w:rsidRPr="00AE36A2" w:rsidRDefault="00932733" w:rsidP="0093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276" w:type="dxa"/>
          </w:tcPr>
          <w:p w:rsidR="00932733" w:rsidRPr="00AE36A2" w:rsidRDefault="00932733" w:rsidP="0093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20,00</w:t>
            </w:r>
          </w:p>
        </w:tc>
        <w:tc>
          <w:tcPr>
            <w:tcW w:w="1134" w:type="dxa"/>
          </w:tcPr>
          <w:p w:rsidR="00932733" w:rsidRPr="00AE36A2" w:rsidRDefault="00932733" w:rsidP="0093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992" w:type="dxa"/>
          </w:tcPr>
          <w:p w:rsidR="00932733" w:rsidRDefault="00FB146C" w:rsidP="0093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932733" w:rsidRPr="00AE36A2" w:rsidTr="00932733">
        <w:trPr>
          <w:trHeight w:val="231"/>
        </w:trPr>
        <w:tc>
          <w:tcPr>
            <w:tcW w:w="959" w:type="dxa"/>
            <w:shd w:val="clear" w:color="auto" w:fill="auto"/>
          </w:tcPr>
          <w:p w:rsidR="00932733" w:rsidRPr="00AE36A2" w:rsidRDefault="00932733" w:rsidP="0093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411</w:t>
            </w:r>
          </w:p>
        </w:tc>
        <w:tc>
          <w:tcPr>
            <w:tcW w:w="5670" w:type="dxa"/>
            <w:shd w:val="clear" w:color="auto" w:fill="auto"/>
          </w:tcPr>
          <w:p w:rsidR="00932733" w:rsidRPr="00AE36A2" w:rsidRDefault="00932733" w:rsidP="0093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obrasce i papir</w:t>
            </w:r>
          </w:p>
        </w:tc>
        <w:tc>
          <w:tcPr>
            <w:tcW w:w="1276" w:type="dxa"/>
          </w:tcPr>
          <w:p w:rsidR="00932733" w:rsidRPr="00AE36A2" w:rsidRDefault="00932733" w:rsidP="0093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276" w:type="dxa"/>
          </w:tcPr>
          <w:p w:rsidR="00932733" w:rsidRPr="00AE36A2" w:rsidRDefault="00932733" w:rsidP="0093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20,00</w:t>
            </w:r>
          </w:p>
        </w:tc>
        <w:tc>
          <w:tcPr>
            <w:tcW w:w="1134" w:type="dxa"/>
          </w:tcPr>
          <w:p w:rsidR="00932733" w:rsidRPr="00AE36A2" w:rsidRDefault="00932733" w:rsidP="0093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992" w:type="dxa"/>
          </w:tcPr>
          <w:p w:rsidR="00932733" w:rsidRDefault="00FB146C" w:rsidP="0093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932733" w:rsidRPr="00AE36A2" w:rsidTr="00932733">
        <w:trPr>
          <w:trHeight w:val="231"/>
        </w:trPr>
        <w:tc>
          <w:tcPr>
            <w:tcW w:w="959" w:type="dxa"/>
            <w:shd w:val="clear" w:color="auto" w:fill="auto"/>
          </w:tcPr>
          <w:p w:rsidR="00932733" w:rsidRPr="00AE36A2" w:rsidRDefault="00932733" w:rsidP="0093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800</w:t>
            </w:r>
          </w:p>
        </w:tc>
        <w:tc>
          <w:tcPr>
            <w:tcW w:w="5670" w:type="dxa"/>
            <w:shd w:val="clear" w:color="auto" w:fill="auto"/>
          </w:tcPr>
          <w:p w:rsidR="00932733" w:rsidRPr="00AE36A2" w:rsidRDefault="00932733" w:rsidP="0093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osiguranja, bankovnih usluga i usluga platnog prometa</w:t>
            </w:r>
          </w:p>
        </w:tc>
        <w:tc>
          <w:tcPr>
            <w:tcW w:w="1276" w:type="dxa"/>
          </w:tcPr>
          <w:p w:rsidR="00932733" w:rsidRPr="00AE36A2" w:rsidRDefault="00932733" w:rsidP="0093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276" w:type="dxa"/>
          </w:tcPr>
          <w:p w:rsidR="00932733" w:rsidRPr="00AE36A2" w:rsidRDefault="00932733" w:rsidP="0093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134" w:type="dxa"/>
          </w:tcPr>
          <w:p w:rsidR="00932733" w:rsidRDefault="00FB146C" w:rsidP="0093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992" w:type="dxa"/>
          </w:tcPr>
          <w:p w:rsidR="00932733" w:rsidRDefault="00FB146C" w:rsidP="0093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932733" w:rsidRPr="00AE36A2" w:rsidTr="00932733">
        <w:trPr>
          <w:trHeight w:val="231"/>
        </w:trPr>
        <w:tc>
          <w:tcPr>
            <w:tcW w:w="959" w:type="dxa"/>
            <w:shd w:val="clear" w:color="auto" w:fill="auto"/>
          </w:tcPr>
          <w:p w:rsidR="00932733" w:rsidRPr="00AE36A2" w:rsidRDefault="00932733" w:rsidP="0093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822</w:t>
            </w:r>
          </w:p>
        </w:tc>
        <w:tc>
          <w:tcPr>
            <w:tcW w:w="5670" w:type="dxa"/>
            <w:shd w:val="clear" w:color="auto" w:fill="auto"/>
          </w:tcPr>
          <w:p w:rsidR="00932733" w:rsidRPr="00AE36A2" w:rsidRDefault="00932733" w:rsidP="0093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platnog prometa</w:t>
            </w:r>
          </w:p>
        </w:tc>
        <w:tc>
          <w:tcPr>
            <w:tcW w:w="1276" w:type="dxa"/>
          </w:tcPr>
          <w:p w:rsidR="00932733" w:rsidRPr="00AE36A2" w:rsidRDefault="00932733" w:rsidP="0093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276" w:type="dxa"/>
          </w:tcPr>
          <w:p w:rsidR="00932733" w:rsidRPr="00AE36A2" w:rsidRDefault="00932733" w:rsidP="0093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134" w:type="dxa"/>
          </w:tcPr>
          <w:p w:rsidR="00932733" w:rsidRDefault="00FB146C" w:rsidP="0093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992" w:type="dxa"/>
          </w:tcPr>
          <w:p w:rsidR="00932733" w:rsidRDefault="00FB146C" w:rsidP="0093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</w:tbl>
    <w:p w:rsidR="0007537E" w:rsidRPr="00AE36A2" w:rsidRDefault="0007537E" w:rsidP="009C688D">
      <w:pPr>
        <w:rPr>
          <w:rFonts w:ascii="Calibri" w:eastAsia="Times New Roman" w:hAnsi="Calibri" w:cs="Times New Roman"/>
          <w:lang w:val="hr-HR" w:eastAsia="hr-HR"/>
        </w:rPr>
      </w:pPr>
    </w:p>
    <w:p w:rsidR="00C50F88" w:rsidRDefault="00C50F88" w:rsidP="00C079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0F88" w:rsidRDefault="00C50F88" w:rsidP="00C079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537E" w:rsidRPr="003766BD" w:rsidRDefault="0007537E" w:rsidP="00C079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V. </w:t>
      </w:r>
      <w:r w:rsidRPr="003766BD">
        <w:rPr>
          <w:rFonts w:ascii="Times New Roman" w:hAnsi="Times New Roman" w:cs="Times New Roman"/>
          <w:b/>
          <w:sz w:val="28"/>
          <w:szCs w:val="28"/>
          <w:u w:val="single"/>
        </w:rPr>
        <w:t>KAPITALNI PRORAČUN</w:t>
      </w:r>
    </w:p>
    <w:tbl>
      <w:tblPr>
        <w:tblpPr w:leftFromText="180" w:rightFromText="180" w:vertAnchor="text" w:horzAnchor="margin" w:tblpX="-743" w:tblpY="544"/>
        <w:tblW w:w="111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70"/>
        <w:gridCol w:w="1276"/>
        <w:gridCol w:w="1276"/>
        <w:gridCol w:w="1275"/>
        <w:gridCol w:w="850"/>
      </w:tblGrid>
      <w:tr w:rsidR="000614D5" w:rsidRPr="00AE36A2" w:rsidTr="000614D5">
        <w:tc>
          <w:tcPr>
            <w:tcW w:w="817" w:type="dxa"/>
            <w:shd w:val="clear" w:color="auto" w:fill="D9D9D9" w:themeFill="background1" w:themeFillShade="D9"/>
          </w:tcPr>
          <w:p w:rsidR="000614D5" w:rsidRPr="00AE36A2" w:rsidRDefault="000614D5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Ekonomski kod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0614D5" w:rsidRPr="00AE36A2" w:rsidRDefault="000614D5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614D5" w:rsidRPr="00AE36A2" w:rsidRDefault="000614D5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614D5" w:rsidRDefault="000614D5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Proračun </w:t>
            </w:r>
          </w:p>
          <w:p w:rsidR="000614D5" w:rsidRDefault="000614D5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za </w:t>
            </w:r>
          </w:p>
          <w:p w:rsidR="000614D5" w:rsidRPr="00AE36A2" w:rsidRDefault="000614D5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 2022.god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614D5" w:rsidRDefault="000614D5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Izvršenje 30.9.2022.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614D5" w:rsidRDefault="000614D5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Nacrt  proračuna za 2023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614D5" w:rsidRDefault="000614D5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0614D5" w:rsidRDefault="00A05513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5</w:t>
            </w:r>
            <w:r w:rsidR="00061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/3</w:t>
            </w:r>
          </w:p>
        </w:tc>
      </w:tr>
      <w:tr w:rsidR="000614D5" w:rsidRPr="00AE36A2" w:rsidTr="000614D5">
        <w:tc>
          <w:tcPr>
            <w:tcW w:w="817" w:type="dxa"/>
            <w:shd w:val="clear" w:color="auto" w:fill="FFFFFF"/>
          </w:tcPr>
          <w:p w:rsidR="000614D5" w:rsidRPr="00AE36A2" w:rsidRDefault="000614D5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0" w:type="dxa"/>
            <w:shd w:val="clear" w:color="auto" w:fill="FFFFFF"/>
          </w:tcPr>
          <w:p w:rsidR="000614D5" w:rsidRPr="00AE36A2" w:rsidRDefault="000614D5" w:rsidP="009C26A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6" w:type="dxa"/>
          </w:tcPr>
          <w:p w:rsidR="000614D5" w:rsidRPr="00AE36A2" w:rsidRDefault="000614D5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276" w:type="dxa"/>
          </w:tcPr>
          <w:p w:rsidR="000614D5" w:rsidRDefault="000614D5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275" w:type="dxa"/>
          </w:tcPr>
          <w:p w:rsidR="000614D5" w:rsidRDefault="00A05513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850" w:type="dxa"/>
          </w:tcPr>
          <w:p w:rsidR="000614D5" w:rsidRPr="00AE36A2" w:rsidRDefault="00A05513" w:rsidP="009C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</w:t>
            </w:r>
          </w:p>
        </w:tc>
      </w:tr>
      <w:tr w:rsidR="000614D5" w:rsidRPr="00AE36A2" w:rsidTr="000614D5">
        <w:tc>
          <w:tcPr>
            <w:tcW w:w="817" w:type="dxa"/>
            <w:shd w:val="clear" w:color="auto" w:fill="D9D9D9" w:themeFill="background1" w:themeFillShade="D9"/>
          </w:tcPr>
          <w:p w:rsidR="000614D5" w:rsidRPr="00AE36A2" w:rsidRDefault="000614D5" w:rsidP="000614D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500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0614D5" w:rsidRPr="00AE36A2" w:rsidRDefault="000614D5" w:rsidP="000614D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KAPITALNI TRANSFER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614D5" w:rsidRPr="00AE36A2" w:rsidRDefault="000614D5" w:rsidP="00061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640.000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614D5" w:rsidRDefault="000614D5" w:rsidP="00061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6.239,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614D5" w:rsidRPr="00AE36A2" w:rsidRDefault="003123EE" w:rsidP="00573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</w:t>
            </w:r>
            <w:r w:rsidR="00573A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1</w:t>
            </w:r>
            <w:r w:rsidR="006372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614D5" w:rsidRDefault="00404489" w:rsidP="00061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9,88</w:t>
            </w:r>
          </w:p>
        </w:tc>
      </w:tr>
      <w:tr w:rsidR="006A75F8" w:rsidRPr="00AE36A2" w:rsidTr="000614D5">
        <w:tc>
          <w:tcPr>
            <w:tcW w:w="817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15114</w:t>
            </w:r>
          </w:p>
        </w:tc>
        <w:tc>
          <w:tcPr>
            <w:tcW w:w="5670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Kapitalni transferi županiji</w:t>
            </w:r>
          </w:p>
        </w:tc>
        <w:tc>
          <w:tcPr>
            <w:tcW w:w="1276" w:type="dxa"/>
          </w:tcPr>
          <w:p w:rsidR="006A75F8" w:rsidRPr="00AE36A2" w:rsidRDefault="006A75F8" w:rsidP="006A75F8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276" w:type="dxa"/>
          </w:tcPr>
          <w:p w:rsidR="006A75F8" w:rsidRDefault="006A75F8" w:rsidP="006A75F8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6A75F8" w:rsidRPr="00AE36A2" w:rsidRDefault="00094E7B" w:rsidP="006A75F8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3</w:t>
            </w:r>
            <w:r w:rsidR="006A75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850" w:type="dxa"/>
          </w:tcPr>
          <w:p w:rsidR="006A75F8" w:rsidRDefault="00404489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50,00</w:t>
            </w:r>
          </w:p>
        </w:tc>
      </w:tr>
      <w:tr w:rsidR="006A75F8" w:rsidRPr="00AE36A2" w:rsidTr="000614D5">
        <w:tc>
          <w:tcPr>
            <w:tcW w:w="817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Regionalni put R 418 sudjelovanje u izgradnji</w:t>
            </w:r>
          </w:p>
        </w:tc>
        <w:tc>
          <w:tcPr>
            <w:tcW w:w="1276" w:type="dxa"/>
          </w:tcPr>
          <w:p w:rsidR="006A75F8" w:rsidRPr="00AE36A2" w:rsidRDefault="006A75F8" w:rsidP="006A75F8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276" w:type="dxa"/>
          </w:tcPr>
          <w:p w:rsidR="006A75F8" w:rsidRDefault="006A75F8" w:rsidP="006A75F8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6A75F8" w:rsidRPr="00AE36A2" w:rsidRDefault="00094E7B" w:rsidP="006A75F8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</w:t>
            </w:r>
            <w:r w:rsidR="006A7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850" w:type="dxa"/>
          </w:tcPr>
          <w:p w:rsidR="006A75F8" w:rsidRDefault="00404489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50,00</w:t>
            </w:r>
          </w:p>
        </w:tc>
      </w:tr>
      <w:tr w:rsidR="006A75F8" w:rsidRPr="00AE36A2" w:rsidTr="000614D5">
        <w:tc>
          <w:tcPr>
            <w:tcW w:w="817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615117</w:t>
            </w:r>
          </w:p>
        </w:tc>
        <w:tc>
          <w:tcPr>
            <w:tcW w:w="5670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Kapitalni transferi mjesnim zajednicama</w:t>
            </w:r>
          </w:p>
        </w:tc>
        <w:tc>
          <w:tcPr>
            <w:tcW w:w="1276" w:type="dxa"/>
          </w:tcPr>
          <w:p w:rsidR="006A75F8" w:rsidRPr="00AE36A2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276" w:type="dxa"/>
          </w:tcPr>
          <w:p w:rsidR="006A75F8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275" w:type="dxa"/>
          </w:tcPr>
          <w:p w:rsidR="006A75F8" w:rsidRPr="00AE36A2" w:rsidRDefault="003123EE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</w:t>
            </w:r>
            <w:r w:rsidR="006A75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850" w:type="dxa"/>
          </w:tcPr>
          <w:p w:rsidR="006A75F8" w:rsidRDefault="00404489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</w:tr>
      <w:tr w:rsidR="006A75F8" w:rsidRPr="00AE36A2" w:rsidTr="000614D5">
        <w:tc>
          <w:tcPr>
            <w:tcW w:w="817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>Sudjelovanje u izgradnji i renoviranju dvorana i igrališta mjesnih zajednica</w:t>
            </w:r>
          </w:p>
        </w:tc>
        <w:tc>
          <w:tcPr>
            <w:tcW w:w="1276" w:type="dxa"/>
          </w:tcPr>
          <w:p w:rsidR="006A75F8" w:rsidRPr="00AE36A2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276" w:type="dxa"/>
          </w:tcPr>
          <w:p w:rsidR="006A75F8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275" w:type="dxa"/>
          </w:tcPr>
          <w:p w:rsidR="006A75F8" w:rsidRPr="00AE36A2" w:rsidRDefault="003123EE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</w:t>
            </w:r>
            <w:r w:rsidR="006A7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850" w:type="dxa"/>
          </w:tcPr>
          <w:p w:rsidR="006A75F8" w:rsidRDefault="00404489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</w:tr>
      <w:tr w:rsidR="006A75F8" w:rsidRPr="00AE36A2" w:rsidTr="000614D5">
        <w:tc>
          <w:tcPr>
            <w:tcW w:w="817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15211</w:t>
            </w:r>
          </w:p>
        </w:tc>
        <w:tc>
          <w:tcPr>
            <w:tcW w:w="5670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Kapitalni transferi pojedincima</w:t>
            </w:r>
          </w:p>
        </w:tc>
        <w:tc>
          <w:tcPr>
            <w:tcW w:w="1276" w:type="dxa"/>
          </w:tcPr>
          <w:p w:rsidR="006A75F8" w:rsidRPr="00AE36A2" w:rsidRDefault="006A75F8" w:rsidP="006A75F8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276" w:type="dxa"/>
          </w:tcPr>
          <w:p w:rsidR="006A75F8" w:rsidRDefault="006A75F8" w:rsidP="006A75F8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8.796,00</w:t>
            </w:r>
          </w:p>
        </w:tc>
        <w:tc>
          <w:tcPr>
            <w:tcW w:w="1275" w:type="dxa"/>
          </w:tcPr>
          <w:p w:rsidR="006A75F8" w:rsidRPr="00AE36A2" w:rsidRDefault="006A75F8" w:rsidP="006A75F8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850" w:type="dxa"/>
          </w:tcPr>
          <w:p w:rsidR="006A75F8" w:rsidRDefault="00404489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A75F8" w:rsidRPr="00AE36A2" w:rsidTr="000614D5">
        <w:tc>
          <w:tcPr>
            <w:tcW w:w="817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Pomoć za obnovu kuća</w:t>
            </w:r>
          </w:p>
        </w:tc>
        <w:tc>
          <w:tcPr>
            <w:tcW w:w="1276" w:type="dxa"/>
          </w:tcPr>
          <w:p w:rsidR="006A75F8" w:rsidRPr="00AE36A2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276" w:type="dxa"/>
          </w:tcPr>
          <w:p w:rsidR="006A75F8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8.796,00</w:t>
            </w:r>
          </w:p>
        </w:tc>
        <w:tc>
          <w:tcPr>
            <w:tcW w:w="1275" w:type="dxa"/>
          </w:tcPr>
          <w:p w:rsidR="006A75F8" w:rsidRPr="00AE36A2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850" w:type="dxa"/>
          </w:tcPr>
          <w:p w:rsidR="006A75F8" w:rsidRDefault="00404489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A75F8" w:rsidRPr="00AE36A2" w:rsidTr="000614D5">
        <w:tc>
          <w:tcPr>
            <w:tcW w:w="817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15311</w:t>
            </w:r>
          </w:p>
        </w:tc>
        <w:tc>
          <w:tcPr>
            <w:tcW w:w="5670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Kapitalni transferi neprofitnim organizacijama</w:t>
            </w:r>
          </w:p>
        </w:tc>
        <w:tc>
          <w:tcPr>
            <w:tcW w:w="1276" w:type="dxa"/>
          </w:tcPr>
          <w:p w:rsidR="006A75F8" w:rsidRPr="00AE36A2" w:rsidRDefault="006A75F8" w:rsidP="006A75F8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040.000,00</w:t>
            </w:r>
          </w:p>
        </w:tc>
        <w:tc>
          <w:tcPr>
            <w:tcW w:w="1276" w:type="dxa"/>
          </w:tcPr>
          <w:p w:rsidR="006A75F8" w:rsidRDefault="006A75F8" w:rsidP="006A75F8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572.443,00</w:t>
            </w:r>
          </w:p>
        </w:tc>
        <w:tc>
          <w:tcPr>
            <w:tcW w:w="1275" w:type="dxa"/>
          </w:tcPr>
          <w:p w:rsidR="006A75F8" w:rsidRPr="00AE36A2" w:rsidRDefault="00573AC5" w:rsidP="006A75F8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71</w:t>
            </w:r>
            <w:r w:rsidR="006A75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850" w:type="dxa"/>
          </w:tcPr>
          <w:p w:rsidR="006A75F8" w:rsidRDefault="00404489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68,27</w:t>
            </w:r>
          </w:p>
        </w:tc>
      </w:tr>
      <w:tr w:rsidR="006A75F8" w:rsidRPr="00AE36A2" w:rsidTr="000614D5">
        <w:tc>
          <w:tcPr>
            <w:tcW w:w="817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 Marka Marulića-sanacija i dogradnja</w:t>
            </w:r>
          </w:p>
        </w:tc>
        <w:tc>
          <w:tcPr>
            <w:tcW w:w="1276" w:type="dxa"/>
          </w:tcPr>
          <w:p w:rsidR="006A75F8" w:rsidRPr="00AE36A2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:rsidR="006A75F8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7.078,00</w:t>
            </w:r>
          </w:p>
        </w:tc>
        <w:tc>
          <w:tcPr>
            <w:tcW w:w="1275" w:type="dxa"/>
          </w:tcPr>
          <w:p w:rsidR="006A75F8" w:rsidRPr="00AE36A2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850" w:type="dxa"/>
          </w:tcPr>
          <w:p w:rsidR="006A75F8" w:rsidRDefault="00404489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A75F8" w:rsidRPr="00AE36A2" w:rsidTr="000614D5">
        <w:tc>
          <w:tcPr>
            <w:tcW w:w="817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 Fra Jeronima Vladića-sanacija i dogradnja</w:t>
            </w:r>
          </w:p>
        </w:tc>
        <w:tc>
          <w:tcPr>
            <w:tcW w:w="1276" w:type="dxa"/>
          </w:tcPr>
          <w:p w:rsidR="006A75F8" w:rsidRPr="00AE36A2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6A75F8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6A75F8" w:rsidRPr="00AE36A2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850" w:type="dxa"/>
          </w:tcPr>
          <w:p w:rsidR="006A75F8" w:rsidRDefault="00404489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A75F8" w:rsidRPr="00AE36A2" w:rsidTr="000614D5">
        <w:tc>
          <w:tcPr>
            <w:tcW w:w="817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Šćipe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- sanacija i dogradnja objekta</w:t>
            </w:r>
          </w:p>
        </w:tc>
        <w:tc>
          <w:tcPr>
            <w:tcW w:w="1276" w:type="dxa"/>
          </w:tcPr>
          <w:p w:rsidR="006A75F8" w:rsidRPr="00AE36A2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276" w:type="dxa"/>
          </w:tcPr>
          <w:p w:rsidR="006A75F8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68.702,00</w:t>
            </w:r>
          </w:p>
        </w:tc>
        <w:tc>
          <w:tcPr>
            <w:tcW w:w="1275" w:type="dxa"/>
          </w:tcPr>
          <w:p w:rsidR="006A75F8" w:rsidRPr="00AE36A2" w:rsidRDefault="00094E7B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</w:t>
            </w:r>
            <w:r w:rsidR="00C415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0</w:t>
            </w:r>
            <w:r w:rsidR="006A7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850" w:type="dxa"/>
          </w:tcPr>
          <w:p w:rsidR="006A75F8" w:rsidRDefault="00404489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80,00</w:t>
            </w:r>
          </w:p>
        </w:tc>
      </w:tr>
      <w:tr w:rsidR="006A75F8" w:rsidRPr="00AE36A2" w:rsidTr="000614D5">
        <w:tc>
          <w:tcPr>
            <w:tcW w:w="817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Osnovna škola Veselka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Tenžere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 sanacija i dogradnja</w:t>
            </w:r>
          </w:p>
        </w:tc>
        <w:tc>
          <w:tcPr>
            <w:tcW w:w="1276" w:type="dxa"/>
          </w:tcPr>
          <w:p w:rsidR="006A75F8" w:rsidRPr="00AE36A2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:rsidR="006A75F8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6A75F8" w:rsidRPr="00AE36A2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850" w:type="dxa"/>
          </w:tcPr>
          <w:p w:rsidR="006A75F8" w:rsidRDefault="00404489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A75F8" w:rsidRPr="00AE36A2" w:rsidTr="000614D5">
        <w:tc>
          <w:tcPr>
            <w:tcW w:w="817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 Ivana Mažuranića Gračac-sanacija i dogradnja</w:t>
            </w:r>
          </w:p>
        </w:tc>
        <w:tc>
          <w:tcPr>
            <w:tcW w:w="1276" w:type="dxa"/>
          </w:tcPr>
          <w:p w:rsidR="006A75F8" w:rsidRPr="00AE36A2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:rsidR="006A75F8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1.964,00</w:t>
            </w:r>
          </w:p>
        </w:tc>
        <w:tc>
          <w:tcPr>
            <w:tcW w:w="1275" w:type="dxa"/>
          </w:tcPr>
          <w:p w:rsidR="006A75F8" w:rsidRPr="00AE36A2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850" w:type="dxa"/>
          </w:tcPr>
          <w:p w:rsidR="006A75F8" w:rsidRDefault="00404489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A75F8" w:rsidRPr="00AE36A2" w:rsidTr="000614D5">
        <w:tc>
          <w:tcPr>
            <w:tcW w:w="817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Osnovna škola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Ustirama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sanacija i dogradnja objekta</w:t>
            </w:r>
          </w:p>
        </w:tc>
        <w:tc>
          <w:tcPr>
            <w:tcW w:w="1276" w:type="dxa"/>
          </w:tcPr>
          <w:p w:rsidR="006A75F8" w:rsidRPr="00AE36A2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:rsidR="006A75F8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6A75F8" w:rsidRPr="00AE36A2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850" w:type="dxa"/>
          </w:tcPr>
          <w:p w:rsidR="006A75F8" w:rsidRDefault="00404489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A75F8" w:rsidRPr="00AE36A2" w:rsidTr="000614D5">
        <w:tc>
          <w:tcPr>
            <w:tcW w:w="817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 xml:space="preserve">Izgradnja i rekonstrukcija objekata </w:t>
            </w:r>
            <w:proofErr w:type="spellStart"/>
            <w:r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>kult.baštine</w:t>
            </w:r>
            <w:proofErr w:type="spellEnd"/>
            <w:r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>, vjerskih i pratećih objekata</w:t>
            </w:r>
          </w:p>
        </w:tc>
        <w:tc>
          <w:tcPr>
            <w:tcW w:w="1276" w:type="dxa"/>
          </w:tcPr>
          <w:p w:rsidR="006A75F8" w:rsidRPr="00AE36A2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276" w:type="dxa"/>
          </w:tcPr>
          <w:p w:rsidR="006A75F8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99.000,00</w:t>
            </w:r>
          </w:p>
        </w:tc>
        <w:tc>
          <w:tcPr>
            <w:tcW w:w="1275" w:type="dxa"/>
          </w:tcPr>
          <w:p w:rsidR="006A75F8" w:rsidRPr="00AE36A2" w:rsidRDefault="00076DFE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5</w:t>
            </w:r>
            <w:r w:rsidR="006A7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850" w:type="dxa"/>
          </w:tcPr>
          <w:p w:rsidR="006A75F8" w:rsidRDefault="00404489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25,00</w:t>
            </w:r>
          </w:p>
        </w:tc>
      </w:tr>
      <w:tr w:rsidR="006A75F8" w:rsidRPr="00AE36A2" w:rsidTr="000614D5">
        <w:tc>
          <w:tcPr>
            <w:tcW w:w="817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>Srednja škola Prozor-opremanje kabineta</w:t>
            </w:r>
          </w:p>
        </w:tc>
        <w:tc>
          <w:tcPr>
            <w:tcW w:w="1276" w:type="dxa"/>
          </w:tcPr>
          <w:p w:rsidR="006A75F8" w:rsidRPr="00AE36A2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276" w:type="dxa"/>
          </w:tcPr>
          <w:p w:rsidR="006A75F8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4.529,00</w:t>
            </w:r>
          </w:p>
        </w:tc>
        <w:tc>
          <w:tcPr>
            <w:tcW w:w="1275" w:type="dxa"/>
          </w:tcPr>
          <w:p w:rsidR="006A75F8" w:rsidRPr="00AE36A2" w:rsidRDefault="00094E7B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</w:t>
            </w:r>
            <w:r w:rsidR="006A7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850" w:type="dxa"/>
          </w:tcPr>
          <w:p w:rsidR="006A75F8" w:rsidRDefault="00404489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</w:tr>
      <w:tr w:rsidR="006A75F8" w:rsidRPr="00AE36A2" w:rsidTr="000614D5">
        <w:tc>
          <w:tcPr>
            <w:tcW w:w="817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DVD Rama-nabavka vatrogasnog vozila</w:t>
            </w:r>
          </w:p>
        </w:tc>
        <w:tc>
          <w:tcPr>
            <w:tcW w:w="1276" w:type="dxa"/>
          </w:tcPr>
          <w:p w:rsidR="006A75F8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1276" w:type="dxa"/>
          </w:tcPr>
          <w:p w:rsidR="006A75F8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1275" w:type="dxa"/>
          </w:tcPr>
          <w:p w:rsidR="006A75F8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850" w:type="dxa"/>
          </w:tcPr>
          <w:p w:rsidR="006A75F8" w:rsidRDefault="00404489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A75F8" w:rsidRPr="00AE36A2" w:rsidTr="000614D5">
        <w:tc>
          <w:tcPr>
            <w:tcW w:w="817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tali kapitalni  projekti</w:t>
            </w:r>
          </w:p>
        </w:tc>
        <w:tc>
          <w:tcPr>
            <w:tcW w:w="1276" w:type="dxa"/>
          </w:tcPr>
          <w:p w:rsidR="006A75F8" w:rsidRPr="00AE36A2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6A75F8" w:rsidRDefault="006A75F8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.170,00</w:t>
            </w:r>
          </w:p>
        </w:tc>
        <w:tc>
          <w:tcPr>
            <w:tcW w:w="1275" w:type="dxa"/>
          </w:tcPr>
          <w:p w:rsidR="006A75F8" w:rsidRPr="00AE36A2" w:rsidRDefault="00573AC5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</w:t>
            </w:r>
            <w:r w:rsidR="006A7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850" w:type="dxa"/>
          </w:tcPr>
          <w:p w:rsidR="006A75F8" w:rsidRDefault="00404489" w:rsidP="006A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0,00</w:t>
            </w:r>
          </w:p>
        </w:tc>
      </w:tr>
      <w:tr w:rsidR="006A75F8" w:rsidRPr="00AE36A2" w:rsidTr="000614D5">
        <w:tc>
          <w:tcPr>
            <w:tcW w:w="817" w:type="dxa"/>
            <w:shd w:val="clear" w:color="auto" w:fill="BFBFBF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0000</w:t>
            </w:r>
          </w:p>
        </w:tc>
        <w:tc>
          <w:tcPr>
            <w:tcW w:w="5670" w:type="dxa"/>
            <w:shd w:val="clear" w:color="auto" w:fill="BFBFBF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KAPITALNI IZDACI</w:t>
            </w:r>
          </w:p>
        </w:tc>
        <w:tc>
          <w:tcPr>
            <w:tcW w:w="1276" w:type="dxa"/>
            <w:shd w:val="clear" w:color="auto" w:fill="BFBFBF"/>
          </w:tcPr>
          <w:p w:rsidR="006A75F8" w:rsidRPr="00AE36A2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.727.430,00</w:t>
            </w:r>
          </w:p>
        </w:tc>
        <w:tc>
          <w:tcPr>
            <w:tcW w:w="1276" w:type="dxa"/>
            <w:shd w:val="clear" w:color="auto" w:fill="BFBFBF"/>
          </w:tcPr>
          <w:p w:rsidR="006A75F8" w:rsidRDefault="006A75F8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.723.590,00</w:t>
            </w:r>
          </w:p>
        </w:tc>
        <w:tc>
          <w:tcPr>
            <w:tcW w:w="1275" w:type="dxa"/>
            <w:shd w:val="clear" w:color="auto" w:fill="BFBFBF"/>
          </w:tcPr>
          <w:p w:rsidR="006A75F8" w:rsidRDefault="00DA71B3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.15</w:t>
            </w:r>
            <w:r w:rsidR="00094E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  <w:r w:rsidR="003C06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.000,00</w:t>
            </w:r>
          </w:p>
        </w:tc>
        <w:tc>
          <w:tcPr>
            <w:tcW w:w="850" w:type="dxa"/>
            <w:shd w:val="clear" w:color="auto" w:fill="BFBFBF"/>
          </w:tcPr>
          <w:p w:rsidR="006A75F8" w:rsidRDefault="00404489" w:rsidP="006A75F8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4,71</w:t>
            </w:r>
          </w:p>
        </w:tc>
      </w:tr>
      <w:tr w:rsidR="006372B0" w:rsidRPr="00AE36A2" w:rsidTr="000614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111</w:t>
            </w: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Nabava zemljišta i objekata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5" w:type="dxa"/>
          </w:tcPr>
          <w:p w:rsidR="006372B0" w:rsidRPr="00AE36A2" w:rsidRDefault="00573AC5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  <w:r w:rsidR="006372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,00</w:t>
            </w:r>
          </w:p>
        </w:tc>
      </w:tr>
      <w:tr w:rsidR="006372B0" w:rsidRPr="00AE36A2" w:rsidTr="000614D5"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1211</w:t>
            </w: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Nabava i izgradnja zgrada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3.30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688.027,00</w:t>
            </w:r>
          </w:p>
        </w:tc>
        <w:tc>
          <w:tcPr>
            <w:tcW w:w="1275" w:type="dxa"/>
          </w:tcPr>
          <w:p w:rsidR="006372B0" w:rsidRPr="00AE36A2" w:rsidRDefault="00094E7B" w:rsidP="00573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</w:t>
            </w:r>
            <w:r w:rsidR="003824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</w:t>
            </w:r>
            <w:r w:rsidR="00DA71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8</w:t>
            </w:r>
            <w:r w:rsidR="006372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35,76</w:t>
            </w:r>
          </w:p>
        </w:tc>
      </w:tr>
      <w:tr w:rsidR="006372B0" w:rsidRPr="00AE36A2" w:rsidTr="000614D5"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Zgrada općine 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8.941,00</w:t>
            </w:r>
          </w:p>
        </w:tc>
        <w:tc>
          <w:tcPr>
            <w:tcW w:w="1275" w:type="dxa"/>
          </w:tcPr>
          <w:p w:rsidR="006372B0" w:rsidRPr="00AE36A2" w:rsidRDefault="00094E7B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,00</w:t>
            </w:r>
          </w:p>
        </w:tc>
      </w:tr>
      <w:tr w:rsidR="006372B0" w:rsidRPr="00AE36A2" w:rsidTr="000614D5"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Gradski trg i objekti uz trg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6.113,00</w:t>
            </w:r>
          </w:p>
        </w:tc>
        <w:tc>
          <w:tcPr>
            <w:tcW w:w="1275" w:type="dxa"/>
          </w:tcPr>
          <w:p w:rsidR="006372B0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,00</w:t>
            </w:r>
          </w:p>
        </w:tc>
      </w:tr>
      <w:tr w:rsidR="006372B0" w:rsidRPr="00AE36A2" w:rsidTr="000614D5"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Dječji vrtić – projektiranje i izgradnja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40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106.000,00</w:t>
            </w:r>
          </w:p>
        </w:tc>
        <w:tc>
          <w:tcPr>
            <w:tcW w:w="1275" w:type="dxa"/>
          </w:tcPr>
          <w:p w:rsidR="006372B0" w:rsidRPr="00AE36A2" w:rsidRDefault="00094E7B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  <w:r w:rsidR="0038249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6372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,67</w:t>
            </w:r>
          </w:p>
        </w:tc>
      </w:tr>
      <w:tr w:rsidR="006372B0" w:rsidRPr="00AE36A2" w:rsidTr="000614D5"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grada Vatrogasnog doma-rekonstrukcija objekta (sud)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6.973,00</w:t>
            </w:r>
          </w:p>
        </w:tc>
        <w:tc>
          <w:tcPr>
            <w:tcW w:w="1275" w:type="dxa"/>
          </w:tcPr>
          <w:p w:rsidR="006372B0" w:rsidRDefault="00573AC5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,33</w:t>
            </w:r>
          </w:p>
        </w:tc>
      </w:tr>
      <w:tr w:rsidR="006372B0" w:rsidRPr="00AE36A2" w:rsidTr="000614D5"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1213</w:t>
            </w: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Nabava ostalih građevina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875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462.001,00</w:t>
            </w:r>
          </w:p>
        </w:tc>
        <w:tc>
          <w:tcPr>
            <w:tcW w:w="1275" w:type="dxa"/>
          </w:tcPr>
          <w:p w:rsidR="006372B0" w:rsidRPr="00AE36A2" w:rsidRDefault="003123EE" w:rsidP="0038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6</w:t>
            </w:r>
            <w:r w:rsidR="003824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</w:t>
            </w:r>
            <w:r w:rsidR="003C06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70,29</w:t>
            </w:r>
          </w:p>
        </w:tc>
      </w:tr>
      <w:tr w:rsidR="006372B0" w:rsidRPr="00AE36A2" w:rsidTr="000614D5"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Gradska mrtvačnica – projektiranje i izgradnja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.720,00</w:t>
            </w:r>
          </w:p>
        </w:tc>
        <w:tc>
          <w:tcPr>
            <w:tcW w:w="1275" w:type="dxa"/>
          </w:tcPr>
          <w:p w:rsidR="006372B0" w:rsidRPr="00AE36A2" w:rsidRDefault="00382494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6372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,08</w:t>
            </w:r>
          </w:p>
        </w:tc>
      </w:tr>
      <w:tr w:rsidR="006372B0" w:rsidRPr="00AE36A2" w:rsidTr="000614D5"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Gradska tržnica – projektiranje i izgradnja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3.281,00</w:t>
            </w:r>
          </w:p>
        </w:tc>
        <w:tc>
          <w:tcPr>
            <w:tcW w:w="1275" w:type="dxa"/>
          </w:tcPr>
          <w:p w:rsidR="006372B0" w:rsidRPr="00AE36A2" w:rsidRDefault="003123EE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  <w:r w:rsidR="006372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,00</w:t>
            </w:r>
          </w:p>
        </w:tc>
      </w:tr>
      <w:tr w:rsidR="006372B0" w:rsidRPr="00AE36A2" w:rsidTr="000614D5"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unionica električnih vozila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5" w:type="dxa"/>
          </w:tcPr>
          <w:p w:rsidR="006372B0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372B0" w:rsidRDefault="00404489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6372B0" w:rsidRPr="00AE36A2" w:rsidTr="000614D5"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221</w:t>
            </w: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Javna  rasvjeta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.456,00</w:t>
            </w:r>
          </w:p>
        </w:tc>
        <w:tc>
          <w:tcPr>
            <w:tcW w:w="1275" w:type="dxa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,00</w:t>
            </w:r>
          </w:p>
        </w:tc>
      </w:tr>
      <w:tr w:rsidR="006372B0" w:rsidRPr="00AE36A2" w:rsidTr="000614D5"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1222</w:t>
            </w: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Putovi i mostovi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3.30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.502.211,00</w:t>
            </w:r>
          </w:p>
        </w:tc>
        <w:tc>
          <w:tcPr>
            <w:tcW w:w="1275" w:type="dxa"/>
          </w:tcPr>
          <w:p w:rsidR="006372B0" w:rsidRPr="00AE36A2" w:rsidRDefault="00573AC5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.0</w:t>
            </w:r>
            <w:r w:rsidR="003123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0</w:t>
            </w:r>
            <w:r w:rsidR="006372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60,61</w:t>
            </w:r>
          </w:p>
        </w:tc>
      </w:tr>
      <w:tr w:rsidR="006372B0" w:rsidRPr="00AE36A2" w:rsidTr="000614D5"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Izgradnja i održavanje lokalnih putova 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30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502.211,00</w:t>
            </w:r>
          </w:p>
        </w:tc>
        <w:tc>
          <w:tcPr>
            <w:tcW w:w="1275" w:type="dxa"/>
          </w:tcPr>
          <w:p w:rsidR="006372B0" w:rsidRPr="00AE36A2" w:rsidRDefault="00573AC5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0</w:t>
            </w:r>
            <w:r w:rsidR="003123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6372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,61</w:t>
            </w:r>
          </w:p>
        </w:tc>
      </w:tr>
      <w:tr w:rsidR="006372B0" w:rsidRPr="00AE36A2" w:rsidTr="000614D5"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223</w:t>
            </w: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egulacija potoka i rijeka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5" w:type="dxa"/>
          </w:tcPr>
          <w:p w:rsidR="006372B0" w:rsidRPr="00AE36A2" w:rsidRDefault="00573AC5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  <w:r w:rsidR="006372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,00</w:t>
            </w:r>
          </w:p>
        </w:tc>
      </w:tr>
      <w:tr w:rsidR="006372B0" w:rsidRPr="00AE36A2" w:rsidTr="000614D5"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1224</w:t>
            </w: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Objekti vodovoda i kanalizacije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3.15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427.670,00</w:t>
            </w:r>
          </w:p>
        </w:tc>
        <w:tc>
          <w:tcPr>
            <w:tcW w:w="1275" w:type="dxa"/>
          </w:tcPr>
          <w:p w:rsidR="006372B0" w:rsidRPr="00AE36A2" w:rsidRDefault="003123EE" w:rsidP="00094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</w:t>
            </w:r>
            <w:r w:rsidR="00573A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9</w:t>
            </w:r>
            <w:r w:rsidR="003824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4</w:t>
            </w:r>
            <w:r w:rsidR="00094E7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7</w:t>
            </w:r>
            <w:r w:rsidR="006372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61,81</w:t>
            </w:r>
          </w:p>
        </w:tc>
      </w:tr>
      <w:tr w:rsidR="006372B0" w:rsidRPr="00AE36A2" w:rsidTr="000614D5"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Izgradnja vodovoda Gornja Rama, rekonstrukcija  i izgradnja gradske i ostale kanalizacijske i vodovodne mreže-crpilište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Krupić</w:t>
            </w:r>
            <w:proofErr w:type="spellEnd"/>
          </w:p>
        </w:tc>
        <w:tc>
          <w:tcPr>
            <w:tcW w:w="1276" w:type="dxa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40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154.362,00</w:t>
            </w:r>
          </w:p>
        </w:tc>
        <w:tc>
          <w:tcPr>
            <w:tcW w:w="1275" w:type="dxa"/>
          </w:tcPr>
          <w:p w:rsidR="006372B0" w:rsidRPr="00AE36A2" w:rsidRDefault="00573AC5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4</w:t>
            </w:r>
            <w:r w:rsidR="006372B0"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6372B0" w:rsidRPr="00AE36A2" w:rsidTr="000614D5"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rojektiranje i izgradnja uređaja za pročišćavanje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2.70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1.227.961,00</w:t>
            </w:r>
          </w:p>
        </w:tc>
        <w:tc>
          <w:tcPr>
            <w:tcW w:w="1275" w:type="dxa"/>
          </w:tcPr>
          <w:p w:rsidR="006372B0" w:rsidRPr="00AE36A2" w:rsidRDefault="00573AC5" w:rsidP="00094E7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1.5</w:t>
            </w:r>
            <w:r w:rsidR="00094E7B"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37.</w:t>
            </w:r>
            <w:r w:rsidR="006372B0"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56,93</w:t>
            </w:r>
          </w:p>
        </w:tc>
      </w:tr>
      <w:tr w:rsidR="006372B0" w:rsidRPr="00AE36A2" w:rsidTr="000614D5"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zgradnja seoskih vodovoda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.347,00</w:t>
            </w:r>
          </w:p>
        </w:tc>
        <w:tc>
          <w:tcPr>
            <w:tcW w:w="1275" w:type="dxa"/>
          </w:tcPr>
          <w:p w:rsidR="006372B0" w:rsidRPr="00AE36A2" w:rsidRDefault="00382494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6372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,00</w:t>
            </w:r>
          </w:p>
        </w:tc>
      </w:tr>
      <w:tr w:rsidR="006372B0" w:rsidRPr="00AE36A2" w:rsidTr="000614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300</w:t>
            </w: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Nabava opreme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7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2.857,00</w:t>
            </w:r>
          </w:p>
        </w:tc>
        <w:tc>
          <w:tcPr>
            <w:tcW w:w="1275" w:type="dxa"/>
          </w:tcPr>
          <w:p w:rsidR="006372B0" w:rsidRPr="00AE36A2" w:rsidRDefault="003123EE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  <w:r w:rsidR="006372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,81</w:t>
            </w:r>
          </w:p>
        </w:tc>
      </w:tr>
      <w:tr w:rsidR="006372B0" w:rsidRPr="00AE36A2" w:rsidTr="000614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310</w:t>
            </w: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Uredska oprema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.129,00</w:t>
            </w:r>
          </w:p>
        </w:tc>
        <w:tc>
          <w:tcPr>
            <w:tcW w:w="1275" w:type="dxa"/>
          </w:tcPr>
          <w:p w:rsidR="006372B0" w:rsidRPr="00AE36A2" w:rsidRDefault="003C06B2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="006372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,00</w:t>
            </w:r>
          </w:p>
        </w:tc>
      </w:tr>
      <w:tr w:rsidR="006372B0" w:rsidRPr="00AE36A2" w:rsidTr="000614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330</w:t>
            </w: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stala oprema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.332,00</w:t>
            </w:r>
          </w:p>
        </w:tc>
        <w:tc>
          <w:tcPr>
            <w:tcW w:w="1275" w:type="dxa"/>
          </w:tcPr>
          <w:p w:rsidR="006372B0" w:rsidRPr="00AE36A2" w:rsidRDefault="003123EE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6372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,00</w:t>
            </w:r>
          </w:p>
        </w:tc>
      </w:tr>
      <w:tr w:rsidR="006372B0" w:rsidRPr="00AE36A2" w:rsidTr="000614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341</w:t>
            </w: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Katastar nekretnina-projekt premjera i katastarskog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klasiranja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zemljišta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.396,00</w:t>
            </w:r>
          </w:p>
        </w:tc>
        <w:tc>
          <w:tcPr>
            <w:tcW w:w="1275" w:type="dxa"/>
          </w:tcPr>
          <w:p w:rsidR="006372B0" w:rsidRPr="00AE36A2" w:rsidRDefault="00382494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6372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,00</w:t>
            </w:r>
          </w:p>
        </w:tc>
      </w:tr>
      <w:tr w:rsidR="006372B0" w:rsidRPr="00AE36A2" w:rsidTr="000614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500</w:t>
            </w: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Nabava stalnih sredstava u obliku prava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.60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92.221,00</w:t>
            </w:r>
          </w:p>
        </w:tc>
        <w:tc>
          <w:tcPr>
            <w:tcW w:w="1275" w:type="dxa"/>
          </w:tcPr>
          <w:p w:rsidR="006372B0" w:rsidRPr="00AE36A2" w:rsidRDefault="003C06B2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</w:t>
            </w:r>
            <w:r w:rsidR="00094E7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.</w:t>
            </w:r>
            <w:r w:rsidR="003824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</w:t>
            </w:r>
            <w:r w:rsidR="00094E7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5</w:t>
            </w:r>
            <w:r w:rsidR="006372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44,23</w:t>
            </w:r>
          </w:p>
        </w:tc>
      </w:tr>
      <w:tr w:rsidR="006372B0" w:rsidRPr="00AE36A2" w:rsidTr="000614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521</w:t>
            </w: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Studije izvodljivosti, projektne pripreme i projektiranja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6372B0" w:rsidRPr="00AE36A2" w:rsidRDefault="00094E7B" w:rsidP="00094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</w:t>
            </w:r>
            <w:r w:rsidR="006372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</w:tr>
      <w:tr w:rsidR="006372B0" w:rsidRPr="00AE36A2" w:rsidTr="000614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529</w:t>
            </w: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tala osnivačka ulaganja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.50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92.221,00</w:t>
            </w:r>
          </w:p>
        </w:tc>
        <w:tc>
          <w:tcPr>
            <w:tcW w:w="1275" w:type="dxa"/>
          </w:tcPr>
          <w:p w:rsidR="006372B0" w:rsidRPr="00AE36A2" w:rsidRDefault="003C06B2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</w:t>
            </w:r>
            <w:r w:rsidR="00094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.</w:t>
            </w:r>
            <w:r w:rsidR="003824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</w:t>
            </w:r>
            <w:r w:rsidR="006372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44,00</w:t>
            </w:r>
          </w:p>
        </w:tc>
      </w:tr>
      <w:tr w:rsidR="006372B0" w:rsidRPr="00AE36A2" w:rsidTr="000614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600</w:t>
            </w: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ekonstrukcija i investicijsko održavanje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.962.430,00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0.442,00</w:t>
            </w:r>
          </w:p>
        </w:tc>
        <w:tc>
          <w:tcPr>
            <w:tcW w:w="1275" w:type="dxa"/>
          </w:tcPr>
          <w:p w:rsidR="006372B0" w:rsidRPr="00AE36A2" w:rsidRDefault="00573AC5" w:rsidP="003123EE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.9</w:t>
            </w:r>
            <w:r w:rsidR="003123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  <w:r w:rsidR="003C06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.000</w:t>
            </w:r>
            <w:r w:rsidR="006372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850" w:type="dxa"/>
          </w:tcPr>
          <w:p w:rsidR="006372B0" w:rsidRDefault="00404489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5,82</w:t>
            </w:r>
          </w:p>
        </w:tc>
      </w:tr>
      <w:tr w:rsidR="006372B0" w:rsidRPr="00AE36A2" w:rsidTr="000614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612</w:t>
            </w: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ekonstrukcija cesta - Uređenje gradskih ulica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312.430,00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.022,00</w:t>
            </w:r>
          </w:p>
        </w:tc>
        <w:tc>
          <w:tcPr>
            <w:tcW w:w="1275" w:type="dxa"/>
          </w:tcPr>
          <w:p w:rsidR="006372B0" w:rsidRPr="00AE36A2" w:rsidRDefault="003123EE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  <w:r w:rsidR="00573A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="003C0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.000</w:t>
            </w:r>
            <w:r w:rsidR="006372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850" w:type="dxa"/>
          </w:tcPr>
          <w:p w:rsidR="006372B0" w:rsidRDefault="00404489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4,87</w:t>
            </w:r>
          </w:p>
        </w:tc>
      </w:tr>
      <w:tr w:rsidR="006372B0" w:rsidRPr="00AE36A2" w:rsidTr="000614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614</w:t>
            </w: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Uređenje pročelja u gradskim ulicama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5" w:type="dxa"/>
          </w:tcPr>
          <w:p w:rsidR="006372B0" w:rsidRPr="00AE36A2" w:rsidRDefault="00573AC5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="006372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6372B0" w:rsidRPr="00AE36A2" w:rsidTr="000614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618</w:t>
            </w: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anacija deponije Duška kosa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.400,00</w:t>
            </w:r>
          </w:p>
        </w:tc>
        <w:tc>
          <w:tcPr>
            <w:tcW w:w="1275" w:type="dxa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6372B0" w:rsidRPr="00AE36A2" w:rsidTr="000614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611</w:t>
            </w: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rojektiranje i izgradnja poslovnih zona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.020,00</w:t>
            </w:r>
          </w:p>
        </w:tc>
        <w:tc>
          <w:tcPr>
            <w:tcW w:w="1275" w:type="dxa"/>
          </w:tcPr>
          <w:p w:rsidR="006372B0" w:rsidRPr="00AE36A2" w:rsidRDefault="003123EE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  <w:r w:rsidR="006372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,00</w:t>
            </w:r>
          </w:p>
        </w:tc>
      </w:tr>
      <w:tr w:rsidR="006372B0" w:rsidRPr="00AE36A2" w:rsidTr="000614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rojekt energetske tranzicije</w:t>
            </w: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6372B0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372B0" w:rsidRDefault="00094E7B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850" w:type="dxa"/>
          </w:tcPr>
          <w:p w:rsidR="006372B0" w:rsidRDefault="00404489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6372B0" w:rsidRPr="00AE36A2" w:rsidTr="000614D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2520</w:t>
            </w:r>
          </w:p>
        </w:tc>
        <w:tc>
          <w:tcPr>
            <w:tcW w:w="5670" w:type="dxa"/>
            <w:shd w:val="clear" w:color="auto" w:fill="auto"/>
          </w:tcPr>
          <w:p w:rsidR="006372B0" w:rsidRPr="00AE36A2" w:rsidRDefault="006372B0" w:rsidP="006372B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Učešće u zajedničkim ulaganjima-međunarodni projekti</w:t>
            </w:r>
          </w:p>
        </w:tc>
        <w:tc>
          <w:tcPr>
            <w:tcW w:w="1276" w:type="dxa"/>
          </w:tcPr>
          <w:p w:rsidR="006372B0" w:rsidRPr="00AE36A2" w:rsidRDefault="006372B0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:rsidR="006372B0" w:rsidRDefault="006372B0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8.705,00</w:t>
            </w:r>
          </w:p>
        </w:tc>
        <w:tc>
          <w:tcPr>
            <w:tcW w:w="1275" w:type="dxa"/>
          </w:tcPr>
          <w:p w:rsidR="006372B0" w:rsidRPr="00AE36A2" w:rsidRDefault="006372B0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850" w:type="dxa"/>
          </w:tcPr>
          <w:p w:rsidR="006372B0" w:rsidRDefault="00DF087C" w:rsidP="00637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</w:tbl>
    <w:p w:rsidR="0007537E" w:rsidRPr="00AE36A2" w:rsidRDefault="0007537E" w:rsidP="009C688D">
      <w:pP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07537E" w:rsidRDefault="0007537E" w:rsidP="009C688D">
      <w:pPr>
        <w:spacing w:after="0"/>
        <w:rPr>
          <w:rFonts w:ascii="Times New Roman" w:eastAsia="Calibri" w:hAnsi="Times New Roman" w:cs="Times New Roman"/>
          <w:lang w:val="hr-HR"/>
        </w:rPr>
      </w:pPr>
      <w:r w:rsidRPr="00FB5827">
        <w:rPr>
          <w:rFonts w:ascii="Times New Roman" w:eastAsia="Calibri" w:hAnsi="Times New Roman" w:cs="Times New Roman"/>
          <w:lang w:val="hr-HR"/>
        </w:rPr>
        <w:tab/>
        <w:t xml:space="preserve">        </w:t>
      </w:r>
      <w:r w:rsidRPr="00FB5827">
        <w:rPr>
          <w:rFonts w:ascii="Times New Roman" w:eastAsia="Calibri" w:hAnsi="Times New Roman" w:cs="Times New Roman"/>
          <w:lang w:val="hr-HR"/>
        </w:rPr>
        <w:tab/>
      </w:r>
      <w:r w:rsidRPr="00FB5827">
        <w:rPr>
          <w:rFonts w:ascii="Times New Roman" w:eastAsia="Calibri" w:hAnsi="Times New Roman" w:cs="Times New Roman"/>
          <w:lang w:val="hr-HR"/>
        </w:rPr>
        <w:tab/>
      </w:r>
      <w:r w:rsidRPr="00FB5827">
        <w:rPr>
          <w:rFonts w:ascii="Times New Roman" w:eastAsia="Calibri" w:hAnsi="Times New Roman" w:cs="Times New Roman"/>
          <w:lang w:val="hr-HR"/>
        </w:rPr>
        <w:tab/>
      </w:r>
    </w:p>
    <w:p w:rsidR="00445F4F" w:rsidRDefault="00445F4F" w:rsidP="009C688D">
      <w:pPr>
        <w:spacing w:after="0"/>
        <w:rPr>
          <w:rFonts w:ascii="Times New Roman" w:eastAsia="Calibri" w:hAnsi="Times New Roman" w:cs="Times New Roman"/>
          <w:lang w:val="hr-HR"/>
        </w:rPr>
      </w:pPr>
    </w:p>
    <w:p w:rsidR="00445F4F" w:rsidRDefault="00445F4F" w:rsidP="00445F4F">
      <w:pPr>
        <w:spacing w:after="0"/>
        <w:ind w:left="6372"/>
        <w:jc w:val="center"/>
        <w:rPr>
          <w:rFonts w:ascii="Times New Roman" w:eastAsia="Calibri" w:hAnsi="Times New Roman" w:cs="Times New Roman"/>
          <w:b/>
          <w:bCs/>
          <w:lang w:val="hr-HR"/>
        </w:rPr>
      </w:pPr>
      <w:r>
        <w:rPr>
          <w:rFonts w:ascii="Times New Roman" w:eastAsia="Calibri" w:hAnsi="Times New Roman" w:cs="Times New Roman"/>
          <w:b/>
          <w:bCs/>
          <w:lang w:val="hr-HR"/>
        </w:rPr>
        <w:t>PREDLAGATELJ</w:t>
      </w:r>
    </w:p>
    <w:p w:rsidR="00445F4F" w:rsidRPr="00445F4F" w:rsidRDefault="00445F4F" w:rsidP="00445F4F">
      <w:pPr>
        <w:spacing w:after="0"/>
        <w:ind w:left="6372"/>
        <w:jc w:val="center"/>
        <w:rPr>
          <w:rFonts w:ascii="Times New Roman" w:eastAsia="Calibri" w:hAnsi="Times New Roman" w:cs="Times New Roman"/>
          <w:b/>
          <w:bCs/>
          <w:lang w:val="hr-HR"/>
        </w:rPr>
      </w:pPr>
      <w:r>
        <w:rPr>
          <w:rFonts w:ascii="Times New Roman" w:eastAsia="Calibri" w:hAnsi="Times New Roman" w:cs="Times New Roman"/>
          <w:b/>
          <w:bCs/>
          <w:lang w:val="hr-HR"/>
        </w:rPr>
        <w:t xml:space="preserve">OPĆINSKI </w:t>
      </w:r>
      <w:r w:rsidRPr="00445F4F">
        <w:rPr>
          <w:rFonts w:ascii="Times New Roman" w:eastAsia="Calibri" w:hAnsi="Times New Roman" w:cs="Times New Roman"/>
          <w:b/>
          <w:bCs/>
          <w:lang w:val="hr-HR"/>
        </w:rPr>
        <w:t>NAČELNIK</w:t>
      </w:r>
    </w:p>
    <w:p w:rsidR="00E85242" w:rsidRDefault="00445F4F" w:rsidP="00445F4F">
      <w:pPr>
        <w:spacing w:after="0"/>
        <w:ind w:left="6372"/>
        <w:jc w:val="center"/>
      </w:pPr>
      <w:r>
        <w:rPr>
          <w:rFonts w:ascii="Times New Roman" w:eastAsia="Calibri" w:hAnsi="Times New Roman" w:cs="Times New Roman"/>
          <w:lang w:val="hr-HR"/>
        </w:rPr>
        <w:t>DR. JOZO IVANČEVIĆ</w:t>
      </w:r>
      <w:bookmarkStart w:id="0" w:name="_GoBack"/>
      <w:bookmarkEnd w:id="0"/>
    </w:p>
    <w:sectPr w:rsidR="00E85242" w:rsidSect="009C68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61DA" w:rsidRDefault="008361DA">
      <w:pPr>
        <w:spacing w:after="0" w:line="240" w:lineRule="auto"/>
      </w:pPr>
      <w:r>
        <w:separator/>
      </w:r>
    </w:p>
  </w:endnote>
  <w:endnote w:type="continuationSeparator" w:id="0">
    <w:p w:rsidR="008361DA" w:rsidRDefault="0083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9770"/>
      <w:docPartObj>
        <w:docPartGallery w:val="Page Numbers (Bottom of Page)"/>
        <w:docPartUnique/>
      </w:docPartObj>
    </w:sdtPr>
    <w:sdtEndPr/>
    <w:sdtContent>
      <w:p w:rsidR="00007AE2" w:rsidRDefault="00007AE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F8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07AE2" w:rsidRDefault="00007A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61DA" w:rsidRDefault="008361DA">
      <w:pPr>
        <w:spacing w:after="0" w:line="240" w:lineRule="auto"/>
      </w:pPr>
      <w:r>
        <w:separator/>
      </w:r>
    </w:p>
  </w:footnote>
  <w:footnote w:type="continuationSeparator" w:id="0">
    <w:p w:rsidR="008361DA" w:rsidRDefault="00836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062581"/>
    <w:multiLevelType w:val="hybridMultilevel"/>
    <w:tmpl w:val="20444E6A"/>
    <w:lvl w:ilvl="0" w:tplc="33CA354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52F0"/>
    <w:multiLevelType w:val="multilevel"/>
    <w:tmpl w:val="57BC4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D628D2"/>
    <w:multiLevelType w:val="hybridMultilevel"/>
    <w:tmpl w:val="5170B3F2"/>
    <w:lvl w:ilvl="0" w:tplc="A950108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0C3F59"/>
    <w:multiLevelType w:val="hybridMultilevel"/>
    <w:tmpl w:val="8E083CAE"/>
    <w:lvl w:ilvl="0" w:tplc="F1C808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15672"/>
    <w:multiLevelType w:val="hybridMultilevel"/>
    <w:tmpl w:val="4B5EDDAC"/>
    <w:lvl w:ilvl="0" w:tplc="C3E00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7E"/>
    <w:rsid w:val="00007AE2"/>
    <w:rsid w:val="000614D5"/>
    <w:rsid w:val="0007537E"/>
    <w:rsid w:val="00076DFE"/>
    <w:rsid w:val="00094E7B"/>
    <w:rsid w:val="000D2BE6"/>
    <w:rsid w:val="00101893"/>
    <w:rsid w:val="001132DF"/>
    <w:rsid w:val="001A42E0"/>
    <w:rsid w:val="002424FB"/>
    <w:rsid w:val="003123EE"/>
    <w:rsid w:val="003161FF"/>
    <w:rsid w:val="0032767B"/>
    <w:rsid w:val="0037786D"/>
    <w:rsid w:val="00382494"/>
    <w:rsid w:val="003C06B2"/>
    <w:rsid w:val="003C1789"/>
    <w:rsid w:val="003F5E28"/>
    <w:rsid w:val="00404489"/>
    <w:rsid w:val="00445F4F"/>
    <w:rsid w:val="004646BD"/>
    <w:rsid w:val="00494D9D"/>
    <w:rsid w:val="00531980"/>
    <w:rsid w:val="00573AC5"/>
    <w:rsid w:val="005C278A"/>
    <w:rsid w:val="005D6098"/>
    <w:rsid w:val="005F09C2"/>
    <w:rsid w:val="00624214"/>
    <w:rsid w:val="006372B0"/>
    <w:rsid w:val="006A75F8"/>
    <w:rsid w:val="00700A75"/>
    <w:rsid w:val="007A7012"/>
    <w:rsid w:val="007F0AA5"/>
    <w:rsid w:val="008042DC"/>
    <w:rsid w:val="008361DA"/>
    <w:rsid w:val="008867B6"/>
    <w:rsid w:val="00932733"/>
    <w:rsid w:val="00934143"/>
    <w:rsid w:val="009621A9"/>
    <w:rsid w:val="009667D6"/>
    <w:rsid w:val="009C26A8"/>
    <w:rsid w:val="009C688D"/>
    <w:rsid w:val="009D5FDF"/>
    <w:rsid w:val="00A05513"/>
    <w:rsid w:val="00A6465A"/>
    <w:rsid w:val="00B609CD"/>
    <w:rsid w:val="00C0570A"/>
    <w:rsid w:val="00C0790C"/>
    <w:rsid w:val="00C278E6"/>
    <w:rsid w:val="00C41559"/>
    <w:rsid w:val="00C50F88"/>
    <w:rsid w:val="00C87D48"/>
    <w:rsid w:val="00DA71B3"/>
    <w:rsid w:val="00DD3A35"/>
    <w:rsid w:val="00DD4CDB"/>
    <w:rsid w:val="00DF087C"/>
    <w:rsid w:val="00E85242"/>
    <w:rsid w:val="00EA113E"/>
    <w:rsid w:val="00EE0DD5"/>
    <w:rsid w:val="00FB146C"/>
    <w:rsid w:val="00FB1E0C"/>
    <w:rsid w:val="00FE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D253"/>
  <w15:docId w15:val="{1F18A848-08AD-4CB0-8FE1-C8506B21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BA"/>
    </w:rPr>
  </w:style>
  <w:style w:type="paragraph" w:styleId="Naslov2">
    <w:name w:val="heading 2"/>
    <w:basedOn w:val="Normal"/>
    <w:next w:val="Normal"/>
    <w:link w:val="Naslov2Char"/>
    <w:qFormat/>
    <w:rsid w:val="0007537E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sz w:val="24"/>
      <w:szCs w:val="24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7537E"/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numbering" w:customStyle="1" w:styleId="NoList1">
    <w:name w:val="No List1"/>
    <w:next w:val="Bezpopisa"/>
    <w:uiPriority w:val="99"/>
    <w:semiHidden/>
    <w:unhideWhenUsed/>
    <w:rsid w:val="0007537E"/>
  </w:style>
  <w:style w:type="paragraph" w:styleId="Bezproreda">
    <w:name w:val="No Spacing"/>
    <w:uiPriority w:val="1"/>
    <w:qFormat/>
    <w:rsid w:val="0007537E"/>
    <w:pPr>
      <w:spacing w:after="0" w:line="240" w:lineRule="auto"/>
    </w:pPr>
    <w:rPr>
      <w:rFonts w:eastAsia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7537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07537E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7537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7537E"/>
    <w:rPr>
      <w:rFonts w:eastAsia="Times New Roman"/>
      <w:lang w:eastAsia="hr-HR"/>
    </w:rPr>
  </w:style>
  <w:style w:type="paragraph" w:customStyle="1" w:styleId="Bezproreda1">
    <w:name w:val="Bez proreda1"/>
    <w:rsid w:val="0007537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537E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537E"/>
    <w:pPr>
      <w:spacing w:after="0" w:line="240" w:lineRule="auto"/>
    </w:pPr>
    <w:rPr>
      <w:rFonts w:ascii="Tahoma" w:hAnsi="Tahoma" w:cs="Tahoma"/>
      <w:sz w:val="16"/>
      <w:szCs w:val="16"/>
      <w:lang w:val="hr-HR"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07537E"/>
    <w:rPr>
      <w:rFonts w:ascii="Tahoma" w:hAnsi="Tahoma" w:cs="Tahoma"/>
      <w:sz w:val="16"/>
      <w:szCs w:val="16"/>
      <w:lang w:val="hr-BA"/>
    </w:rPr>
  </w:style>
  <w:style w:type="character" w:customStyle="1" w:styleId="BalloonTextChar1">
    <w:name w:val="Balloon Text Char1"/>
    <w:basedOn w:val="Zadanifontodlomka"/>
    <w:uiPriority w:val="99"/>
    <w:semiHidden/>
    <w:rsid w:val="0007537E"/>
    <w:rPr>
      <w:rFonts w:ascii="Segoe UI" w:hAnsi="Segoe UI" w:cs="Segoe UI"/>
      <w:sz w:val="18"/>
      <w:szCs w:val="18"/>
      <w:lang w:val="hr-BA"/>
    </w:rPr>
  </w:style>
  <w:style w:type="paragraph" w:styleId="Odlomakpopisa">
    <w:name w:val="List Paragraph"/>
    <w:basedOn w:val="Normal"/>
    <w:uiPriority w:val="34"/>
    <w:qFormat/>
    <w:rsid w:val="0007537E"/>
    <w:pPr>
      <w:ind w:left="720"/>
      <w:contextualSpacing/>
    </w:pPr>
    <w:rPr>
      <w:rFonts w:eastAsia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3ECC-21A2-4B12-BA56-BF62A145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a Tubić</cp:lastModifiedBy>
  <cp:revision>2</cp:revision>
  <cp:lastPrinted>2022-11-23T10:12:00Z</cp:lastPrinted>
  <dcterms:created xsi:type="dcterms:W3CDTF">2022-11-23T12:56:00Z</dcterms:created>
  <dcterms:modified xsi:type="dcterms:W3CDTF">2022-11-23T12:56:00Z</dcterms:modified>
</cp:coreProperties>
</file>